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0B73" w14:textId="77777777" w:rsidR="00033496" w:rsidRPr="00C43A4B" w:rsidRDefault="00033496" w:rsidP="00A040AB">
      <w:pPr>
        <w:pStyle w:val="a3"/>
        <w:tabs>
          <w:tab w:val="left" w:pos="13892"/>
          <w:tab w:val="left" w:pos="14317"/>
        </w:tabs>
        <w:ind w:left="709"/>
        <w:jc w:val="center"/>
        <w:rPr>
          <w:b/>
          <w:szCs w:val="28"/>
        </w:rPr>
      </w:pPr>
      <w:r>
        <w:rPr>
          <w:b/>
          <w:szCs w:val="28"/>
        </w:rPr>
        <w:t>Итоговый протокол с</w:t>
      </w:r>
      <w:r w:rsidRPr="00C43A4B">
        <w:rPr>
          <w:b/>
          <w:szCs w:val="28"/>
        </w:rPr>
        <w:t>о</w:t>
      </w:r>
      <w:r>
        <w:rPr>
          <w:b/>
          <w:szCs w:val="28"/>
        </w:rPr>
        <w:t>ревнований по плаванию</w:t>
      </w:r>
    </w:p>
    <w:p w14:paraId="121B1BF6" w14:textId="686B6E33" w:rsidR="00033496" w:rsidRPr="00C43A4B" w:rsidRDefault="00033496" w:rsidP="00A040A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A4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рамках</w:t>
      </w:r>
      <w:r w:rsidRPr="00C43A4B">
        <w:rPr>
          <w:rFonts w:ascii="Times New Roman" w:hAnsi="Times New Roman"/>
          <w:b/>
          <w:sz w:val="28"/>
          <w:szCs w:val="28"/>
        </w:rPr>
        <w:t xml:space="preserve"> Спартакиады «Дошколята» среди обучающихся 5-7 лет дошкольных образовательных учр</w:t>
      </w:r>
      <w:r>
        <w:rPr>
          <w:rFonts w:ascii="Times New Roman" w:hAnsi="Times New Roman"/>
          <w:b/>
          <w:sz w:val="28"/>
          <w:szCs w:val="28"/>
        </w:rPr>
        <w:t>еждений города Заречного на 202</w:t>
      </w:r>
      <w:r w:rsidR="0077635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776359">
        <w:rPr>
          <w:rFonts w:ascii="Times New Roman" w:hAnsi="Times New Roman"/>
          <w:b/>
          <w:sz w:val="28"/>
          <w:szCs w:val="28"/>
        </w:rPr>
        <w:t>3</w:t>
      </w:r>
      <w:r w:rsidRPr="00C43A4B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14:paraId="350C7666" w14:textId="775904F8" w:rsidR="00033496" w:rsidRDefault="00033496" w:rsidP="009E76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776359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>.03.202</w:t>
      </w:r>
      <w:r w:rsidR="00776359">
        <w:rPr>
          <w:rFonts w:ascii="Times New Roman" w:hAnsi="Times New Roman"/>
          <w:b/>
          <w:sz w:val="28"/>
          <w:szCs w:val="28"/>
        </w:rPr>
        <w:t>3</w:t>
      </w:r>
      <w:r w:rsidRPr="00C43A4B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г. Заречный</w:t>
      </w:r>
      <w:r w:rsidRPr="00C43A4B">
        <w:rPr>
          <w:rFonts w:ascii="Times New Roman" w:hAnsi="Times New Roman"/>
          <w:b/>
          <w:sz w:val="28"/>
          <w:szCs w:val="28"/>
        </w:rPr>
        <w:t xml:space="preserve">  </w:t>
      </w:r>
    </w:p>
    <w:p w14:paraId="3A26EC37" w14:textId="77777777" w:rsidR="00033496" w:rsidRPr="00C43A4B" w:rsidRDefault="00033496" w:rsidP="009E76B4">
      <w:pPr>
        <w:rPr>
          <w:rFonts w:ascii="Times New Roman" w:hAnsi="Times New Roman"/>
          <w:b/>
          <w:sz w:val="28"/>
          <w:szCs w:val="28"/>
        </w:rPr>
      </w:pPr>
    </w:p>
    <w:p w14:paraId="0240C690" w14:textId="77777777" w:rsidR="00033496" w:rsidRPr="00C43A4B" w:rsidRDefault="00033496" w:rsidP="00E56DA3">
      <w:pPr>
        <w:jc w:val="center"/>
        <w:rPr>
          <w:rFonts w:ascii="Times New Roman" w:hAnsi="Times New Roman"/>
          <w:b/>
          <w:sz w:val="32"/>
          <w:szCs w:val="32"/>
        </w:rPr>
      </w:pPr>
      <w:r w:rsidRPr="00C43A4B">
        <w:rPr>
          <w:rFonts w:ascii="Times New Roman" w:hAnsi="Times New Roman"/>
          <w:b/>
          <w:sz w:val="32"/>
          <w:szCs w:val="32"/>
        </w:rPr>
        <w:t>Итоговый протокол командного первенств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3969"/>
        <w:gridCol w:w="4360"/>
      </w:tblGrid>
      <w:tr w:rsidR="00033496" w:rsidRPr="002E5F33" w14:paraId="0DF7EF1F" w14:textId="77777777" w:rsidTr="009D3EED">
        <w:trPr>
          <w:jc w:val="center"/>
        </w:trPr>
        <w:tc>
          <w:tcPr>
            <w:tcW w:w="1242" w:type="dxa"/>
          </w:tcPr>
          <w:p w14:paraId="0A0E27DB" w14:textId="77777777" w:rsidR="00033496" w:rsidRPr="002E5F33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2E5F33">
              <w:rPr>
                <w:rFonts w:ascii="Times New Roman" w:hAnsi="Times New Roman"/>
                <w:b/>
                <w:sz w:val="32"/>
                <w:szCs w:val="32"/>
              </w:rPr>
              <w:t>Место</w:t>
            </w:r>
          </w:p>
        </w:tc>
        <w:tc>
          <w:tcPr>
            <w:tcW w:w="3969" w:type="dxa"/>
          </w:tcPr>
          <w:p w14:paraId="5C1BB01C" w14:textId="77777777" w:rsidR="00033496" w:rsidRPr="002E5F33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2E5F33">
              <w:rPr>
                <w:rFonts w:ascii="Times New Roman" w:hAnsi="Times New Roman"/>
                <w:b/>
                <w:sz w:val="32"/>
                <w:szCs w:val="32"/>
              </w:rPr>
              <w:t>№ МДОУ</w:t>
            </w:r>
          </w:p>
        </w:tc>
        <w:tc>
          <w:tcPr>
            <w:tcW w:w="4360" w:type="dxa"/>
          </w:tcPr>
          <w:p w14:paraId="2D4011CF" w14:textId="77777777" w:rsidR="00033496" w:rsidRPr="002E5F33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2E5F33">
              <w:rPr>
                <w:rFonts w:ascii="Times New Roman" w:hAnsi="Times New Roman"/>
                <w:b/>
                <w:sz w:val="32"/>
                <w:szCs w:val="32"/>
              </w:rPr>
              <w:t>РЕЗУЛЬТАТ</w:t>
            </w:r>
          </w:p>
        </w:tc>
      </w:tr>
      <w:tr w:rsidR="00033496" w:rsidRPr="002E5F33" w14:paraId="4C6C4C4D" w14:textId="77777777" w:rsidTr="009D3EED">
        <w:trPr>
          <w:jc w:val="center"/>
        </w:trPr>
        <w:tc>
          <w:tcPr>
            <w:tcW w:w="1242" w:type="dxa"/>
          </w:tcPr>
          <w:p w14:paraId="7B9D1F39" w14:textId="77777777" w:rsidR="00033496" w:rsidRPr="00496486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eastAsia="en-US"/>
              </w:rPr>
            </w:pPr>
            <w:r w:rsidRPr="0049648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14:paraId="55C3B8EE" w14:textId="7AB26441" w:rsidR="00033496" w:rsidRPr="00496486" w:rsidRDefault="00776359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5</w:t>
            </w:r>
            <w:r w:rsidR="00033496" w:rsidRPr="0049648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49648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(1 команда)</w:t>
            </w:r>
          </w:p>
        </w:tc>
        <w:tc>
          <w:tcPr>
            <w:tcW w:w="4360" w:type="dxa"/>
          </w:tcPr>
          <w:p w14:paraId="509A599A" w14:textId="15E28C64" w:rsidR="00033496" w:rsidRPr="00496486" w:rsidRDefault="00776359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eastAsia="en-US"/>
              </w:rPr>
              <w:t>180</w:t>
            </w:r>
          </w:p>
        </w:tc>
      </w:tr>
      <w:tr w:rsidR="00033496" w:rsidRPr="002E5F33" w14:paraId="73008BA8" w14:textId="77777777" w:rsidTr="009D3EED">
        <w:trPr>
          <w:jc w:val="center"/>
        </w:trPr>
        <w:tc>
          <w:tcPr>
            <w:tcW w:w="1242" w:type="dxa"/>
          </w:tcPr>
          <w:p w14:paraId="71B7FA44" w14:textId="35FA2B10" w:rsidR="00033496" w:rsidRPr="00776359" w:rsidRDefault="00776359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  <w:lang w:eastAsia="en-US"/>
              </w:rPr>
            </w:pPr>
            <w:r w:rsidRPr="00776359">
              <w:rPr>
                <w:rFonts w:ascii="Times New Roman" w:hAnsi="Times New Roman"/>
                <w:b/>
                <w:color w:val="0070C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969" w:type="dxa"/>
          </w:tcPr>
          <w:p w14:paraId="3A08E9CE" w14:textId="03B4898D" w:rsidR="00033496" w:rsidRPr="00776359" w:rsidRDefault="00776359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  <w:lang w:eastAsia="en-US"/>
              </w:rPr>
            </w:pPr>
            <w:r w:rsidRPr="0077635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7</w:t>
            </w:r>
            <w:r w:rsidR="00033496" w:rsidRPr="0077635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4360" w:type="dxa"/>
          </w:tcPr>
          <w:p w14:paraId="02FE5B48" w14:textId="703ADF1A" w:rsidR="00033496" w:rsidRPr="00776359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  <w:lang w:eastAsia="en-US"/>
              </w:rPr>
            </w:pPr>
            <w:r w:rsidRPr="0077635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76</w:t>
            </w:r>
            <w:r w:rsidR="00776359" w:rsidRPr="0077635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, 5</w:t>
            </w:r>
          </w:p>
        </w:tc>
      </w:tr>
      <w:tr w:rsidR="00033496" w:rsidRPr="002E5F33" w14:paraId="39E53977" w14:textId="77777777" w:rsidTr="009D3EED">
        <w:trPr>
          <w:jc w:val="center"/>
        </w:trPr>
        <w:tc>
          <w:tcPr>
            <w:tcW w:w="1242" w:type="dxa"/>
          </w:tcPr>
          <w:p w14:paraId="76FA9634" w14:textId="77777777" w:rsidR="00033496" w:rsidRPr="00776359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776359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14:paraId="0661487F" w14:textId="31464A3C" w:rsidR="00033496" w:rsidRPr="00776359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776359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15</w:t>
            </w:r>
            <w:r w:rsidR="00776359" w:rsidRPr="00776359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 xml:space="preserve"> (2 команда)</w:t>
            </w:r>
          </w:p>
        </w:tc>
        <w:tc>
          <w:tcPr>
            <w:tcW w:w="4360" w:type="dxa"/>
          </w:tcPr>
          <w:p w14:paraId="5D26F080" w14:textId="637A0FA5" w:rsidR="00033496" w:rsidRPr="00776359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776359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16</w:t>
            </w:r>
            <w:r w:rsidR="00776359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5</w:t>
            </w:r>
          </w:p>
        </w:tc>
      </w:tr>
      <w:tr w:rsidR="00033496" w:rsidRPr="002E5F33" w14:paraId="5FEEED42" w14:textId="77777777" w:rsidTr="009D3EED">
        <w:trPr>
          <w:jc w:val="center"/>
        </w:trPr>
        <w:tc>
          <w:tcPr>
            <w:tcW w:w="1242" w:type="dxa"/>
          </w:tcPr>
          <w:p w14:paraId="29DA5157" w14:textId="77777777" w:rsidR="00033496" w:rsidRPr="002E5F33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2E5F33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14:paraId="376F388B" w14:textId="76B0608D" w:rsidR="00033496" w:rsidRPr="002E5F33" w:rsidRDefault="00776359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4360" w:type="dxa"/>
          </w:tcPr>
          <w:p w14:paraId="40D90057" w14:textId="58266209" w:rsidR="00033496" w:rsidRPr="002E5F33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776359">
              <w:rPr>
                <w:rFonts w:ascii="Times New Roman" w:hAnsi="Times New Roman"/>
                <w:b/>
                <w:sz w:val="32"/>
                <w:szCs w:val="32"/>
              </w:rPr>
              <w:t>54, 5</w:t>
            </w:r>
          </w:p>
        </w:tc>
      </w:tr>
      <w:tr w:rsidR="00033496" w:rsidRPr="002E5F33" w14:paraId="4B6D121B" w14:textId="77777777" w:rsidTr="009D3EED">
        <w:trPr>
          <w:jc w:val="center"/>
        </w:trPr>
        <w:tc>
          <w:tcPr>
            <w:tcW w:w="1242" w:type="dxa"/>
          </w:tcPr>
          <w:p w14:paraId="6C10ED24" w14:textId="77777777" w:rsidR="00033496" w:rsidRPr="002E5F33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14:paraId="60667B0F" w14:textId="4F19F990" w:rsidR="00033496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776359">
              <w:rPr>
                <w:rFonts w:ascii="Times New Roman" w:hAnsi="Times New Roman"/>
                <w:b/>
                <w:sz w:val="32"/>
                <w:szCs w:val="32"/>
              </w:rPr>
              <w:t>1 (1 команда)</w:t>
            </w:r>
          </w:p>
        </w:tc>
        <w:tc>
          <w:tcPr>
            <w:tcW w:w="4360" w:type="dxa"/>
          </w:tcPr>
          <w:p w14:paraId="568BC763" w14:textId="1D7B4041" w:rsidR="00033496" w:rsidRDefault="00033496" w:rsidP="009D3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776359">
              <w:rPr>
                <w:rFonts w:ascii="Times New Roman" w:hAnsi="Times New Roman"/>
                <w:b/>
                <w:sz w:val="32"/>
                <w:szCs w:val="32"/>
              </w:rPr>
              <w:t>47</w:t>
            </w:r>
          </w:p>
        </w:tc>
      </w:tr>
    </w:tbl>
    <w:p w14:paraId="73AEB59E" w14:textId="77777777" w:rsidR="00033496" w:rsidRDefault="00033496" w:rsidP="009E76B4">
      <w:pPr>
        <w:rPr>
          <w:rFonts w:ascii="Times New Roman" w:hAnsi="Times New Roman"/>
          <w:sz w:val="28"/>
          <w:szCs w:val="28"/>
        </w:rPr>
      </w:pPr>
    </w:p>
    <w:p w14:paraId="107A5667" w14:textId="77777777" w:rsidR="00033496" w:rsidRDefault="00033496" w:rsidP="009E76B4">
      <w:pPr>
        <w:rPr>
          <w:rFonts w:ascii="Times New Roman" w:hAnsi="Times New Roman"/>
          <w:sz w:val="28"/>
          <w:szCs w:val="28"/>
        </w:rPr>
      </w:pPr>
    </w:p>
    <w:p w14:paraId="40516564" w14:textId="77777777" w:rsidR="00033496" w:rsidRDefault="00033496" w:rsidP="009E76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Главный судья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.Киреева</w:t>
      </w:r>
      <w:proofErr w:type="spellEnd"/>
    </w:p>
    <w:p w14:paraId="0DAB7B1B" w14:textId="77777777" w:rsidR="00033496" w:rsidRPr="009E76B4" w:rsidRDefault="00033496" w:rsidP="009E76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Главный секретарь                                                                 О.В. Аброськина</w:t>
      </w:r>
    </w:p>
    <w:p w14:paraId="069E831E" w14:textId="77777777" w:rsidR="00033496" w:rsidRDefault="00033496" w:rsidP="009E76B4">
      <w:pPr>
        <w:pStyle w:val="a3"/>
        <w:ind w:left="709"/>
        <w:jc w:val="center"/>
        <w:rPr>
          <w:b/>
          <w:szCs w:val="28"/>
        </w:rPr>
      </w:pPr>
    </w:p>
    <w:p w14:paraId="0A18D43E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759306CB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24788366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3E559807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74B61251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07E99C19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28162980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7542D2BD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1F9B8231" w14:textId="77777777" w:rsidR="00033496" w:rsidRPr="00C43A4B" w:rsidRDefault="00033496" w:rsidP="00CE2D9F">
      <w:pPr>
        <w:pStyle w:val="a3"/>
        <w:tabs>
          <w:tab w:val="left" w:pos="13892"/>
          <w:tab w:val="left" w:pos="14317"/>
        </w:tabs>
        <w:ind w:left="709"/>
        <w:jc w:val="center"/>
        <w:rPr>
          <w:b/>
          <w:szCs w:val="28"/>
        </w:rPr>
      </w:pPr>
      <w:r>
        <w:rPr>
          <w:b/>
          <w:szCs w:val="28"/>
        </w:rPr>
        <w:t>Итоговый протокол с</w:t>
      </w:r>
      <w:r w:rsidRPr="00C43A4B">
        <w:rPr>
          <w:b/>
          <w:szCs w:val="28"/>
        </w:rPr>
        <w:t>о</w:t>
      </w:r>
      <w:r>
        <w:rPr>
          <w:b/>
          <w:szCs w:val="28"/>
        </w:rPr>
        <w:t>ревнований по плаванию</w:t>
      </w:r>
    </w:p>
    <w:p w14:paraId="2BDE4A13" w14:textId="3D2AEA6F" w:rsidR="00033496" w:rsidRPr="00C43A4B" w:rsidRDefault="00033496" w:rsidP="002721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A4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рамках</w:t>
      </w:r>
      <w:r w:rsidRPr="00C43A4B">
        <w:rPr>
          <w:rFonts w:ascii="Times New Roman" w:hAnsi="Times New Roman"/>
          <w:b/>
          <w:sz w:val="28"/>
          <w:szCs w:val="28"/>
        </w:rPr>
        <w:t xml:space="preserve"> Спартакиады «Дошколята» среди обучающихся 5-7 лет дошкольных образовательных учреждений города Заречного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77635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776359">
        <w:rPr>
          <w:rFonts w:ascii="Times New Roman" w:hAnsi="Times New Roman"/>
          <w:b/>
          <w:sz w:val="28"/>
          <w:szCs w:val="28"/>
        </w:rPr>
        <w:t>3</w:t>
      </w:r>
      <w:r w:rsidRPr="00C43A4B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14:paraId="09CC7E31" w14:textId="77777777" w:rsidR="00033496" w:rsidRDefault="00033496" w:rsidP="002721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23-25.03.2022</w:t>
      </w:r>
      <w:r w:rsidRPr="00C43A4B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г. Заречный</w:t>
      </w:r>
      <w:r w:rsidRPr="00C43A4B">
        <w:rPr>
          <w:rFonts w:ascii="Times New Roman" w:hAnsi="Times New Roman"/>
          <w:b/>
          <w:sz w:val="28"/>
          <w:szCs w:val="28"/>
        </w:rPr>
        <w:t xml:space="preserve">  </w:t>
      </w:r>
    </w:p>
    <w:p w14:paraId="0511D5A0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183D1AF7" w14:textId="77777777" w:rsidR="00033496" w:rsidRDefault="00033496" w:rsidP="00D209F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андное первенство.</w:t>
      </w:r>
    </w:p>
    <w:p w14:paraId="7B404646" w14:textId="77777777" w:rsidR="00033496" w:rsidRPr="00C43A4B" w:rsidRDefault="00033496" w:rsidP="00D209FA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956"/>
        <w:gridCol w:w="1310"/>
        <w:gridCol w:w="1149"/>
        <w:gridCol w:w="1221"/>
        <w:gridCol w:w="1221"/>
        <w:gridCol w:w="1202"/>
        <w:gridCol w:w="1143"/>
        <w:gridCol w:w="1143"/>
        <w:gridCol w:w="1286"/>
        <w:gridCol w:w="1404"/>
      </w:tblGrid>
      <w:tr w:rsidR="00033496" w:rsidRPr="009D403E" w14:paraId="500851F9" w14:textId="77777777" w:rsidTr="008D0507">
        <w:tc>
          <w:tcPr>
            <w:tcW w:w="665" w:type="dxa"/>
          </w:tcPr>
          <w:p w14:paraId="6BD4F5BF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15" w:type="dxa"/>
          </w:tcPr>
          <w:p w14:paraId="63E48636" w14:textId="77777777" w:rsidR="00033496" w:rsidRPr="009D403E" w:rsidRDefault="00033496" w:rsidP="00FF216B">
            <w:pPr>
              <w:spacing w:after="0" w:line="240" w:lineRule="auto"/>
              <w:ind w:left="-449" w:firstLine="4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1311" w:type="dxa"/>
          </w:tcPr>
          <w:p w14:paraId="50FDC020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Год рождения</w:t>
            </w:r>
          </w:p>
        </w:tc>
        <w:tc>
          <w:tcPr>
            <w:tcW w:w="1160" w:type="dxa"/>
          </w:tcPr>
          <w:p w14:paraId="31C064CA" w14:textId="77777777" w:rsidR="00033496" w:rsidRPr="00486CF3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CF3">
              <w:rPr>
                <w:rFonts w:ascii="Times New Roman" w:hAnsi="Times New Roman"/>
                <w:sz w:val="26"/>
                <w:szCs w:val="26"/>
              </w:rPr>
              <w:t>№ МДОУ</w:t>
            </w:r>
          </w:p>
        </w:tc>
        <w:tc>
          <w:tcPr>
            <w:tcW w:w="1232" w:type="dxa"/>
          </w:tcPr>
          <w:p w14:paraId="3CE77911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1-е задание</w:t>
            </w:r>
          </w:p>
        </w:tc>
        <w:tc>
          <w:tcPr>
            <w:tcW w:w="1232" w:type="dxa"/>
          </w:tcPr>
          <w:p w14:paraId="171C594B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2-е задание</w:t>
            </w:r>
          </w:p>
        </w:tc>
        <w:tc>
          <w:tcPr>
            <w:tcW w:w="1211" w:type="dxa"/>
          </w:tcPr>
          <w:p w14:paraId="359A5D1A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3-е задание</w:t>
            </w:r>
          </w:p>
        </w:tc>
        <w:tc>
          <w:tcPr>
            <w:tcW w:w="1148" w:type="dxa"/>
          </w:tcPr>
          <w:p w14:paraId="7DF27387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4-е задание</w:t>
            </w:r>
          </w:p>
        </w:tc>
        <w:tc>
          <w:tcPr>
            <w:tcW w:w="1148" w:type="dxa"/>
          </w:tcPr>
          <w:p w14:paraId="5946EE03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5-е задание</w:t>
            </w:r>
          </w:p>
        </w:tc>
        <w:tc>
          <w:tcPr>
            <w:tcW w:w="1286" w:type="dxa"/>
          </w:tcPr>
          <w:p w14:paraId="1125DF8E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412" w:type="dxa"/>
          </w:tcPr>
          <w:p w14:paraId="74FE04BA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Результат команды</w:t>
            </w:r>
          </w:p>
        </w:tc>
      </w:tr>
      <w:tr w:rsidR="00033496" w:rsidRPr="009D403E" w14:paraId="69C261B7" w14:textId="77777777" w:rsidTr="008D0507">
        <w:tc>
          <w:tcPr>
            <w:tcW w:w="665" w:type="dxa"/>
          </w:tcPr>
          <w:p w14:paraId="6A3DA7C7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5" w:type="dxa"/>
          </w:tcPr>
          <w:p w14:paraId="5A5A73D4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311" w:type="dxa"/>
          </w:tcPr>
          <w:p w14:paraId="5B1A737E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0" w:type="dxa"/>
          </w:tcPr>
          <w:p w14:paraId="20CD7CB2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32" w:type="dxa"/>
          </w:tcPr>
          <w:p w14:paraId="06357CED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32" w:type="dxa"/>
          </w:tcPr>
          <w:p w14:paraId="4D0655C8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11" w:type="dxa"/>
          </w:tcPr>
          <w:p w14:paraId="0715B0A7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</w:tcPr>
          <w:p w14:paraId="6626A5B9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</w:tcPr>
          <w:p w14:paraId="73B086BE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</w:tcPr>
          <w:p w14:paraId="562E0D60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2" w:type="dxa"/>
            <w:vMerge w:val="restart"/>
          </w:tcPr>
          <w:p w14:paraId="3FC3FA83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5C6E36E0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0B3C0D90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19E10D27" w14:textId="43A39FD1" w:rsidR="00033496" w:rsidRPr="005B29C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 w:rsidRPr="005B29CE">
              <w:rPr>
                <w:rFonts w:ascii="Times New Roman" w:hAnsi="Times New Roman"/>
                <w:b/>
                <w:sz w:val="44"/>
                <w:szCs w:val="44"/>
              </w:rPr>
              <w:t>1</w:t>
            </w:r>
            <w:r w:rsidR="00776359">
              <w:rPr>
                <w:rFonts w:ascii="Times New Roman" w:hAnsi="Times New Roman"/>
                <w:b/>
                <w:sz w:val="44"/>
                <w:szCs w:val="44"/>
              </w:rPr>
              <w:t>80</w:t>
            </w:r>
          </w:p>
        </w:tc>
      </w:tr>
      <w:tr w:rsidR="008D0507" w:rsidRPr="009D403E" w14:paraId="4C3A12F5" w14:textId="77777777" w:rsidTr="008D0507">
        <w:trPr>
          <w:trHeight w:val="401"/>
        </w:trPr>
        <w:tc>
          <w:tcPr>
            <w:tcW w:w="665" w:type="dxa"/>
          </w:tcPr>
          <w:p w14:paraId="612B8D6F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9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5" w:type="dxa"/>
            <w:shd w:val="clear" w:color="auto" w:fill="auto"/>
          </w:tcPr>
          <w:p w14:paraId="5EDDC100" w14:textId="1F3C439E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E5DBB"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 w:rsidRPr="006E5DBB">
              <w:rPr>
                <w:rFonts w:ascii="Times New Roman" w:hAnsi="Times New Roman"/>
                <w:sz w:val="24"/>
                <w:szCs w:val="24"/>
              </w:rPr>
              <w:t xml:space="preserve"> Ксения Владимировна </w:t>
            </w:r>
          </w:p>
        </w:tc>
        <w:tc>
          <w:tcPr>
            <w:tcW w:w="1311" w:type="dxa"/>
            <w:shd w:val="clear" w:color="auto" w:fill="auto"/>
          </w:tcPr>
          <w:p w14:paraId="7C42097E" w14:textId="65FACA28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4.03.2017</w:t>
            </w:r>
          </w:p>
        </w:tc>
        <w:tc>
          <w:tcPr>
            <w:tcW w:w="1160" w:type="dxa"/>
          </w:tcPr>
          <w:p w14:paraId="0C732794" w14:textId="2EF6228C" w:rsidR="008D0507" w:rsidRPr="006E5DBB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232" w:type="dxa"/>
          </w:tcPr>
          <w:p w14:paraId="38C21589" w14:textId="612A3E7D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08C0E82A" w14:textId="2CAC3912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6B9739FE" w14:textId="66164473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2398C1F5" w14:textId="7F4CD29B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36559112" w14:textId="4138748D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0BAB3ACE" w14:textId="7135F3C2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2" w:type="dxa"/>
            <w:vMerge/>
          </w:tcPr>
          <w:p w14:paraId="42FBAD74" w14:textId="77777777" w:rsidR="008D0507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</w:p>
        </w:tc>
      </w:tr>
      <w:tr w:rsidR="008D0507" w:rsidRPr="009D403E" w14:paraId="2DB3AC49" w14:textId="77777777" w:rsidTr="008D0507">
        <w:tc>
          <w:tcPr>
            <w:tcW w:w="665" w:type="dxa"/>
          </w:tcPr>
          <w:p w14:paraId="6AF61658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9F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15" w:type="dxa"/>
            <w:shd w:val="clear" w:color="auto" w:fill="auto"/>
          </w:tcPr>
          <w:p w14:paraId="7DC429E6" w14:textId="51859D53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Ларионова Алиса Евгеньевна </w:t>
            </w:r>
          </w:p>
        </w:tc>
        <w:tc>
          <w:tcPr>
            <w:tcW w:w="1311" w:type="dxa"/>
            <w:shd w:val="clear" w:color="auto" w:fill="auto"/>
          </w:tcPr>
          <w:p w14:paraId="6988472D" w14:textId="0DF1582A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06.03.2017</w:t>
            </w:r>
          </w:p>
        </w:tc>
        <w:tc>
          <w:tcPr>
            <w:tcW w:w="1160" w:type="dxa"/>
          </w:tcPr>
          <w:p w14:paraId="2C1F7579" w14:textId="57BB22F8" w:rsidR="008D0507" w:rsidRPr="006E5DBB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232" w:type="dxa"/>
          </w:tcPr>
          <w:p w14:paraId="4DEA5A8E" w14:textId="7ED00305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32A0CAE2" w14:textId="0D10C6C3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5D941D03" w14:textId="57A5E8B3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1629DEEC" w14:textId="12DD0E45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5F59CD9D" w14:textId="45792E7B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1331DDA0" w14:textId="6CD3A8AC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2" w:type="dxa"/>
            <w:vMerge/>
          </w:tcPr>
          <w:p w14:paraId="7B0FF194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62FDC608" w14:textId="77777777" w:rsidTr="008D2A21">
        <w:tc>
          <w:tcPr>
            <w:tcW w:w="665" w:type="dxa"/>
          </w:tcPr>
          <w:p w14:paraId="60E52730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9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15" w:type="dxa"/>
            <w:shd w:val="clear" w:color="auto" w:fill="auto"/>
          </w:tcPr>
          <w:p w14:paraId="521D3EE4" w14:textId="42F92772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Левашова Виктория Сергеевна </w:t>
            </w:r>
          </w:p>
        </w:tc>
        <w:tc>
          <w:tcPr>
            <w:tcW w:w="1311" w:type="dxa"/>
            <w:shd w:val="clear" w:color="auto" w:fill="auto"/>
          </w:tcPr>
          <w:p w14:paraId="4702A498" w14:textId="6B6B1CCC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07.05.2016</w:t>
            </w:r>
          </w:p>
        </w:tc>
        <w:tc>
          <w:tcPr>
            <w:tcW w:w="1160" w:type="dxa"/>
          </w:tcPr>
          <w:p w14:paraId="4B71270C" w14:textId="4139602E" w:rsidR="008D0507" w:rsidRPr="006E5DBB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232" w:type="dxa"/>
          </w:tcPr>
          <w:p w14:paraId="4EF3CA4E" w14:textId="3B7D2DC4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14:paraId="79A4EF18" w14:textId="4C517F4F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477566FA" w14:textId="38685B33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148" w:type="dxa"/>
          </w:tcPr>
          <w:p w14:paraId="7DFC5703" w14:textId="167F8461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54A31842" w14:textId="35063057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0FE673B9" w14:textId="61378041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1412" w:type="dxa"/>
            <w:vMerge/>
          </w:tcPr>
          <w:p w14:paraId="16F22839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25A175F4" w14:textId="77777777" w:rsidTr="008D2A21">
        <w:tc>
          <w:tcPr>
            <w:tcW w:w="665" w:type="dxa"/>
          </w:tcPr>
          <w:p w14:paraId="3CA30B01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9F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15" w:type="dxa"/>
            <w:shd w:val="clear" w:color="auto" w:fill="auto"/>
          </w:tcPr>
          <w:p w14:paraId="55EA06FE" w14:textId="7D44B557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DBB">
              <w:rPr>
                <w:rFonts w:ascii="Times New Roman" w:hAnsi="Times New Roman"/>
                <w:sz w:val="24"/>
                <w:szCs w:val="24"/>
              </w:rPr>
              <w:t>Мавликеева</w:t>
            </w:r>
            <w:proofErr w:type="spellEnd"/>
            <w:r w:rsidRPr="006E5DBB">
              <w:rPr>
                <w:rFonts w:ascii="Times New Roman" w:hAnsi="Times New Roman"/>
                <w:sz w:val="24"/>
                <w:szCs w:val="24"/>
              </w:rPr>
              <w:t xml:space="preserve"> Камилла Рустамовна </w:t>
            </w:r>
          </w:p>
        </w:tc>
        <w:tc>
          <w:tcPr>
            <w:tcW w:w="1311" w:type="dxa"/>
            <w:shd w:val="clear" w:color="auto" w:fill="auto"/>
          </w:tcPr>
          <w:p w14:paraId="0E1B321E" w14:textId="4FEDBE38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1160" w:type="dxa"/>
          </w:tcPr>
          <w:p w14:paraId="445E5555" w14:textId="512BA79E" w:rsidR="008D0507" w:rsidRPr="006E5DBB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232" w:type="dxa"/>
          </w:tcPr>
          <w:p w14:paraId="71FC6CB3" w14:textId="6EA74EAC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7BE31286" w14:textId="2381FEA4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514A967D" w14:textId="4D12B19E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357C2455" w14:textId="6134E4A5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768AB26F" w14:textId="45347D82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41EC3932" w14:textId="1E94A533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2" w:type="dxa"/>
            <w:vMerge/>
          </w:tcPr>
          <w:p w14:paraId="1E5B0A28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3A59F17A" w14:textId="77777777" w:rsidTr="008D0507">
        <w:tc>
          <w:tcPr>
            <w:tcW w:w="665" w:type="dxa"/>
          </w:tcPr>
          <w:p w14:paraId="3E36C7D0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5" w:type="dxa"/>
          </w:tcPr>
          <w:p w14:paraId="569C5CEA" w14:textId="39C9F2FF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5DBB">
              <w:rPr>
                <w:rFonts w:ascii="Times New Roman" w:hAnsi="Times New Roman"/>
                <w:sz w:val="24"/>
                <w:szCs w:val="24"/>
                <w:u w:val="single"/>
              </w:rPr>
              <w:t>Мальчики</w:t>
            </w:r>
          </w:p>
        </w:tc>
        <w:tc>
          <w:tcPr>
            <w:tcW w:w="1311" w:type="dxa"/>
          </w:tcPr>
          <w:p w14:paraId="47A55B7E" w14:textId="77777777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60" w:type="dxa"/>
          </w:tcPr>
          <w:p w14:paraId="2DB3CC7D" w14:textId="77777777" w:rsidR="008D0507" w:rsidRPr="006E5DBB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32" w:type="dxa"/>
          </w:tcPr>
          <w:p w14:paraId="65B89779" w14:textId="77777777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32" w:type="dxa"/>
          </w:tcPr>
          <w:p w14:paraId="7597E268" w14:textId="77777777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1" w:type="dxa"/>
          </w:tcPr>
          <w:p w14:paraId="5ED5ADBC" w14:textId="77777777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48" w:type="dxa"/>
          </w:tcPr>
          <w:p w14:paraId="4676EC2C" w14:textId="77777777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48" w:type="dxa"/>
          </w:tcPr>
          <w:p w14:paraId="5B4F3CE2" w14:textId="77777777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</w:tcPr>
          <w:p w14:paraId="09DF8F55" w14:textId="77777777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  <w:vMerge/>
          </w:tcPr>
          <w:p w14:paraId="608A7290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6378D933" w14:textId="77777777" w:rsidTr="008D2A21">
        <w:tc>
          <w:tcPr>
            <w:tcW w:w="665" w:type="dxa"/>
          </w:tcPr>
          <w:p w14:paraId="2791B621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9F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115" w:type="dxa"/>
            <w:shd w:val="clear" w:color="auto" w:fill="auto"/>
          </w:tcPr>
          <w:p w14:paraId="1C04DD8B" w14:textId="4D43D23A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Костромитин Глеб Денисович </w:t>
            </w:r>
          </w:p>
        </w:tc>
        <w:tc>
          <w:tcPr>
            <w:tcW w:w="1311" w:type="dxa"/>
            <w:shd w:val="clear" w:color="auto" w:fill="auto"/>
          </w:tcPr>
          <w:p w14:paraId="01B3D0E7" w14:textId="3DE4DE93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24.09.2015</w:t>
            </w:r>
          </w:p>
        </w:tc>
        <w:tc>
          <w:tcPr>
            <w:tcW w:w="1160" w:type="dxa"/>
          </w:tcPr>
          <w:p w14:paraId="6A61D242" w14:textId="3B1D9F97" w:rsidR="008D0507" w:rsidRPr="006E5DBB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232" w:type="dxa"/>
          </w:tcPr>
          <w:p w14:paraId="45CC0B7D" w14:textId="2B38D058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3FE19F44" w14:textId="3D9D8940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4DA7B9E9" w14:textId="5FA72873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3694010D" w14:textId="2AC7B991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66F92EA8" w14:textId="4B26B7D5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14:paraId="007FC232" w14:textId="3EA19B51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2" w:type="dxa"/>
            <w:vMerge/>
          </w:tcPr>
          <w:p w14:paraId="40499F80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39775AEF" w14:textId="77777777" w:rsidTr="008D2A21">
        <w:tc>
          <w:tcPr>
            <w:tcW w:w="665" w:type="dxa"/>
          </w:tcPr>
          <w:p w14:paraId="2E316DD1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9F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115" w:type="dxa"/>
            <w:shd w:val="clear" w:color="auto" w:fill="auto"/>
          </w:tcPr>
          <w:p w14:paraId="394EC12B" w14:textId="103B8FA3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Кочетов Олег Станиславович </w:t>
            </w:r>
          </w:p>
        </w:tc>
        <w:tc>
          <w:tcPr>
            <w:tcW w:w="1311" w:type="dxa"/>
            <w:shd w:val="clear" w:color="auto" w:fill="auto"/>
          </w:tcPr>
          <w:p w14:paraId="1D556B16" w14:textId="580218B6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5.12.2015</w:t>
            </w:r>
          </w:p>
        </w:tc>
        <w:tc>
          <w:tcPr>
            <w:tcW w:w="1160" w:type="dxa"/>
          </w:tcPr>
          <w:p w14:paraId="70F9E403" w14:textId="7A8035D3" w:rsidR="008D0507" w:rsidRPr="006E5DBB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232" w:type="dxa"/>
          </w:tcPr>
          <w:p w14:paraId="3DAD29B2" w14:textId="58D05B53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37256D01" w14:textId="4C4C6461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31D382F3" w14:textId="29B3C64A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1A5377FA" w14:textId="70CAD1AF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0F2E612E" w14:textId="2FDB0762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0152CD66" w14:textId="08C099F0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2" w:type="dxa"/>
            <w:vMerge/>
          </w:tcPr>
          <w:p w14:paraId="609E718F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303F2187" w14:textId="77777777" w:rsidTr="008D2A21">
        <w:tc>
          <w:tcPr>
            <w:tcW w:w="665" w:type="dxa"/>
          </w:tcPr>
          <w:p w14:paraId="32E85BEA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9F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14:paraId="171AF8BA" w14:textId="637AD64E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Киселёв Владимир Викторович </w:t>
            </w:r>
          </w:p>
        </w:tc>
        <w:tc>
          <w:tcPr>
            <w:tcW w:w="1311" w:type="dxa"/>
            <w:shd w:val="clear" w:color="auto" w:fill="auto"/>
          </w:tcPr>
          <w:p w14:paraId="00C4AD73" w14:textId="7A7C6685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30.11.2015</w:t>
            </w:r>
          </w:p>
        </w:tc>
        <w:tc>
          <w:tcPr>
            <w:tcW w:w="1160" w:type="dxa"/>
          </w:tcPr>
          <w:p w14:paraId="143EB8E5" w14:textId="239DD4EB" w:rsidR="008D0507" w:rsidRPr="006E5DBB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232" w:type="dxa"/>
          </w:tcPr>
          <w:p w14:paraId="4547F1CC" w14:textId="5FDE3087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741404D2" w14:textId="69F8940D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3F09EF6A" w14:textId="52D8A021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148" w:type="dxa"/>
          </w:tcPr>
          <w:p w14:paraId="7B328A8C" w14:textId="5B83FBB6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5CFA2348" w14:textId="715C5A45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032855E7" w14:textId="78BDAA32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1412" w:type="dxa"/>
            <w:vMerge/>
          </w:tcPr>
          <w:p w14:paraId="3D74431A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608FB64F" w14:textId="77777777" w:rsidTr="008D2A21">
        <w:tc>
          <w:tcPr>
            <w:tcW w:w="665" w:type="dxa"/>
          </w:tcPr>
          <w:p w14:paraId="00F603CD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9F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14:paraId="78FC7515" w14:textId="1EEDF9EE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Кириллов Артём Михайлович </w:t>
            </w:r>
          </w:p>
        </w:tc>
        <w:tc>
          <w:tcPr>
            <w:tcW w:w="1311" w:type="dxa"/>
            <w:shd w:val="clear" w:color="auto" w:fill="auto"/>
          </w:tcPr>
          <w:p w14:paraId="0824ADE1" w14:textId="2A99D20A" w:rsidR="008D0507" w:rsidRPr="006E5DBB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4.12.2015</w:t>
            </w:r>
          </w:p>
        </w:tc>
        <w:tc>
          <w:tcPr>
            <w:tcW w:w="1160" w:type="dxa"/>
          </w:tcPr>
          <w:p w14:paraId="022F4A83" w14:textId="78FDF92F" w:rsidR="008D0507" w:rsidRPr="006E5DBB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232" w:type="dxa"/>
          </w:tcPr>
          <w:p w14:paraId="6B4A38C9" w14:textId="1F372ACA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197175E1" w14:textId="22714D25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30C3F0B6" w14:textId="6FA93C09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67F643E4" w14:textId="4A711CEE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6D97707F" w14:textId="706FB372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14:paraId="65C39CD7" w14:textId="34AF31BD" w:rsidR="008D0507" w:rsidRPr="006E5DBB" w:rsidRDefault="006E5DBB" w:rsidP="008D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  <w:vMerge/>
          </w:tcPr>
          <w:p w14:paraId="1C64C2BE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0451D2E3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52140E4E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667596E2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482A400E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17E83EC4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43BCAB56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3805DCAE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53EFE244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34C8297D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7DEC71A1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72D029CB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36E037C6" w14:textId="77777777" w:rsidR="00033496" w:rsidRDefault="00033496" w:rsidP="009E76B4">
      <w:pPr>
        <w:pStyle w:val="a3"/>
        <w:ind w:left="709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901"/>
        <w:gridCol w:w="1386"/>
        <w:gridCol w:w="1146"/>
        <w:gridCol w:w="1217"/>
        <w:gridCol w:w="1217"/>
        <w:gridCol w:w="1199"/>
        <w:gridCol w:w="1141"/>
        <w:gridCol w:w="1141"/>
        <w:gridCol w:w="1286"/>
        <w:gridCol w:w="1401"/>
      </w:tblGrid>
      <w:tr w:rsidR="00033496" w:rsidRPr="009D403E" w14:paraId="7748917B" w14:textId="77777777" w:rsidTr="008D0507">
        <w:tc>
          <w:tcPr>
            <w:tcW w:w="665" w:type="dxa"/>
          </w:tcPr>
          <w:p w14:paraId="52C8777A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061" w:type="dxa"/>
          </w:tcPr>
          <w:p w14:paraId="6F9C6746" w14:textId="77777777" w:rsidR="00033496" w:rsidRPr="009D403E" w:rsidRDefault="00033496" w:rsidP="00FF216B">
            <w:pPr>
              <w:spacing w:after="0" w:line="240" w:lineRule="auto"/>
              <w:ind w:left="-449" w:firstLine="4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1386" w:type="dxa"/>
          </w:tcPr>
          <w:p w14:paraId="5E32CE1B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Год рождения</w:t>
            </w:r>
          </w:p>
        </w:tc>
        <w:tc>
          <w:tcPr>
            <w:tcW w:w="1157" w:type="dxa"/>
          </w:tcPr>
          <w:p w14:paraId="5E19CE61" w14:textId="77777777" w:rsidR="00033496" w:rsidRPr="00486CF3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CF3">
              <w:rPr>
                <w:rFonts w:ascii="Times New Roman" w:hAnsi="Times New Roman"/>
                <w:sz w:val="26"/>
                <w:szCs w:val="26"/>
              </w:rPr>
              <w:t>№ МДОУ</w:t>
            </w:r>
          </w:p>
        </w:tc>
        <w:tc>
          <w:tcPr>
            <w:tcW w:w="1228" w:type="dxa"/>
          </w:tcPr>
          <w:p w14:paraId="1F0F40A6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1-е задание</w:t>
            </w:r>
          </w:p>
        </w:tc>
        <w:tc>
          <w:tcPr>
            <w:tcW w:w="1228" w:type="dxa"/>
          </w:tcPr>
          <w:p w14:paraId="272FD8E1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2-е задание</w:t>
            </w:r>
          </w:p>
        </w:tc>
        <w:tc>
          <w:tcPr>
            <w:tcW w:w="1208" w:type="dxa"/>
          </w:tcPr>
          <w:p w14:paraId="719FE888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3-е задание</w:t>
            </w:r>
          </w:p>
        </w:tc>
        <w:tc>
          <w:tcPr>
            <w:tcW w:w="1146" w:type="dxa"/>
          </w:tcPr>
          <w:p w14:paraId="1EA89D79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4-е задание</w:t>
            </w:r>
          </w:p>
        </w:tc>
        <w:tc>
          <w:tcPr>
            <w:tcW w:w="1146" w:type="dxa"/>
          </w:tcPr>
          <w:p w14:paraId="45ADEC5F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5-е задание</w:t>
            </w:r>
          </w:p>
        </w:tc>
        <w:tc>
          <w:tcPr>
            <w:tcW w:w="1286" w:type="dxa"/>
          </w:tcPr>
          <w:p w14:paraId="3C51C1F1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409" w:type="dxa"/>
          </w:tcPr>
          <w:p w14:paraId="278A14B1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Результат команды</w:t>
            </w:r>
          </w:p>
        </w:tc>
      </w:tr>
      <w:tr w:rsidR="00033496" w:rsidRPr="009D403E" w14:paraId="67D8678F" w14:textId="77777777" w:rsidTr="008D0507">
        <w:tc>
          <w:tcPr>
            <w:tcW w:w="665" w:type="dxa"/>
          </w:tcPr>
          <w:p w14:paraId="36020AF4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1" w:type="dxa"/>
          </w:tcPr>
          <w:p w14:paraId="076B0271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386" w:type="dxa"/>
          </w:tcPr>
          <w:p w14:paraId="2F496DB0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57" w:type="dxa"/>
          </w:tcPr>
          <w:p w14:paraId="2F01BB1A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28" w:type="dxa"/>
          </w:tcPr>
          <w:p w14:paraId="707396D4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28" w:type="dxa"/>
          </w:tcPr>
          <w:p w14:paraId="1D6E40AC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08" w:type="dxa"/>
          </w:tcPr>
          <w:p w14:paraId="29B3D17D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6" w:type="dxa"/>
          </w:tcPr>
          <w:p w14:paraId="72787B6E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6" w:type="dxa"/>
          </w:tcPr>
          <w:p w14:paraId="13240EB2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</w:tcPr>
          <w:p w14:paraId="69546D25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09" w:type="dxa"/>
            <w:vMerge w:val="restart"/>
          </w:tcPr>
          <w:p w14:paraId="66EC2444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0C384043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650611F8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34EC49CF" w14:textId="7482F939" w:rsidR="00033496" w:rsidRPr="005B29C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 w:rsidRPr="005B29CE">
              <w:rPr>
                <w:rFonts w:ascii="Times New Roman" w:hAnsi="Times New Roman"/>
                <w:b/>
                <w:sz w:val="44"/>
                <w:szCs w:val="44"/>
              </w:rPr>
              <w:t>17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6</w:t>
            </w:r>
            <w:r w:rsidR="008D0507">
              <w:rPr>
                <w:rFonts w:ascii="Times New Roman" w:hAnsi="Times New Roman"/>
                <w:b/>
                <w:sz w:val="44"/>
                <w:szCs w:val="44"/>
              </w:rPr>
              <w:t>,5</w:t>
            </w:r>
          </w:p>
        </w:tc>
      </w:tr>
      <w:tr w:rsidR="008D0507" w:rsidRPr="009D403E" w14:paraId="7C399D0E" w14:textId="77777777" w:rsidTr="008D0507">
        <w:trPr>
          <w:trHeight w:val="401"/>
        </w:trPr>
        <w:tc>
          <w:tcPr>
            <w:tcW w:w="665" w:type="dxa"/>
            <w:vAlign w:val="bottom"/>
          </w:tcPr>
          <w:p w14:paraId="7409BF39" w14:textId="77777777" w:rsidR="008D0507" w:rsidRPr="00D209FA" w:rsidRDefault="008D0507" w:rsidP="008D0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1" w:type="dxa"/>
            <w:shd w:val="clear" w:color="auto" w:fill="auto"/>
            <w:vAlign w:val="bottom"/>
          </w:tcPr>
          <w:p w14:paraId="34F9EB96" w14:textId="3AD7A77D" w:rsidR="008D0507" w:rsidRPr="00D209FA" w:rsidRDefault="008D0507" w:rsidP="008D0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2804">
              <w:rPr>
                <w:rFonts w:ascii="Times New Roman" w:hAnsi="Times New Roman"/>
                <w:sz w:val="26"/>
                <w:szCs w:val="26"/>
              </w:rPr>
              <w:t>Фильчугова</w:t>
            </w:r>
            <w:proofErr w:type="spellEnd"/>
            <w:r w:rsidRPr="00202804">
              <w:rPr>
                <w:rFonts w:ascii="Times New Roman" w:hAnsi="Times New Roman"/>
                <w:sz w:val="26"/>
                <w:szCs w:val="26"/>
              </w:rPr>
              <w:t xml:space="preserve"> Софья Алексеевна </w:t>
            </w:r>
          </w:p>
        </w:tc>
        <w:tc>
          <w:tcPr>
            <w:tcW w:w="1386" w:type="dxa"/>
            <w:shd w:val="clear" w:color="auto" w:fill="auto"/>
          </w:tcPr>
          <w:p w14:paraId="72CFB953" w14:textId="7E41457E" w:rsidR="008D0507" w:rsidRPr="00D209FA" w:rsidRDefault="008D0507" w:rsidP="008D05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01.06.2016</w:t>
            </w:r>
          </w:p>
        </w:tc>
        <w:tc>
          <w:tcPr>
            <w:tcW w:w="1157" w:type="dxa"/>
          </w:tcPr>
          <w:p w14:paraId="26058B35" w14:textId="1836C917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14:paraId="3DBA3304" w14:textId="4505DB6C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14:paraId="2B43F439" w14:textId="0CBF850C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68FD0B64" w14:textId="2A5FC36D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4EAAEF9E" w14:textId="36D8EA90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0EB756A5" w14:textId="3AAB7878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2A83AE0B" w14:textId="38DD505C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9" w:type="dxa"/>
            <w:vMerge/>
          </w:tcPr>
          <w:p w14:paraId="18B89505" w14:textId="77777777" w:rsidR="008D0507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</w:p>
        </w:tc>
      </w:tr>
      <w:tr w:rsidR="008D0507" w:rsidRPr="009D403E" w14:paraId="065CA6CE" w14:textId="77777777" w:rsidTr="008D0507">
        <w:tc>
          <w:tcPr>
            <w:tcW w:w="665" w:type="dxa"/>
            <w:vAlign w:val="bottom"/>
          </w:tcPr>
          <w:p w14:paraId="494B23C9" w14:textId="77777777" w:rsidR="008D0507" w:rsidRPr="00D209FA" w:rsidRDefault="008D0507" w:rsidP="008D0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1" w:type="dxa"/>
            <w:shd w:val="clear" w:color="auto" w:fill="auto"/>
            <w:vAlign w:val="bottom"/>
          </w:tcPr>
          <w:p w14:paraId="62A8C00B" w14:textId="2913DFDF" w:rsidR="008D0507" w:rsidRPr="00D209FA" w:rsidRDefault="008D0507" w:rsidP="008D0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2804">
              <w:rPr>
                <w:rFonts w:ascii="Times New Roman" w:hAnsi="Times New Roman"/>
                <w:sz w:val="26"/>
                <w:szCs w:val="26"/>
              </w:rPr>
              <w:t>Кичкидова</w:t>
            </w:r>
            <w:proofErr w:type="spellEnd"/>
            <w:r w:rsidRPr="002028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02804">
              <w:rPr>
                <w:rFonts w:ascii="Times New Roman" w:hAnsi="Times New Roman"/>
                <w:sz w:val="26"/>
                <w:szCs w:val="26"/>
              </w:rPr>
              <w:t>Сияна</w:t>
            </w:r>
            <w:proofErr w:type="spellEnd"/>
            <w:r w:rsidRPr="00202804">
              <w:rPr>
                <w:rFonts w:ascii="Times New Roman" w:hAnsi="Times New Roman"/>
                <w:sz w:val="26"/>
                <w:szCs w:val="26"/>
              </w:rPr>
              <w:t xml:space="preserve"> Денисовна</w:t>
            </w:r>
          </w:p>
        </w:tc>
        <w:tc>
          <w:tcPr>
            <w:tcW w:w="1386" w:type="dxa"/>
            <w:shd w:val="clear" w:color="auto" w:fill="auto"/>
            <w:vAlign w:val="bottom"/>
          </w:tcPr>
          <w:p w14:paraId="7EDC40A8" w14:textId="7A803378" w:rsidR="008D0507" w:rsidRPr="00D209FA" w:rsidRDefault="008D0507" w:rsidP="008D05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08.06.2016</w:t>
            </w:r>
          </w:p>
        </w:tc>
        <w:tc>
          <w:tcPr>
            <w:tcW w:w="1157" w:type="dxa"/>
          </w:tcPr>
          <w:p w14:paraId="62A964FD" w14:textId="7A53F1D5" w:rsidR="008D0507" w:rsidRPr="00D209FA" w:rsidRDefault="008D0507" w:rsidP="008D0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14:paraId="179436C6" w14:textId="1D60AADF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14:paraId="2C05FCE2" w14:textId="2087F180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7CC3315B" w14:textId="1A486FBA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6749664B" w14:textId="67F2FD32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05E63D5E" w14:textId="6FE86411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14:paraId="6CCCE4C3" w14:textId="48A5E8A4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09" w:type="dxa"/>
            <w:vMerge/>
          </w:tcPr>
          <w:p w14:paraId="0B70EDBA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3B7B72A2" w14:textId="77777777" w:rsidTr="008D0507">
        <w:tc>
          <w:tcPr>
            <w:tcW w:w="665" w:type="dxa"/>
            <w:vAlign w:val="bottom"/>
          </w:tcPr>
          <w:p w14:paraId="2B77E316" w14:textId="77777777" w:rsidR="008D0507" w:rsidRPr="00D209FA" w:rsidRDefault="008D0507" w:rsidP="008D0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1" w:type="dxa"/>
            <w:shd w:val="clear" w:color="auto" w:fill="auto"/>
          </w:tcPr>
          <w:p w14:paraId="314F89F3" w14:textId="23436B0C" w:rsidR="008D0507" w:rsidRPr="00D209FA" w:rsidRDefault="008D0507" w:rsidP="008D0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Гаврилова Кира Михайловна</w:t>
            </w:r>
          </w:p>
        </w:tc>
        <w:tc>
          <w:tcPr>
            <w:tcW w:w="1386" w:type="dxa"/>
            <w:shd w:val="clear" w:color="auto" w:fill="auto"/>
          </w:tcPr>
          <w:p w14:paraId="536C09A4" w14:textId="6C6E66ED" w:rsidR="008D0507" w:rsidRPr="00D209FA" w:rsidRDefault="008D0507" w:rsidP="008D05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01.06.2016</w:t>
            </w:r>
          </w:p>
        </w:tc>
        <w:tc>
          <w:tcPr>
            <w:tcW w:w="1157" w:type="dxa"/>
          </w:tcPr>
          <w:p w14:paraId="72BAB4AA" w14:textId="017180C1" w:rsidR="008D0507" w:rsidRPr="00D209FA" w:rsidRDefault="008D0507" w:rsidP="008D0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14:paraId="7FB1C0A9" w14:textId="1FDAA742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14:paraId="61390A9B" w14:textId="224F53FD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6458B5D9" w14:textId="7E4B17E4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3A4521FF" w14:textId="6F08285D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0935F727" w14:textId="21E0923F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76573987" w14:textId="10E4DD14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9" w:type="dxa"/>
            <w:vMerge/>
          </w:tcPr>
          <w:p w14:paraId="0B46F040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68906B59" w14:textId="77777777" w:rsidTr="008D0507">
        <w:tc>
          <w:tcPr>
            <w:tcW w:w="665" w:type="dxa"/>
            <w:vAlign w:val="bottom"/>
          </w:tcPr>
          <w:p w14:paraId="09E99137" w14:textId="77777777" w:rsidR="008D0507" w:rsidRPr="00D209FA" w:rsidRDefault="008D0507" w:rsidP="008D0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1" w:type="dxa"/>
            <w:shd w:val="clear" w:color="auto" w:fill="auto"/>
          </w:tcPr>
          <w:p w14:paraId="60748EB8" w14:textId="690EFB3E" w:rsidR="008D0507" w:rsidRPr="00D209FA" w:rsidRDefault="008D0507" w:rsidP="008D0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2804">
              <w:rPr>
                <w:rFonts w:ascii="Times New Roman" w:hAnsi="Times New Roman"/>
                <w:sz w:val="26"/>
                <w:szCs w:val="26"/>
              </w:rPr>
              <w:t>Чечетова</w:t>
            </w:r>
            <w:proofErr w:type="spellEnd"/>
            <w:r w:rsidRPr="00202804">
              <w:rPr>
                <w:rFonts w:ascii="Times New Roman" w:hAnsi="Times New Roman"/>
                <w:sz w:val="26"/>
                <w:szCs w:val="26"/>
              </w:rPr>
              <w:t xml:space="preserve"> Варвара Даниловна</w:t>
            </w:r>
          </w:p>
        </w:tc>
        <w:tc>
          <w:tcPr>
            <w:tcW w:w="1386" w:type="dxa"/>
            <w:shd w:val="clear" w:color="auto" w:fill="auto"/>
          </w:tcPr>
          <w:p w14:paraId="72941B55" w14:textId="7EC955E8" w:rsidR="008D0507" w:rsidRPr="00D209FA" w:rsidRDefault="008D0507" w:rsidP="008D05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02.01.2016</w:t>
            </w:r>
          </w:p>
        </w:tc>
        <w:tc>
          <w:tcPr>
            <w:tcW w:w="1157" w:type="dxa"/>
          </w:tcPr>
          <w:p w14:paraId="36E97AB3" w14:textId="7A650FB3" w:rsidR="008D0507" w:rsidRPr="00D209FA" w:rsidRDefault="008D0507" w:rsidP="008D0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14:paraId="3614F161" w14:textId="0CF1A410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14:paraId="5C7CF399" w14:textId="2D2FBA2D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409A1ADC" w14:textId="1B062B50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7305416F" w14:textId="56B8632B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2BAC4586" w14:textId="7AC150EB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0AF3E572" w14:textId="6CC2AE7E" w:rsidR="008D0507" w:rsidRPr="00D209F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09" w:type="dxa"/>
            <w:vMerge/>
          </w:tcPr>
          <w:p w14:paraId="49B60FFE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6417FA64" w14:textId="77777777" w:rsidTr="008D0507">
        <w:tc>
          <w:tcPr>
            <w:tcW w:w="665" w:type="dxa"/>
          </w:tcPr>
          <w:p w14:paraId="07731AA4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1" w:type="dxa"/>
          </w:tcPr>
          <w:p w14:paraId="65D1A8DE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209FA">
              <w:rPr>
                <w:rFonts w:ascii="Times New Roman" w:hAnsi="Times New Roman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386" w:type="dxa"/>
          </w:tcPr>
          <w:p w14:paraId="37483BB1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57" w:type="dxa"/>
          </w:tcPr>
          <w:p w14:paraId="6926D67B" w14:textId="77777777" w:rsidR="008D0507" w:rsidRPr="00D209FA" w:rsidRDefault="008D0507" w:rsidP="008D05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28" w:type="dxa"/>
          </w:tcPr>
          <w:p w14:paraId="11FF1D14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28" w:type="dxa"/>
          </w:tcPr>
          <w:p w14:paraId="030B4D6E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08" w:type="dxa"/>
          </w:tcPr>
          <w:p w14:paraId="63A61B2C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6" w:type="dxa"/>
          </w:tcPr>
          <w:p w14:paraId="766D5940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6" w:type="dxa"/>
          </w:tcPr>
          <w:p w14:paraId="5C05DD2A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</w:tcPr>
          <w:p w14:paraId="68028A45" w14:textId="77777777" w:rsidR="008D0507" w:rsidRPr="00D209FA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09" w:type="dxa"/>
            <w:vMerge/>
          </w:tcPr>
          <w:p w14:paraId="447F5621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39FA4FB1" w14:textId="77777777" w:rsidTr="008D2A21">
        <w:tc>
          <w:tcPr>
            <w:tcW w:w="665" w:type="dxa"/>
            <w:vAlign w:val="bottom"/>
          </w:tcPr>
          <w:p w14:paraId="06EDB655" w14:textId="77777777" w:rsidR="008D0507" w:rsidRPr="00D209FA" w:rsidRDefault="008D0507" w:rsidP="008D0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1" w:type="dxa"/>
            <w:shd w:val="clear" w:color="auto" w:fill="auto"/>
          </w:tcPr>
          <w:p w14:paraId="687892D9" w14:textId="05BAD883" w:rsidR="008D0507" w:rsidRPr="0066247A" w:rsidRDefault="008D0507" w:rsidP="008D0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Киселев Глеб Денисович</w:t>
            </w:r>
            <w:r w:rsidRPr="00202804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386" w:type="dxa"/>
            <w:shd w:val="clear" w:color="auto" w:fill="auto"/>
          </w:tcPr>
          <w:p w14:paraId="74A682F8" w14:textId="6C10C772" w:rsidR="008D0507" w:rsidRPr="0066247A" w:rsidRDefault="008D0507" w:rsidP="008D05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15.04.2016</w:t>
            </w:r>
          </w:p>
        </w:tc>
        <w:tc>
          <w:tcPr>
            <w:tcW w:w="1157" w:type="dxa"/>
          </w:tcPr>
          <w:p w14:paraId="32FB52C4" w14:textId="780469AF" w:rsidR="008D0507" w:rsidRPr="0066247A" w:rsidRDefault="008D0507" w:rsidP="008D0507">
            <w:pPr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14:paraId="6EA2E79E" w14:textId="3C231B03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14:paraId="7A9C7DFF" w14:textId="08338354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208" w:type="dxa"/>
          </w:tcPr>
          <w:p w14:paraId="609AAB87" w14:textId="3B41E3D7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28B338AE" w14:textId="69CE7D07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7E922E7E" w14:textId="319F7226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490E9C52" w14:textId="0D1AE6EC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</w:t>
            </w:r>
          </w:p>
        </w:tc>
        <w:tc>
          <w:tcPr>
            <w:tcW w:w="1409" w:type="dxa"/>
            <w:vMerge/>
          </w:tcPr>
          <w:p w14:paraId="508FDC11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66B18915" w14:textId="77777777" w:rsidTr="008D2A21">
        <w:tc>
          <w:tcPr>
            <w:tcW w:w="665" w:type="dxa"/>
            <w:vAlign w:val="bottom"/>
          </w:tcPr>
          <w:p w14:paraId="52D01922" w14:textId="77777777" w:rsidR="008D0507" w:rsidRPr="00D209FA" w:rsidRDefault="008D0507" w:rsidP="008D0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1" w:type="dxa"/>
            <w:shd w:val="clear" w:color="auto" w:fill="auto"/>
            <w:vAlign w:val="bottom"/>
          </w:tcPr>
          <w:p w14:paraId="14611368" w14:textId="5AC0408C" w:rsidR="008D0507" w:rsidRPr="0066247A" w:rsidRDefault="008D0507" w:rsidP="008D0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2804">
              <w:rPr>
                <w:rFonts w:ascii="Times New Roman" w:hAnsi="Times New Roman"/>
                <w:sz w:val="26"/>
                <w:szCs w:val="26"/>
              </w:rPr>
              <w:t>Ряшин</w:t>
            </w:r>
            <w:proofErr w:type="spellEnd"/>
            <w:r w:rsidRPr="00202804">
              <w:rPr>
                <w:rFonts w:ascii="Times New Roman" w:hAnsi="Times New Roman"/>
                <w:sz w:val="26"/>
                <w:szCs w:val="26"/>
              </w:rPr>
              <w:t xml:space="preserve"> Ярослав Валерьевич</w:t>
            </w:r>
          </w:p>
        </w:tc>
        <w:tc>
          <w:tcPr>
            <w:tcW w:w="1386" w:type="dxa"/>
            <w:shd w:val="clear" w:color="auto" w:fill="auto"/>
            <w:vAlign w:val="bottom"/>
          </w:tcPr>
          <w:p w14:paraId="6B323F64" w14:textId="1C791680" w:rsidR="008D0507" w:rsidRPr="0066247A" w:rsidRDefault="008D0507" w:rsidP="008D05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19.03.2017</w:t>
            </w:r>
          </w:p>
        </w:tc>
        <w:tc>
          <w:tcPr>
            <w:tcW w:w="1157" w:type="dxa"/>
          </w:tcPr>
          <w:p w14:paraId="01B6CB87" w14:textId="5C575509" w:rsidR="008D0507" w:rsidRPr="0066247A" w:rsidRDefault="008D0507" w:rsidP="008D0507">
            <w:pPr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14:paraId="5CAAB89B" w14:textId="5C19AF51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14:paraId="1C7905DA" w14:textId="6067B07B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69E24A1E" w14:textId="04EA5AC5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29425D82" w14:textId="2C9632E2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146" w:type="dxa"/>
          </w:tcPr>
          <w:p w14:paraId="7209FA52" w14:textId="524873EB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286" w:type="dxa"/>
          </w:tcPr>
          <w:p w14:paraId="03D5218A" w14:textId="03759A4F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9" w:type="dxa"/>
            <w:vMerge/>
          </w:tcPr>
          <w:p w14:paraId="22746774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46688F9B" w14:textId="77777777" w:rsidTr="008D2A21">
        <w:tc>
          <w:tcPr>
            <w:tcW w:w="665" w:type="dxa"/>
            <w:vAlign w:val="bottom"/>
          </w:tcPr>
          <w:p w14:paraId="43E4D075" w14:textId="77777777" w:rsidR="008D0507" w:rsidRPr="00D209FA" w:rsidRDefault="008D0507" w:rsidP="008D0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1" w:type="dxa"/>
            <w:shd w:val="clear" w:color="auto" w:fill="auto"/>
          </w:tcPr>
          <w:p w14:paraId="3C1DEC93" w14:textId="7EA59712" w:rsidR="008D0507" w:rsidRPr="0066247A" w:rsidRDefault="008D0507" w:rsidP="008D0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Попков Дмитрий Вячеславович</w:t>
            </w:r>
          </w:p>
        </w:tc>
        <w:tc>
          <w:tcPr>
            <w:tcW w:w="1386" w:type="dxa"/>
            <w:shd w:val="clear" w:color="auto" w:fill="auto"/>
          </w:tcPr>
          <w:p w14:paraId="63099599" w14:textId="31A18E0B" w:rsidR="008D0507" w:rsidRPr="0066247A" w:rsidRDefault="008D0507" w:rsidP="008D05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09.02.2016</w:t>
            </w:r>
          </w:p>
        </w:tc>
        <w:tc>
          <w:tcPr>
            <w:tcW w:w="1157" w:type="dxa"/>
          </w:tcPr>
          <w:p w14:paraId="01BCF264" w14:textId="1D661ADB" w:rsidR="008D0507" w:rsidRPr="0066247A" w:rsidRDefault="008D0507" w:rsidP="008D0507">
            <w:pPr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14:paraId="48AB97B5" w14:textId="51AD835E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14:paraId="79E7C921" w14:textId="08958F9C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4C1BE7AE" w14:textId="6CB2FAB5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6593DF3E" w14:textId="2948E3F2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74E82FFA" w14:textId="6C5D8DDB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0A857D97" w14:textId="21D1C79F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09" w:type="dxa"/>
            <w:vMerge/>
          </w:tcPr>
          <w:p w14:paraId="3E2FAF65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8D0507" w:rsidRPr="009D403E" w14:paraId="05831E91" w14:textId="77777777" w:rsidTr="008D2A21">
        <w:tc>
          <w:tcPr>
            <w:tcW w:w="665" w:type="dxa"/>
            <w:vAlign w:val="bottom"/>
          </w:tcPr>
          <w:p w14:paraId="345A05F3" w14:textId="77777777" w:rsidR="008D0507" w:rsidRPr="00D209FA" w:rsidRDefault="008D0507" w:rsidP="008D0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1" w:type="dxa"/>
            <w:shd w:val="clear" w:color="auto" w:fill="auto"/>
          </w:tcPr>
          <w:p w14:paraId="7CA3108B" w14:textId="1DD30341" w:rsidR="008D0507" w:rsidRPr="0066247A" w:rsidRDefault="008D0507" w:rsidP="008D0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Горский Федор Артемович</w:t>
            </w:r>
          </w:p>
        </w:tc>
        <w:tc>
          <w:tcPr>
            <w:tcW w:w="1386" w:type="dxa"/>
            <w:shd w:val="clear" w:color="auto" w:fill="auto"/>
          </w:tcPr>
          <w:p w14:paraId="16BE9976" w14:textId="4330A47D" w:rsidR="008D0507" w:rsidRPr="0066247A" w:rsidRDefault="008D0507" w:rsidP="008D05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804">
              <w:rPr>
                <w:rFonts w:ascii="Times New Roman" w:hAnsi="Times New Roman"/>
                <w:sz w:val="26"/>
                <w:szCs w:val="26"/>
              </w:rPr>
              <w:t>21.06.2016</w:t>
            </w:r>
          </w:p>
        </w:tc>
        <w:tc>
          <w:tcPr>
            <w:tcW w:w="1157" w:type="dxa"/>
          </w:tcPr>
          <w:p w14:paraId="29120C2D" w14:textId="7120FC34" w:rsidR="008D0507" w:rsidRPr="0066247A" w:rsidRDefault="008D0507" w:rsidP="008D0507">
            <w:pPr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14:paraId="3469D8B0" w14:textId="07E3D876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14:paraId="5BAAB692" w14:textId="4AF3D519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3F2AE8B0" w14:textId="0742FCB2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6C2D861F" w14:textId="2FE4FF9F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297F3977" w14:textId="7F2F511F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10CC5AC8" w14:textId="494F6D19" w:rsidR="008D0507" w:rsidRPr="0066247A" w:rsidRDefault="008D0507" w:rsidP="008D05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09" w:type="dxa"/>
            <w:vMerge/>
          </w:tcPr>
          <w:p w14:paraId="0AC36840" w14:textId="77777777" w:rsidR="008D0507" w:rsidRPr="009D403E" w:rsidRDefault="008D0507" w:rsidP="008D05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123866D0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18CCEDA4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08C56946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18645ADA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5CFE2E6B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1E4794D1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3B24D684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0F464F76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17631C9D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504D7618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46B8665D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2B3BC9FD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2FC0BE56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1052B167" w14:textId="77777777" w:rsidR="00033496" w:rsidRDefault="00033496" w:rsidP="009E76B4">
      <w:pPr>
        <w:pStyle w:val="a3"/>
        <w:ind w:left="709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955"/>
        <w:gridCol w:w="1310"/>
        <w:gridCol w:w="1150"/>
        <w:gridCol w:w="1221"/>
        <w:gridCol w:w="1221"/>
        <w:gridCol w:w="1202"/>
        <w:gridCol w:w="1143"/>
        <w:gridCol w:w="1143"/>
        <w:gridCol w:w="1286"/>
        <w:gridCol w:w="1404"/>
      </w:tblGrid>
      <w:tr w:rsidR="00033496" w:rsidRPr="009D403E" w14:paraId="21E1153D" w14:textId="77777777" w:rsidTr="00D209FA">
        <w:tc>
          <w:tcPr>
            <w:tcW w:w="665" w:type="dxa"/>
          </w:tcPr>
          <w:p w14:paraId="4F6C6CD2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14" w:type="dxa"/>
          </w:tcPr>
          <w:p w14:paraId="0D979B2B" w14:textId="77777777" w:rsidR="00033496" w:rsidRPr="009D403E" w:rsidRDefault="00033496" w:rsidP="00FF216B">
            <w:pPr>
              <w:spacing w:after="0" w:line="240" w:lineRule="auto"/>
              <w:ind w:left="-449" w:firstLine="4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1311" w:type="dxa"/>
          </w:tcPr>
          <w:p w14:paraId="0C288329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Год рождения</w:t>
            </w:r>
          </w:p>
        </w:tc>
        <w:tc>
          <w:tcPr>
            <w:tcW w:w="1161" w:type="dxa"/>
          </w:tcPr>
          <w:p w14:paraId="093C7AC3" w14:textId="77777777" w:rsidR="00033496" w:rsidRPr="00486CF3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CF3">
              <w:rPr>
                <w:rFonts w:ascii="Times New Roman" w:hAnsi="Times New Roman"/>
                <w:sz w:val="26"/>
                <w:szCs w:val="26"/>
              </w:rPr>
              <w:t>№ МДОУ</w:t>
            </w:r>
          </w:p>
        </w:tc>
        <w:tc>
          <w:tcPr>
            <w:tcW w:w="1232" w:type="dxa"/>
          </w:tcPr>
          <w:p w14:paraId="703E4D86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1-е задание</w:t>
            </w:r>
          </w:p>
        </w:tc>
        <w:tc>
          <w:tcPr>
            <w:tcW w:w="1232" w:type="dxa"/>
          </w:tcPr>
          <w:p w14:paraId="213100D9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2-е задание</w:t>
            </w:r>
          </w:p>
        </w:tc>
        <w:tc>
          <w:tcPr>
            <w:tcW w:w="1211" w:type="dxa"/>
          </w:tcPr>
          <w:p w14:paraId="6FFA3F59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3-е задание</w:t>
            </w:r>
          </w:p>
        </w:tc>
        <w:tc>
          <w:tcPr>
            <w:tcW w:w="1148" w:type="dxa"/>
          </w:tcPr>
          <w:p w14:paraId="6E5D3436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4-е задание</w:t>
            </w:r>
          </w:p>
        </w:tc>
        <w:tc>
          <w:tcPr>
            <w:tcW w:w="1148" w:type="dxa"/>
          </w:tcPr>
          <w:p w14:paraId="08A8F7A1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5-е задание</w:t>
            </w:r>
          </w:p>
        </w:tc>
        <w:tc>
          <w:tcPr>
            <w:tcW w:w="1286" w:type="dxa"/>
          </w:tcPr>
          <w:p w14:paraId="55308047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412" w:type="dxa"/>
          </w:tcPr>
          <w:p w14:paraId="40B604C0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Результат команды</w:t>
            </w:r>
          </w:p>
        </w:tc>
      </w:tr>
      <w:tr w:rsidR="00033496" w:rsidRPr="009D403E" w14:paraId="2A988AC7" w14:textId="77777777" w:rsidTr="00D209FA">
        <w:tc>
          <w:tcPr>
            <w:tcW w:w="665" w:type="dxa"/>
          </w:tcPr>
          <w:p w14:paraId="52F896AE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14:paraId="25B98307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311" w:type="dxa"/>
          </w:tcPr>
          <w:p w14:paraId="58E47A02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1" w:type="dxa"/>
          </w:tcPr>
          <w:p w14:paraId="50299018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32" w:type="dxa"/>
          </w:tcPr>
          <w:p w14:paraId="6589BBBD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32" w:type="dxa"/>
          </w:tcPr>
          <w:p w14:paraId="6FF42563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11" w:type="dxa"/>
          </w:tcPr>
          <w:p w14:paraId="044B3E1B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</w:tcPr>
          <w:p w14:paraId="559A3E17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</w:tcPr>
          <w:p w14:paraId="194CDF9C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</w:tcPr>
          <w:p w14:paraId="352B22B0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2" w:type="dxa"/>
            <w:vMerge w:val="restart"/>
          </w:tcPr>
          <w:p w14:paraId="52DE8A8F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3E767ADF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62549E91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63540D8B" w14:textId="0D9746F1" w:rsidR="00033496" w:rsidRPr="005B29C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6</w:t>
            </w:r>
            <w:r w:rsidR="006E5DBB">
              <w:rPr>
                <w:rFonts w:ascii="Times New Roman" w:hAnsi="Times New Roman"/>
                <w:b/>
                <w:sz w:val="44"/>
                <w:szCs w:val="44"/>
              </w:rPr>
              <w:t>5</w:t>
            </w:r>
          </w:p>
        </w:tc>
      </w:tr>
      <w:tr w:rsidR="006E5DBB" w:rsidRPr="009D403E" w14:paraId="4C9FCA52" w14:textId="77777777" w:rsidTr="008D2A21">
        <w:trPr>
          <w:trHeight w:val="401"/>
        </w:trPr>
        <w:tc>
          <w:tcPr>
            <w:tcW w:w="665" w:type="dxa"/>
            <w:vAlign w:val="bottom"/>
          </w:tcPr>
          <w:p w14:paraId="3910C2BE" w14:textId="77777777" w:rsidR="006E5DBB" w:rsidRPr="00D209FA" w:rsidRDefault="006E5DBB" w:rsidP="006E5D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14:paraId="530BD3AE" w14:textId="1BAEC8F1" w:rsidR="006E5DBB" w:rsidRPr="006E5DBB" w:rsidRDefault="006E5DBB" w:rsidP="006E5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Козлова Вероника Антоновна </w:t>
            </w:r>
          </w:p>
        </w:tc>
        <w:tc>
          <w:tcPr>
            <w:tcW w:w="1311" w:type="dxa"/>
            <w:shd w:val="clear" w:color="auto" w:fill="auto"/>
          </w:tcPr>
          <w:p w14:paraId="07C4A031" w14:textId="1B5F8DA2" w:rsidR="006E5DBB" w:rsidRPr="006E5DBB" w:rsidRDefault="006E5DBB" w:rsidP="006E5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04.04.2017</w:t>
            </w:r>
          </w:p>
        </w:tc>
        <w:tc>
          <w:tcPr>
            <w:tcW w:w="1161" w:type="dxa"/>
          </w:tcPr>
          <w:p w14:paraId="1D423372" w14:textId="4EF344D6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1232" w:type="dxa"/>
          </w:tcPr>
          <w:p w14:paraId="0FBC665F" w14:textId="3BC94FA7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14:paraId="49B008B4" w14:textId="35017E4E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014AB218" w14:textId="537505D5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3.5</w:t>
            </w:r>
          </w:p>
        </w:tc>
        <w:tc>
          <w:tcPr>
            <w:tcW w:w="1148" w:type="dxa"/>
          </w:tcPr>
          <w:p w14:paraId="299EE7E3" w14:textId="4B6DA43B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5032A68A" w14:textId="48423BD5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422BCE84" w14:textId="60E4065A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17.5</w:t>
            </w:r>
          </w:p>
        </w:tc>
        <w:tc>
          <w:tcPr>
            <w:tcW w:w="1412" w:type="dxa"/>
            <w:vMerge/>
          </w:tcPr>
          <w:p w14:paraId="259E7FF6" w14:textId="77777777" w:rsidR="006E5DBB" w:rsidRDefault="006E5DBB" w:rsidP="006E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</w:p>
        </w:tc>
      </w:tr>
      <w:tr w:rsidR="006E5DBB" w:rsidRPr="009D403E" w14:paraId="387C7946" w14:textId="77777777" w:rsidTr="008D2A21">
        <w:tc>
          <w:tcPr>
            <w:tcW w:w="665" w:type="dxa"/>
            <w:vAlign w:val="bottom"/>
          </w:tcPr>
          <w:p w14:paraId="29219058" w14:textId="77777777" w:rsidR="006E5DBB" w:rsidRPr="00D209FA" w:rsidRDefault="006E5DBB" w:rsidP="006E5D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4" w:type="dxa"/>
            <w:shd w:val="clear" w:color="auto" w:fill="auto"/>
          </w:tcPr>
          <w:p w14:paraId="07AB50AC" w14:textId="4B3EAC04" w:rsidR="006E5DBB" w:rsidRPr="006E5DBB" w:rsidRDefault="006E5DBB" w:rsidP="006E5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Сухова Маргарита Владимировна </w:t>
            </w:r>
          </w:p>
        </w:tc>
        <w:tc>
          <w:tcPr>
            <w:tcW w:w="1311" w:type="dxa"/>
            <w:shd w:val="clear" w:color="auto" w:fill="auto"/>
          </w:tcPr>
          <w:p w14:paraId="52427BA6" w14:textId="3E59FA62" w:rsidR="006E5DBB" w:rsidRPr="006E5DBB" w:rsidRDefault="006E5DBB" w:rsidP="006E5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30.10.2015</w:t>
            </w:r>
          </w:p>
        </w:tc>
        <w:tc>
          <w:tcPr>
            <w:tcW w:w="1161" w:type="dxa"/>
          </w:tcPr>
          <w:p w14:paraId="5B8E6CBD" w14:textId="77771511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1232" w:type="dxa"/>
          </w:tcPr>
          <w:p w14:paraId="01EE7BE9" w14:textId="1CE74EC8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14:paraId="351446AD" w14:textId="70C60593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65E83B0E" w14:textId="77D0DE12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192E819F" w14:textId="22E45A8B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282F7C11" w14:textId="2D723FAB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40B760B5" w14:textId="33FF5612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19</w:t>
            </w:r>
          </w:p>
        </w:tc>
        <w:tc>
          <w:tcPr>
            <w:tcW w:w="1412" w:type="dxa"/>
            <w:vMerge/>
          </w:tcPr>
          <w:p w14:paraId="5605D300" w14:textId="77777777" w:rsidR="006E5DBB" w:rsidRPr="009D403E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6E5DBB" w:rsidRPr="009D403E" w14:paraId="7A323561" w14:textId="77777777" w:rsidTr="008D2A21">
        <w:tc>
          <w:tcPr>
            <w:tcW w:w="665" w:type="dxa"/>
            <w:vAlign w:val="bottom"/>
          </w:tcPr>
          <w:p w14:paraId="1A4536D8" w14:textId="77777777" w:rsidR="006E5DBB" w:rsidRPr="00D209FA" w:rsidRDefault="006E5DBB" w:rsidP="006E5D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4" w:type="dxa"/>
            <w:shd w:val="clear" w:color="auto" w:fill="auto"/>
          </w:tcPr>
          <w:p w14:paraId="6C55A9B9" w14:textId="33CCF3CD" w:rsidR="006E5DBB" w:rsidRPr="006E5DBB" w:rsidRDefault="006E5DBB" w:rsidP="006E5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Семина Екатерина Максимовна </w:t>
            </w:r>
          </w:p>
        </w:tc>
        <w:tc>
          <w:tcPr>
            <w:tcW w:w="1311" w:type="dxa"/>
            <w:shd w:val="clear" w:color="auto" w:fill="auto"/>
          </w:tcPr>
          <w:p w14:paraId="2D5D1352" w14:textId="58B1BF3C" w:rsidR="006E5DBB" w:rsidRPr="006E5DBB" w:rsidRDefault="006E5DBB" w:rsidP="006E5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09.12.2015</w:t>
            </w:r>
          </w:p>
        </w:tc>
        <w:tc>
          <w:tcPr>
            <w:tcW w:w="1161" w:type="dxa"/>
          </w:tcPr>
          <w:p w14:paraId="66BB0708" w14:textId="1F5BE1A4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1232" w:type="dxa"/>
          </w:tcPr>
          <w:p w14:paraId="30099A5E" w14:textId="360250BE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14:paraId="7B73E787" w14:textId="11E04ABD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28862F03" w14:textId="649FF399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3EC6616E" w14:textId="67512499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5B947C8B" w14:textId="2EF5F0A1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6A7ADA8D" w14:textId="11700B8C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19</w:t>
            </w:r>
          </w:p>
        </w:tc>
        <w:tc>
          <w:tcPr>
            <w:tcW w:w="1412" w:type="dxa"/>
            <w:vMerge/>
          </w:tcPr>
          <w:p w14:paraId="061F4F4F" w14:textId="77777777" w:rsidR="006E5DBB" w:rsidRPr="009D403E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6E5DBB" w:rsidRPr="009D403E" w14:paraId="4BBAD15B" w14:textId="77777777" w:rsidTr="008D2A21">
        <w:tc>
          <w:tcPr>
            <w:tcW w:w="665" w:type="dxa"/>
            <w:vAlign w:val="bottom"/>
          </w:tcPr>
          <w:p w14:paraId="7336C677" w14:textId="79A2FB5E" w:rsidR="006E5DBB" w:rsidRPr="00D209FA" w:rsidRDefault="006E5DBB" w:rsidP="006E5D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4" w:type="dxa"/>
            <w:shd w:val="clear" w:color="auto" w:fill="auto"/>
          </w:tcPr>
          <w:p w14:paraId="1768C9BB" w14:textId="66D78240" w:rsidR="006E5DBB" w:rsidRPr="006E5DBB" w:rsidRDefault="006E5DBB" w:rsidP="006E5D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Липатова Мирослава Сергеевна </w:t>
            </w:r>
          </w:p>
        </w:tc>
        <w:tc>
          <w:tcPr>
            <w:tcW w:w="1311" w:type="dxa"/>
            <w:shd w:val="clear" w:color="auto" w:fill="auto"/>
          </w:tcPr>
          <w:p w14:paraId="2A0FC036" w14:textId="74ACC17D" w:rsidR="006E5DBB" w:rsidRPr="006E5DBB" w:rsidRDefault="006E5DBB" w:rsidP="006E5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14.06.2016</w:t>
            </w:r>
          </w:p>
        </w:tc>
        <w:tc>
          <w:tcPr>
            <w:tcW w:w="1161" w:type="dxa"/>
          </w:tcPr>
          <w:p w14:paraId="394D90B7" w14:textId="5704D4FC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1232" w:type="dxa"/>
          </w:tcPr>
          <w:p w14:paraId="6FB57FB0" w14:textId="2287DC5C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20F08085" w14:textId="511D8A51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457F3247" w14:textId="7550178B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3BB89DF8" w14:textId="1CA432B3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3490F435" w14:textId="6239B299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14:paraId="37F5692D" w14:textId="5161F419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24</w:t>
            </w:r>
          </w:p>
        </w:tc>
        <w:tc>
          <w:tcPr>
            <w:tcW w:w="1412" w:type="dxa"/>
            <w:vMerge/>
          </w:tcPr>
          <w:p w14:paraId="5CD0A79B" w14:textId="77777777" w:rsidR="006E5DBB" w:rsidRPr="009D403E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6E5DBB" w:rsidRPr="009D403E" w14:paraId="54864189" w14:textId="77777777" w:rsidTr="00D209FA">
        <w:tc>
          <w:tcPr>
            <w:tcW w:w="665" w:type="dxa"/>
          </w:tcPr>
          <w:p w14:paraId="58FE670D" w14:textId="77777777" w:rsidR="006E5DBB" w:rsidRPr="00D209FA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14:paraId="32C43324" w14:textId="77777777" w:rsidR="006E5DBB" w:rsidRPr="006E5DBB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E5DBB">
              <w:rPr>
                <w:rFonts w:ascii="Times New Roman" w:hAnsi="Times New Roman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311" w:type="dxa"/>
          </w:tcPr>
          <w:p w14:paraId="2BEAC89E" w14:textId="77777777" w:rsidR="006E5DBB" w:rsidRPr="006E5DBB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1" w:type="dxa"/>
          </w:tcPr>
          <w:p w14:paraId="691F1563" w14:textId="77777777" w:rsidR="006E5DBB" w:rsidRPr="006E5DBB" w:rsidRDefault="006E5DBB" w:rsidP="006E5D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32" w:type="dxa"/>
          </w:tcPr>
          <w:p w14:paraId="68845573" w14:textId="77777777" w:rsidR="006E5DBB" w:rsidRPr="006E5DBB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32" w:type="dxa"/>
          </w:tcPr>
          <w:p w14:paraId="37CEF87E" w14:textId="77777777" w:rsidR="006E5DBB" w:rsidRPr="006E5DBB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11" w:type="dxa"/>
          </w:tcPr>
          <w:p w14:paraId="1A1FB9D7" w14:textId="77777777" w:rsidR="006E5DBB" w:rsidRPr="006E5DBB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</w:tcPr>
          <w:p w14:paraId="4E292C32" w14:textId="77777777" w:rsidR="006E5DBB" w:rsidRPr="006E5DBB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</w:tcPr>
          <w:p w14:paraId="1C9151C2" w14:textId="77777777" w:rsidR="006E5DBB" w:rsidRPr="006E5DBB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</w:tcPr>
          <w:p w14:paraId="0DFA3FEB" w14:textId="77777777" w:rsidR="006E5DBB" w:rsidRPr="006E5DBB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2" w:type="dxa"/>
            <w:vMerge/>
          </w:tcPr>
          <w:p w14:paraId="5472D5F0" w14:textId="77777777" w:rsidR="006E5DBB" w:rsidRPr="009D403E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6E5DBB" w:rsidRPr="009D403E" w14:paraId="0FADD8B8" w14:textId="77777777" w:rsidTr="008D2A21">
        <w:tc>
          <w:tcPr>
            <w:tcW w:w="665" w:type="dxa"/>
            <w:vAlign w:val="bottom"/>
          </w:tcPr>
          <w:p w14:paraId="3D8D0D72" w14:textId="77777777" w:rsidR="006E5DBB" w:rsidRPr="00D209FA" w:rsidRDefault="006E5DBB" w:rsidP="006E5D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14:paraId="67499EBC" w14:textId="7E73E0C0" w:rsidR="006E5DBB" w:rsidRPr="006E5DBB" w:rsidRDefault="006E5DBB" w:rsidP="006E5DBB">
            <w:pPr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Спиридонов Иван Александрович </w:t>
            </w:r>
          </w:p>
        </w:tc>
        <w:tc>
          <w:tcPr>
            <w:tcW w:w="1311" w:type="dxa"/>
            <w:shd w:val="clear" w:color="auto" w:fill="auto"/>
          </w:tcPr>
          <w:p w14:paraId="0E5B87B6" w14:textId="3E822AF9" w:rsidR="006E5DBB" w:rsidRPr="006E5DBB" w:rsidRDefault="006E5DBB" w:rsidP="006E5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26.01.2016</w:t>
            </w:r>
          </w:p>
        </w:tc>
        <w:tc>
          <w:tcPr>
            <w:tcW w:w="1161" w:type="dxa"/>
          </w:tcPr>
          <w:p w14:paraId="68721CCB" w14:textId="09A052EC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1232" w:type="dxa"/>
          </w:tcPr>
          <w:p w14:paraId="7CC7831D" w14:textId="5BB897C2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14:paraId="0CFDFAE8" w14:textId="53A2E7AF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068F4411" w14:textId="2B9F083B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4132F2FA" w14:textId="0F0B893E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5AA04081" w14:textId="489CBFC7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50D76CFA" w14:textId="0C0CDE94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20</w:t>
            </w:r>
          </w:p>
        </w:tc>
        <w:tc>
          <w:tcPr>
            <w:tcW w:w="1412" w:type="dxa"/>
            <w:vMerge/>
          </w:tcPr>
          <w:p w14:paraId="737CA409" w14:textId="77777777" w:rsidR="006E5DBB" w:rsidRPr="009D403E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6E5DBB" w:rsidRPr="009D403E" w14:paraId="16D1BC52" w14:textId="77777777" w:rsidTr="008D2A21">
        <w:tc>
          <w:tcPr>
            <w:tcW w:w="665" w:type="dxa"/>
            <w:vAlign w:val="bottom"/>
          </w:tcPr>
          <w:p w14:paraId="1B5FD09B" w14:textId="77777777" w:rsidR="006E5DBB" w:rsidRPr="00D209FA" w:rsidRDefault="006E5DBB" w:rsidP="006E5D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4" w:type="dxa"/>
            <w:shd w:val="clear" w:color="auto" w:fill="auto"/>
          </w:tcPr>
          <w:p w14:paraId="45D281E8" w14:textId="42564F2C" w:rsidR="006E5DBB" w:rsidRPr="006E5DBB" w:rsidRDefault="006E5DBB" w:rsidP="006E5DBB">
            <w:pPr>
              <w:tabs>
                <w:tab w:val="right" w:pos="4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Устинов Макар Алексеевич</w:t>
            </w:r>
          </w:p>
        </w:tc>
        <w:tc>
          <w:tcPr>
            <w:tcW w:w="1311" w:type="dxa"/>
            <w:shd w:val="clear" w:color="auto" w:fill="auto"/>
          </w:tcPr>
          <w:p w14:paraId="37CE7294" w14:textId="04281C6F" w:rsidR="006E5DBB" w:rsidRPr="006E5DBB" w:rsidRDefault="006E5DBB" w:rsidP="006E5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22.03.2016</w:t>
            </w:r>
          </w:p>
        </w:tc>
        <w:tc>
          <w:tcPr>
            <w:tcW w:w="1161" w:type="dxa"/>
          </w:tcPr>
          <w:p w14:paraId="060E74AE" w14:textId="3997DFFA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1232" w:type="dxa"/>
          </w:tcPr>
          <w:p w14:paraId="739EF3AD" w14:textId="64C391E1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33F72417" w14:textId="3DC054D5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2B306418" w14:textId="16833F08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7A7CA91C" w14:textId="4415CC9B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1B708073" w14:textId="135720B7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45FC7732" w14:textId="5186333B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22</w:t>
            </w:r>
          </w:p>
        </w:tc>
        <w:tc>
          <w:tcPr>
            <w:tcW w:w="1412" w:type="dxa"/>
            <w:vMerge/>
          </w:tcPr>
          <w:p w14:paraId="01759495" w14:textId="77777777" w:rsidR="006E5DBB" w:rsidRPr="009D403E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6E5DBB" w:rsidRPr="009D403E" w14:paraId="76329284" w14:textId="77777777" w:rsidTr="008D2A21">
        <w:tc>
          <w:tcPr>
            <w:tcW w:w="665" w:type="dxa"/>
            <w:vAlign w:val="bottom"/>
          </w:tcPr>
          <w:p w14:paraId="0732655E" w14:textId="77777777" w:rsidR="006E5DBB" w:rsidRPr="00D209FA" w:rsidRDefault="006E5DBB" w:rsidP="006E5D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4" w:type="dxa"/>
            <w:shd w:val="clear" w:color="auto" w:fill="auto"/>
          </w:tcPr>
          <w:p w14:paraId="33678261" w14:textId="64A77D84" w:rsidR="006E5DBB" w:rsidRPr="006E5DBB" w:rsidRDefault="006E5DBB" w:rsidP="006E5DBB">
            <w:pPr>
              <w:tabs>
                <w:tab w:val="right" w:pos="4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32"/>
              </w:rPr>
              <w:t>Мелешкин Николай Андреевич</w:t>
            </w:r>
          </w:p>
        </w:tc>
        <w:tc>
          <w:tcPr>
            <w:tcW w:w="1311" w:type="dxa"/>
            <w:shd w:val="clear" w:color="auto" w:fill="auto"/>
          </w:tcPr>
          <w:p w14:paraId="2501A06A" w14:textId="0887259F" w:rsidR="006E5DBB" w:rsidRPr="006E5DBB" w:rsidRDefault="006E5DBB" w:rsidP="006E5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32"/>
              </w:rPr>
              <w:t>25.09.2015</w:t>
            </w:r>
          </w:p>
        </w:tc>
        <w:tc>
          <w:tcPr>
            <w:tcW w:w="1161" w:type="dxa"/>
          </w:tcPr>
          <w:p w14:paraId="4A73C42F" w14:textId="2BFD99C7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1232" w:type="dxa"/>
          </w:tcPr>
          <w:p w14:paraId="563A0DB6" w14:textId="24685293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0C2CDDFB" w14:textId="513499B5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304C9803" w14:textId="69F99975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05707CEA" w14:textId="2780FC24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4774DDF8" w14:textId="34C64B7D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3.5</w:t>
            </w:r>
          </w:p>
        </w:tc>
        <w:tc>
          <w:tcPr>
            <w:tcW w:w="1286" w:type="dxa"/>
          </w:tcPr>
          <w:p w14:paraId="69745F70" w14:textId="3CAE7925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21.5</w:t>
            </w:r>
          </w:p>
        </w:tc>
        <w:tc>
          <w:tcPr>
            <w:tcW w:w="1412" w:type="dxa"/>
            <w:vMerge/>
          </w:tcPr>
          <w:p w14:paraId="307E3E8E" w14:textId="77777777" w:rsidR="006E5DBB" w:rsidRPr="009D403E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6E5DBB" w:rsidRPr="009D403E" w14:paraId="71C1CDE7" w14:textId="77777777" w:rsidTr="008D2A21">
        <w:tc>
          <w:tcPr>
            <w:tcW w:w="665" w:type="dxa"/>
            <w:vAlign w:val="bottom"/>
          </w:tcPr>
          <w:p w14:paraId="0D2BD65B" w14:textId="77777777" w:rsidR="006E5DBB" w:rsidRPr="00D209FA" w:rsidRDefault="006E5DBB" w:rsidP="006E5D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4" w:type="dxa"/>
            <w:shd w:val="clear" w:color="auto" w:fill="auto"/>
          </w:tcPr>
          <w:p w14:paraId="65CB1309" w14:textId="380ADAEF" w:rsidR="006E5DBB" w:rsidRPr="006E5DBB" w:rsidRDefault="006E5DBB" w:rsidP="006E5DBB">
            <w:pPr>
              <w:tabs>
                <w:tab w:val="right" w:pos="4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 xml:space="preserve">Савин Максим Романович </w:t>
            </w:r>
          </w:p>
        </w:tc>
        <w:tc>
          <w:tcPr>
            <w:tcW w:w="1311" w:type="dxa"/>
            <w:shd w:val="clear" w:color="auto" w:fill="auto"/>
          </w:tcPr>
          <w:p w14:paraId="3AA62007" w14:textId="137DC9EF" w:rsidR="006E5DBB" w:rsidRPr="006E5DBB" w:rsidRDefault="006E5DBB" w:rsidP="006E5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DBB">
              <w:rPr>
                <w:rFonts w:ascii="Times New Roman" w:hAnsi="Times New Roman"/>
                <w:sz w:val="24"/>
                <w:szCs w:val="24"/>
              </w:rPr>
              <w:t>27.05.2016</w:t>
            </w:r>
          </w:p>
        </w:tc>
        <w:tc>
          <w:tcPr>
            <w:tcW w:w="1161" w:type="dxa"/>
          </w:tcPr>
          <w:p w14:paraId="12278BA1" w14:textId="3694B069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1232" w:type="dxa"/>
          </w:tcPr>
          <w:p w14:paraId="12246639" w14:textId="0C6A6633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19725E2B" w14:textId="68DF5943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539359B5" w14:textId="5B705C05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56E55689" w14:textId="00870F40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3735A12F" w14:textId="5860BF26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1F7552A1" w14:textId="04DBBD4E" w:rsidR="006E5DBB" w:rsidRPr="006E5DBB" w:rsidRDefault="006E5DBB" w:rsidP="006E5DBB">
            <w:pPr>
              <w:pStyle w:val="a3"/>
              <w:rPr>
                <w:sz w:val="24"/>
                <w:szCs w:val="24"/>
              </w:rPr>
            </w:pPr>
            <w:r w:rsidRPr="006E5DBB">
              <w:rPr>
                <w:sz w:val="24"/>
                <w:szCs w:val="24"/>
              </w:rPr>
              <w:t>22</w:t>
            </w:r>
          </w:p>
        </w:tc>
        <w:tc>
          <w:tcPr>
            <w:tcW w:w="1412" w:type="dxa"/>
            <w:vMerge/>
          </w:tcPr>
          <w:p w14:paraId="72EFBA0F" w14:textId="77777777" w:rsidR="006E5DBB" w:rsidRPr="009D403E" w:rsidRDefault="006E5DBB" w:rsidP="006E5D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33050BE2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63A5A568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64C76B7C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517352AE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5037C6DC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06D4C41C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2B742603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21E311A4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1F287E2C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6F7D1D4C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2DD9D91B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196ABB40" w14:textId="77777777" w:rsidR="00033496" w:rsidRDefault="00033496" w:rsidP="009E76B4">
      <w:pPr>
        <w:pStyle w:val="a3"/>
        <w:ind w:left="709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972"/>
        <w:gridCol w:w="1310"/>
        <w:gridCol w:w="1147"/>
        <w:gridCol w:w="1219"/>
        <w:gridCol w:w="1219"/>
        <w:gridCol w:w="1199"/>
        <w:gridCol w:w="1142"/>
        <w:gridCol w:w="1142"/>
        <w:gridCol w:w="1286"/>
        <w:gridCol w:w="1402"/>
      </w:tblGrid>
      <w:tr w:rsidR="00033496" w:rsidRPr="009D403E" w14:paraId="467FAF8D" w14:textId="77777777" w:rsidTr="00FF216B">
        <w:tc>
          <w:tcPr>
            <w:tcW w:w="665" w:type="dxa"/>
          </w:tcPr>
          <w:p w14:paraId="2E9E42F1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14" w:type="dxa"/>
          </w:tcPr>
          <w:p w14:paraId="087AF657" w14:textId="77777777" w:rsidR="00033496" w:rsidRPr="009D403E" w:rsidRDefault="00033496" w:rsidP="00FF216B">
            <w:pPr>
              <w:spacing w:after="0" w:line="240" w:lineRule="auto"/>
              <w:ind w:left="-449" w:firstLine="4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1311" w:type="dxa"/>
          </w:tcPr>
          <w:p w14:paraId="70491276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Год рождения</w:t>
            </w:r>
          </w:p>
        </w:tc>
        <w:tc>
          <w:tcPr>
            <w:tcW w:w="1161" w:type="dxa"/>
          </w:tcPr>
          <w:p w14:paraId="3E56352C" w14:textId="77777777" w:rsidR="00033496" w:rsidRPr="00486CF3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CF3">
              <w:rPr>
                <w:rFonts w:ascii="Times New Roman" w:hAnsi="Times New Roman"/>
                <w:sz w:val="26"/>
                <w:szCs w:val="26"/>
              </w:rPr>
              <w:t>№ МДОУ</w:t>
            </w:r>
          </w:p>
        </w:tc>
        <w:tc>
          <w:tcPr>
            <w:tcW w:w="1232" w:type="dxa"/>
          </w:tcPr>
          <w:p w14:paraId="0C42C004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1-е задание</w:t>
            </w:r>
          </w:p>
        </w:tc>
        <w:tc>
          <w:tcPr>
            <w:tcW w:w="1232" w:type="dxa"/>
          </w:tcPr>
          <w:p w14:paraId="77CD038F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2-е задание</w:t>
            </w:r>
          </w:p>
        </w:tc>
        <w:tc>
          <w:tcPr>
            <w:tcW w:w="1211" w:type="dxa"/>
          </w:tcPr>
          <w:p w14:paraId="0F0E884D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3-е задание</w:t>
            </w:r>
          </w:p>
        </w:tc>
        <w:tc>
          <w:tcPr>
            <w:tcW w:w="1148" w:type="dxa"/>
          </w:tcPr>
          <w:p w14:paraId="3B8FB57C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4-е задание</w:t>
            </w:r>
          </w:p>
        </w:tc>
        <w:tc>
          <w:tcPr>
            <w:tcW w:w="1148" w:type="dxa"/>
          </w:tcPr>
          <w:p w14:paraId="133222C7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5-е задание</w:t>
            </w:r>
          </w:p>
        </w:tc>
        <w:tc>
          <w:tcPr>
            <w:tcW w:w="1286" w:type="dxa"/>
          </w:tcPr>
          <w:p w14:paraId="056CDFC6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412" w:type="dxa"/>
          </w:tcPr>
          <w:p w14:paraId="3CD15A3D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Результат команды</w:t>
            </w:r>
          </w:p>
        </w:tc>
      </w:tr>
      <w:tr w:rsidR="00033496" w:rsidRPr="009D403E" w14:paraId="2933C262" w14:textId="77777777" w:rsidTr="00FF216B">
        <w:tc>
          <w:tcPr>
            <w:tcW w:w="665" w:type="dxa"/>
          </w:tcPr>
          <w:p w14:paraId="2B7E8273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14:paraId="2F5F4188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311" w:type="dxa"/>
          </w:tcPr>
          <w:p w14:paraId="7461CA61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1" w:type="dxa"/>
          </w:tcPr>
          <w:p w14:paraId="669DF27B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32" w:type="dxa"/>
          </w:tcPr>
          <w:p w14:paraId="546C53A4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32" w:type="dxa"/>
          </w:tcPr>
          <w:p w14:paraId="5AD19730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11" w:type="dxa"/>
          </w:tcPr>
          <w:p w14:paraId="35A1F9C2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</w:tcPr>
          <w:p w14:paraId="21F761D8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</w:tcPr>
          <w:p w14:paraId="2A715132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</w:tcPr>
          <w:p w14:paraId="5844A7B4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2" w:type="dxa"/>
            <w:vMerge w:val="restart"/>
          </w:tcPr>
          <w:p w14:paraId="5CE29B9A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7C783C68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2BB25D57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74B39A4F" w14:textId="62C2EA15" w:rsidR="00033496" w:rsidRPr="005B29C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</w:t>
            </w:r>
            <w:r w:rsidR="006E5DBB">
              <w:rPr>
                <w:rFonts w:ascii="Times New Roman" w:hAnsi="Times New Roman"/>
                <w:b/>
                <w:sz w:val="44"/>
                <w:szCs w:val="44"/>
              </w:rPr>
              <w:t>54.5</w:t>
            </w:r>
          </w:p>
        </w:tc>
      </w:tr>
      <w:tr w:rsidR="00C35037" w:rsidRPr="009D403E" w14:paraId="21541B26" w14:textId="77777777" w:rsidTr="008D2A21">
        <w:trPr>
          <w:trHeight w:val="401"/>
        </w:trPr>
        <w:tc>
          <w:tcPr>
            <w:tcW w:w="665" w:type="dxa"/>
            <w:vAlign w:val="bottom"/>
          </w:tcPr>
          <w:p w14:paraId="41B502D7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8C2" w14:textId="23A530BD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Тулякова Ксения Дмитри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E78" w14:textId="134B89EC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16.08.2016</w:t>
            </w:r>
          </w:p>
        </w:tc>
        <w:tc>
          <w:tcPr>
            <w:tcW w:w="1161" w:type="dxa"/>
          </w:tcPr>
          <w:p w14:paraId="11271330" w14:textId="6A6FBFE9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2" w:type="dxa"/>
          </w:tcPr>
          <w:p w14:paraId="2317DA00" w14:textId="04CAC6D2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14:paraId="6513095D" w14:textId="723A0708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265B2D0C" w14:textId="372CA635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12DBED4B" w14:textId="46F11319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1A2B181C" w14:textId="297689BD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14:paraId="0248B70D" w14:textId="5B6C68D9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2" w:type="dxa"/>
            <w:vMerge/>
          </w:tcPr>
          <w:p w14:paraId="3AA32F23" w14:textId="77777777" w:rsidR="00C35037" w:rsidRDefault="00C35037" w:rsidP="00C35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</w:p>
        </w:tc>
      </w:tr>
      <w:tr w:rsidR="00C35037" w:rsidRPr="009D403E" w14:paraId="04577D86" w14:textId="77777777" w:rsidTr="008D2A21">
        <w:tc>
          <w:tcPr>
            <w:tcW w:w="665" w:type="dxa"/>
            <w:vAlign w:val="bottom"/>
          </w:tcPr>
          <w:p w14:paraId="32A24B96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79C" w14:textId="53F6CC3E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037">
              <w:rPr>
                <w:rFonts w:ascii="Times New Roman" w:hAnsi="Times New Roman"/>
                <w:sz w:val="24"/>
                <w:szCs w:val="24"/>
              </w:rPr>
              <w:t>Темарцева</w:t>
            </w:r>
            <w:proofErr w:type="spellEnd"/>
            <w:r w:rsidRPr="00C35037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6567" w14:textId="3E06587D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  <w:tc>
          <w:tcPr>
            <w:tcW w:w="1161" w:type="dxa"/>
          </w:tcPr>
          <w:p w14:paraId="053DF012" w14:textId="141BB219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 w:rsidRPr="00B0674D">
              <w:rPr>
                <w:sz w:val="24"/>
                <w:szCs w:val="24"/>
              </w:rPr>
              <w:t>16</w:t>
            </w:r>
          </w:p>
        </w:tc>
        <w:tc>
          <w:tcPr>
            <w:tcW w:w="1232" w:type="dxa"/>
          </w:tcPr>
          <w:p w14:paraId="342F993D" w14:textId="68FF25C5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14:paraId="21168391" w14:textId="1F58E7B6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77C2134F" w14:textId="30BDEF3C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6B6BC265" w14:textId="018F9A88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200D90E8" w14:textId="7D27FCB0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437CE3A1" w14:textId="1E8C98BB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2" w:type="dxa"/>
            <w:vMerge/>
          </w:tcPr>
          <w:p w14:paraId="29357F0A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29EB53B1" w14:textId="77777777" w:rsidTr="008D2A21">
        <w:tc>
          <w:tcPr>
            <w:tcW w:w="665" w:type="dxa"/>
            <w:vAlign w:val="bottom"/>
          </w:tcPr>
          <w:p w14:paraId="2B773DD2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75A" w14:textId="147D97D1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Скачкова Алина Денис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4CE" w14:textId="3135EFB0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12.08.2016</w:t>
            </w:r>
          </w:p>
        </w:tc>
        <w:tc>
          <w:tcPr>
            <w:tcW w:w="1161" w:type="dxa"/>
          </w:tcPr>
          <w:p w14:paraId="5F4163A6" w14:textId="058C2900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 w:rsidRPr="00B0674D">
              <w:rPr>
                <w:sz w:val="24"/>
                <w:szCs w:val="24"/>
              </w:rPr>
              <w:t>16</w:t>
            </w:r>
          </w:p>
        </w:tc>
        <w:tc>
          <w:tcPr>
            <w:tcW w:w="1232" w:type="dxa"/>
          </w:tcPr>
          <w:p w14:paraId="6A98B5B6" w14:textId="12CBFE87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14:paraId="7F800239" w14:textId="36F03B30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6CE22F41" w14:textId="391B787B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3C3BB5D8" w14:textId="6DE9CA91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14:paraId="59BBE23B" w14:textId="3D0D0C3F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17E2C535" w14:textId="434462AD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2" w:type="dxa"/>
            <w:vMerge/>
          </w:tcPr>
          <w:p w14:paraId="71B43893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1B344812" w14:textId="77777777" w:rsidTr="008D2A21">
        <w:tc>
          <w:tcPr>
            <w:tcW w:w="665" w:type="dxa"/>
            <w:vAlign w:val="bottom"/>
          </w:tcPr>
          <w:p w14:paraId="43F6838B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7F5" w14:textId="7D3906B4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Клейменова Эмилия Серге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164" w14:textId="0FC32A72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1161" w:type="dxa"/>
          </w:tcPr>
          <w:p w14:paraId="37EEF592" w14:textId="6D0D9627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 w:rsidRPr="00B0674D">
              <w:rPr>
                <w:sz w:val="24"/>
                <w:szCs w:val="24"/>
              </w:rPr>
              <w:t>16</w:t>
            </w:r>
          </w:p>
        </w:tc>
        <w:tc>
          <w:tcPr>
            <w:tcW w:w="1232" w:type="dxa"/>
          </w:tcPr>
          <w:p w14:paraId="654FBD60" w14:textId="0395BF73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232" w:type="dxa"/>
          </w:tcPr>
          <w:p w14:paraId="3F20F5D3" w14:textId="22DE4AD6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6E837358" w14:textId="45D79ACC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148" w:type="dxa"/>
          </w:tcPr>
          <w:p w14:paraId="43ECF30D" w14:textId="7B5A533B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74350BC4" w14:textId="5401FC38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286" w:type="dxa"/>
          </w:tcPr>
          <w:p w14:paraId="32115A6F" w14:textId="1A7C8A3F" w:rsidR="00C35037" w:rsidRPr="00632991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1412" w:type="dxa"/>
            <w:vMerge/>
          </w:tcPr>
          <w:p w14:paraId="5EC73475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2C04981C" w14:textId="77777777" w:rsidTr="00FF216B">
        <w:tc>
          <w:tcPr>
            <w:tcW w:w="665" w:type="dxa"/>
          </w:tcPr>
          <w:p w14:paraId="3FBD8CAB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14:paraId="65CA4373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209FA">
              <w:rPr>
                <w:rFonts w:ascii="Times New Roman" w:hAnsi="Times New Roman"/>
                <w:sz w:val="26"/>
                <w:szCs w:val="26"/>
                <w:u w:val="single"/>
              </w:rPr>
              <w:t>Мальчики</w:t>
            </w:r>
          </w:p>
        </w:tc>
        <w:tc>
          <w:tcPr>
            <w:tcW w:w="1311" w:type="dxa"/>
          </w:tcPr>
          <w:p w14:paraId="1B8A8FFC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1" w:type="dxa"/>
          </w:tcPr>
          <w:p w14:paraId="2DC27E08" w14:textId="77777777" w:rsidR="00C35037" w:rsidRPr="00D209FA" w:rsidRDefault="00C35037" w:rsidP="00C350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32" w:type="dxa"/>
          </w:tcPr>
          <w:p w14:paraId="1969B753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32" w:type="dxa"/>
          </w:tcPr>
          <w:p w14:paraId="07AAAA65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11" w:type="dxa"/>
          </w:tcPr>
          <w:p w14:paraId="3957A3DB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</w:tcPr>
          <w:p w14:paraId="7235E71E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</w:tcPr>
          <w:p w14:paraId="18F04C95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</w:tcPr>
          <w:p w14:paraId="55B6AC25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2" w:type="dxa"/>
            <w:vMerge/>
          </w:tcPr>
          <w:p w14:paraId="5BF6F43C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7E6EA101" w14:textId="77777777" w:rsidTr="008D2A21">
        <w:tc>
          <w:tcPr>
            <w:tcW w:w="665" w:type="dxa"/>
            <w:vAlign w:val="bottom"/>
          </w:tcPr>
          <w:p w14:paraId="474C3CBE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54E" w14:textId="0ED8BAB7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Акимов Константин Евгень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D6" w14:textId="2B7FB10F" w:rsidR="00C35037" w:rsidRPr="00C35037" w:rsidRDefault="00C35037" w:rsidP="00C35037">
            <w:pPr>
              <w:pStyle w:val="a3"/>
              <w:spacing w:line="360" w:lineRule="auto"/>
              <w:ind w:left="-108"/>
              <w:rPr>
                <w:bCs/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29.06.2016</w:t>
            </w:r>
          </w:p>
        </w:tc>
        <w:tc>
          <w:tcPr>
            <w:tcW w:w="1161" w:type="dxa"/>
          </w:tcPr>
          <w:p w14:paraId="425B83FE" w14:textId="5F8D4339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 w:rsidRPr="00E37DD2">
              <w:rPr>
                <w:sz w:val="24"/>
                <w:szCs w:val="24"/>
              </w:rPr>
              <w:t>16</w:t>
            </w:r>
          </w:p>
        </w:tc>
        <w:tc>
          <w:tcPr>
            <w:tcW w:w="1232" w:type="dxa"/>
          </w:tcPr>
          <w:p w14:paraId="4BE36F5B" w14:textId="36D04550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14:paraId="6F33C5DB" w14:textId="214E6FB0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303A4D8F" w14:textId="283DB8ED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47BE291C" w14:textId="1942FC5B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14:paraId="653BFFEB" w14:textId="6F0799DE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49D5D807" w14:textId="45CFF6AC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2" w:type="dxa"/>
            <w:vMerge/>
          </w:tcPr>
          <w:p w14:paraId="2BCD4F79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39D6B4EC" w14:textId="77777777" w:rsidTr="008D2A21">
        <w:tc>
          <w:tcPr>
            <w:tcW w:w="665" w:type="dxa"/>
            <w:vAlign w:val="bottom"/>
          </w:tcPr>
          <w:p w14:paraId="7523B193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B50" w14:textId="5CB8573A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Серебренников Максим Павл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18" w14:textId="26F7308D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12.07.2016</w:t>
            </w:r>
          </w:p>
        </w:tc>
        <w:tc>
          <w:tcPr>
            <w:tcW w:w="1161" w:type="dxa"/>
          </w:tcPr>
          <w:p w14:paraId="5979FF13" w14:textId="4958D03A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 w:rsidRPr="00E37DD2">
              <w:rPr>
                <w:sz w:val="24"/>
                <w:szCs w:val="24"/>
              </w:rPr>
              <w:t>16</w:t>
            </w:r>
          </w:p>
        </w:tc>
        <w:tc>
          <w:tcPr>
            <w:tcW w:w="1232" w:type="dxa"/>
          </w:tcPr>
          <w:p w14:paraId="383B6B3F" w14:textId="6C504314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232" w:type="dxa"/>
          </w:tcPr>
          <w:p w14:paraId="5A8E2694" w14:textId="5E2A59C3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1A6ADBAD" w14:textId="19C285A7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107A4282" w14:textId="568E1C27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3D5633B8" w14:textId="57D2795A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286" w:type="dxa"/>
          </w:tcPr>
          <w:p w14:paraId="2F0AE00E" w14:textId="79E1A5E3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2" w:type="dxa"/>
            <w:vMerge/>
          </w:tcPr>
          <w:p w14:paraId="4F423421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6973ADC8" w14:textId="77777777" w:rsidTr="008D2A21">
        <w:tc>
          <w:tcPr>
            <w:tcW w:w="665" w:type="dxa"/>
            <w:vAlign w:val="bottom"/>
          </w:tcPr>
          <w:p w14:paraId="7CE7A0E4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3EE4" w14:textId="740E5AF3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Пискунов Данил Роман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89A" w14:textId="65C4124A" w:rsidR="00C35037" w:rsidRPr="00C35037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37">
              <w:rPr>
                <w:rFonts w:ascii="Times New Roman" w:hAnsi="Times New Roman"/>
                <w:sz w:val="24"/>
                <w:szCs w:val="24"/>
              </w:rPr>
              <w:t>14.06.2016</w:t>
            </w:r>
          </w:p>
        </w:tc>
        <w:tc>
          <w:tcPr>
            <w:tcW w:w="1161" w:type="dxa"/>
          </w:tcPr>
          <w:p w14:paraId="40943BBD" w14:textId="6F3917D6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 w:rsidRPr="00E37DD2">
              <w:rPr>
                <w:sz w:val="24"/>
                <w:szCs w:val="24"/>
              </w:rPr>
              <w:t>16</w:t>
            </w:r>
          </w:p>
        </w:tc>
        <w:tc>
          <w:tcPr>
            <w:tcW w:w="1232" w:type="dxa"/>
          </w:tcPr>
          <w:p w14:paraId="11C49BCD" w14:textId="60A5FBCF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3E99CEA8" w14:textId="5ABA2843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2D99CBF0" w14:textId="32A77A0B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003185EA" w14:textId="5E01BA75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14:paraId="06EB1FAD" w14:textId="035AF8C5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14:paraId="052AF623" w14:textId="0E85C585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2" w:type="dxa"/>
            <w:vMerge/>
          </w:tcPr>
          <w:p w14:paraId="5C3146BD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5EC7CB2A" w14:textId="77777777" w:rsidTr="00FF216B">
        <w:tc>
          <w:tcPr>
            <w:tcW w:w="665" w:type="dxa"/>
            <w:vAlign w:val="bottom"/>
          </w:tcPr>
          <w:p w14:paraId="15DEC4E6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4" w:type="dxa"/>
            <w:vAlign w:val="center"/>
          </w:tcPr>
          <w:p w14:paraId="1E346CF8" w14:textId="33F8DECD" w:rsidR="00C35037" w:rsidRPr="00346D53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л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Артемович</w:t>
            </w:r>
            <w:proofErr w:type="spellEnd"/>
          </w:p>
        </w:tc>
        <w:tc>
          <w:tcPr>
            <w:tcW w:w="1311" w:type="dxa"/>
            <w:vAlign w:val="center"/>
          </w:tcPr>
          <w:p w14:paraId="5C452F86" w14:textId="7D0CF32D" w:rsidR="00C35037" w:rsidRPr="00346D53" w:rsidRDefault="00C35037" w:rsidP="00C35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1161" w:type="dxa"/>
          </w:tcPr>
          <w:p w14:paraId="653D01D1" w14:textId="7C54539E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 w:rsidRPr="00E37DD2">
              <w:rPr>
                <w:sz w:val="24"/>
                <w:szCs w:val="24"/>
              </w:rPr>
              <w:t>16</w:t>
            </w:r>
          </w:p>
        </w:tc>
        <w:tc>
          <w:tcPr>
            <w:tcW w:w="1232" w:type="dxa"/>
          </w:tcPr>
          <w:p w14:paraId="707B9C78" w14:textId="3CF73D48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512E96DD" w14:textId="73F6D54F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035E6C16" w14:textId="5F6235F4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58654CA0" w14:textId="55BCAE07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41397EA6" w14:textId="426D1AF5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55BC8F0E" w14:textId="735853E5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2" w:type="dxa"/>
            <w:vMerge/>
          </w:tcPr>
          <w:p w14:paraId="3DC8E361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31C9FCAD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2CEF3A56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709DC5A3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6FB3FA98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66A18723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5DCA3589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3174B139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64BF9320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247C0E0A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46336030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3BFDE103" w14:textId="77777777" w:rsidR="00033496" w:rsidRDefault="00033496" w:rsidP="009E76B4">
      <w:pPr>
        <w:pStyle w:val="a3"/>
        <w:ind w:left="709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845"/>
        <w:gridCol w:w="1464"/>
        <w:gridCol w:w="1142"/>
        <w:gridCol w:w="1215"/>
        <w:gridCol w:w="1215"/>
        <w:gridCol w:w="1195"/>
        <w:gridCol w:w="1139"/>
        <w:gridCol w:w="1139"/>
        <w:gridCol w:w="1286"/>
        <w:gridCol w:w="1400"/>
      </w:tblGrid>
      <w:tr w:rsidR="00033496" w:rsidRPr="009D403E" w14:paraId="425C7B0F" w14:textId="77777777" w:rsidTr="00C35037">
        <w:tc>
          <w:tcPr>
            <w:tcW w:w="660" w:type="dxa"/>
          </w:tcPr>
          <w:p w14:paraId="15AE062F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96" w:type="dxa"/>
          </w:tcPr>
          <w:p w14:paraId="50300799" w14:textId="77777777" w:rsidR="00033496" w:rsidRPr="009D403E" w:rsidRDefault="00033496" w:rsidP="00FF216B">
            <w:pPr>
              <w:spacing w:after="0" w:line="240" w:lineRule="auto"/>
              <w:ind w:left="-449" w:firstLine="4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1476" w:type="dxa"/>
          </w:tcPr>
          <w:p w14:paraId="5DA06035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Год рождения</w:t>
            </w:r>
          </w:p>
        </w:tc>
        <w:tc>
          <w:tcPr>
            <w:tcW w:w="1153" w:type="dxa"/>
          </w:tcPr>
          <w:p w14:paraId="6C97B31C" w14:textId="77777777" w:rsidR="00033496" w:rsidRPr="00486CF3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CF3">
              <w:rPr>
                <w:rFonts w:ascii="Times New Roman" w:hAnsi="Times New Roman"/>
                <w:sz w:val="26"/>
                <w:szCs w:val="26"/>
              </w:rPr>
              <w:t>№ МДОУ</w:t>
            </w:r>
          </w:p>
        </w:tc>
        <w:tc>
          <w:tcPr>
            <w:tcW w:w="1225" w:type="dxa"/>
          </w:tcPr>
          <w:p w14:paraId="12BF1B8E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1-е задание</w:t>
            </w:r>
          </w:p>
        </w:tc>
        <w:tc>
          <w:tcPr>
            <w:tcW w:w="1225" w:type="dxa"/>
          </w:tcPr>
          <w:p w14:paraId="4890DD18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2-е задание</w:t>
            </w:r>
          </w:p>
        </w:tc>
        <w:tc>
          <w:tcPr>
            <w:tcW w:w="1204" w:type="dxa"/>
          </w:tcPr>
          <w:p w14:paraId="787EB8A2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3-е задание</w:t>
            </w:r>
          </w:p>
        </w:tc>
        <w:tc>
          <w:tcPr>
            <w:tcW w:w="1144" w:type="dxa"/>
          </w:tcPr>
          <w:p w14:paraId="307E13AB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4-е задание</w:t>
            </w:r>
          </w:p>
        </w:tc>
        <w:tc>
          <w:tcPr>
            <w:tcW w:w="1144" w:type="dxa"/>
          </w:tcPr>
          <w:p w14:paraId="6FC5417D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5-е задание</w:t>
            </w:r>
          </w:p>
        </w:tc>
        <w:tc>
          <w:tcPr>
            <w:tcW w:w="1286" w:type="dxa"/>
          </w:tcPr>
          <w:p w14:paraId="7D6E455A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 xml:space="preserve">Лучший результат </w:t>
            </w:r>
          </w:p>
        </w:tc>
        <w:tc>
          <w:tcPr>
            <w:tcW w:w="1407" w:type="dxa"/>
          </w:tcPr>
          <w:p w14:paraId="0A679219" w14:textId="77777777" w:rsidR="00033496" w:rsidRPr="009D403E" w:rsidRDefault="00033496" w:rsidP="00F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03E">
              <w:rPr>
                <w:rFonts w:ascii="Times New Roman" w:hAnsi="Times New Roman"/>
                <w:sz w:val="26"/>
                <w:szCs w:val="26"/>
              </w:rPr>
              <w:t>Результат команды</w:t>
            </w:r>
          </w:p>
        </w:tc>
      </w:tr>
      <w:tr w:rsidR="00033496" w:rsidRPr="009D403E" w14:paraId="46A18505" w14:textId="77777777" w:rsidTr="00C35037">
        <w:tc>
          <w:tcPr>
            <w:tcW w:w="660" w:type="dxa"/>
          </w:tcPr>
          <w:p w14:paraId="70E9CE34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14:paraId="5498A656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403E">
              <w:rPr>
                <w:rFonts w:ascii="Times New Roman" w:hAnsi="Times New Roman"/>
                <w:sz w:val="26"/>
                <w:szCs w:val="26"/>
                <w:u w:val="single"/>
              </w:rPr>
              <w:t>Девочки</w:t>
            </w:r>
          </w:p>
        </w:tc>
        <w:tc>
          <w:tcPr>
            <w:tcW w:w="1476" w:type="dxa"/>
          </w:tcPr>
          <w:p w14:paraId="7F321E69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53" w:type="dxa"/>
          </w:tcPr>
          <w:p w14:paraId="40C594EF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25" w:type="dxa"/>
          </w:tcPr>
          <w:p w14:paraId="76EF7926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25" w:type="dxa"/>
          </w:tcPr>
          <w:p w14:paraId="5C07AF53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04" w:type="dxa"/>
          </w:tcPr>
          <w:p w14:paraId="2DDDDB32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4" w:type="dxa"/>
          </w:tcPr>
          <w:p w14:paraId="332ED10D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4" w:type="dxa"/>
          </w:tcPr>
          <w:p w14:paraId="2616A8EE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</w:tcPr>
          <w:p w14:paraId="4E5B77B2" w14:textId="77777777" w:rsidR="00033496" w:rsidRPr="009D403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07" w:type="dxa"/>
            <w:vMerge w:val="restart"/>
          </w:tcPr>
          <w:p w14:paraId="260BBB36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2B19CE66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180FF959" w14:textId="77777777" w:rsidR="00033496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  <w:p w14:paraId="37DD7A17" w14:textId="7895FA00" w:rsidR="00033496" w:rsidRPr="005B29CE" w:rsidRDefault="00033496" w:rsidP="00FF2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1</w:t>
            </w:r>
            <w:r w:rsidR="00C35037">
              <w:rPr>
                <w:rFonts w:ascii="Times New Roman" w:hAnsi="Times New Roman"/>
                <w:b/>
                <w:sz w:val="44"/>
                <w:szCs w:val="44"/>
              </w:rPr>
              <w:t>47</w:t>
            </w:r>
          </w:p>
        </w:tc>
      </w:tr>
      <w:tr w:rsidR="00C35037" w:rsidRPr="009D403E" w14:paraId="0D54C0FA" w14:textId="77777777" w:rsidTr="00C35037">
        <w:trPr>
          <w:trHeight w:val="401"/>
        </w:trPr>
        <w:tc>
          <w:tcPr>
            <w:tcW w:w="660" w:type="dxa"/>
            <w:vAlign w:val="bottom"/>
          </w:tcPr>
          <w:p w14:paraId="3D78E14A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14:paraId="6167B0DE" w14:textId="3244BF29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Банникова Мария Алексеевна</w:t>
            </w:r>
          </w:p>
        </w:tc>
        <w:tc>
          <w:tcPr>
            <w:tcW w:w="1476" w:type="dxa"/>
            <w:shd w:val="clear" w:color="auto" w:fill="auto"/>
          </w:tcPr>
          <w:p w14:paraId="61F91E72" w14:textId="12665D2B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25.05.2016</w:t>
            </w:r>
          </w:p>
        </w:tc>
        <w:tc>
          <w:tcPr>
            <w:tcW w:w="1153" w:type="dxa"/>
          </w:tcPr>
          <w:p w14:paraId="2D11E789" w14:textId="50689034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11/1</w:t>
            </w:r>
          </w:p>
        </w:tc>
        <w:tc>
          <w:tcPr>
            <w:tcW w:w="1225" w:type="dxa"/>
          </w:tcPr>
          <w:p w14:paraId="22EC50BB" w14:textId="2CA4B9A1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5EE1E73B" w14:textId="4672110E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14:paraId="1B709F59" w14:textId="21052F70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14:paraId="4A9DD5CD" w14:textId="5EF99DFF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14:paraId="241FE35B" w14:textId="292F3653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7661D147" w14:textId="2D89DF92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7" w:type="dxa"/>
            <w:vMerge/>
          </w:tcPr>
          <w:p w14:paraId="21A68BFA" w14:textId="77777777" w:rsidR="00C35037" w:rsidRDefault="00C35037" w:rsidP="00C35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</w:p>
        </w:tc>
      </w:tr>
      <w:tr w:rsidR="00C35037" w:rsidRPr="009D403E" w14:paraId="2F33817A" w14:textId="77777777" w:rsidTr="00C35037">
        <w:tc>
          <w:tcPr>
            <w:tcW w:w="660" w:type="dxa"/>
            <w:vAlign w:val="bottom"/>
          </w:tcPr>
          <w:p w14:paraId="077BF16B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14:paraId="38E94AFF" w14:textId="7C10E2DB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Беликова Варвара Дмитриевна</w:t>
            </w:r>
          </w:p>
        </w:tc>
        <w:tc>
          <w:tcPr>
            <w:tcW w:w="1476" w:type="dxa"/>
            <w:shd w:val="clear" w:color="auto" w:fill="auto"/>
          </w:tcPr>
          <w:p w14:paraId="68EEEA28" w14:textId="2EDBDA27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11.01.2016</w:t>
            </w:r>
          </w:p>
        </w:tc>
        <w:tc>
          <w:tcPr>
            <w:tcW w:w="1153" w:type="dxa"/>
          </w:tcPr>
          <w:p w14:paraId="3099F259" w14:textId="6327C46A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11/1</w:t>
            </w:r>
          </w:p>
        </w:tc>
        <w:tc>
          <w:tcPr>
            <w:tcW w:w="1225" w:type="dxa"/>
          </w:tcPr>
          <w:p w14:paraId="1CF316CD" w14:textId="1D52A90D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34BE817A" w14:textId="072C165E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14:paraId="0B79F858" w14:textId="4162C1EE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14:paraId="61390555" w14:textId="04B6A0A1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14:paraId="638E8503" w14:textId="6D3CF9CE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6D91BCF2" w14:textId="0C8AB848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7" w:type="dxa"/>
            <w:vMerge/>
          </w:tcPr>
          <w:p w14:paraId="0B0A8F98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254E3064" w14:textId="77777777" w:rsidTr="00C35037">
        <w:tc>
          <w:tcPr>
            <w:tcW w:w="660" w:type="dxa"/>
            <w:vAlign w:val="bottom"/>
          </w:tcPr>
          <w:p w14:paraId="65FAF531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shd w:val="clear" w:color="auto" w:fill="auto"/>
          </w:tcPr>
          <w:p w14:paraId="679D4AC4" w14:textId="434CE7E7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Захарова Юлия Тимофеевна</w:t>
            </w:r>
          </w:p>
        </w:tc>
        <w:tc>
          <w:tcPr>
            <w:tcW w:w="1476" w:type="dxa"/>
            <w:shd w:val="clear" w:color="auto" w:fill="auto"/>
          </w:tcPr>
          <w:p w14:paraId="184A259C" w14:textId="78696BAC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26.08.2017</w:t>
            </w:r>
          </w:p>
        </w:tc>
        <w:tc>
          <w:tcPr>
            <w:tcW w:w="1153" w:type="dxa"/>
          </w:tcPr>
          <w:p w14:paraId="6F91946E" w14:textId="07A6FE70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11/1</w:t>
            </w:r>
          </w:p>
        </w:tc>
        <w:tc>
          <w:tcPr>
            <w:tcW w:w="1225" w:type="dxa"/>
          </w:tcPr>
          <w:p w14:paraId="3EF83A18" w14:textId="40CC673E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53D9878E" w14:textId="7CA17B21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14:paraId="5B322E72" w14:textId="59FD9760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14:paraId="2F2CBFC7" w14:textId="70A51769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14:paraId="62C61281" w14:textId="088019AC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63C0B734" w14:textId="1697291C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7" w:type="dxa"/>
            <w:vMerge/>
          </w:tcPr>
          <w:p w14:paraId="734125A5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77F649FA" w14:textId="77777777" w:rsidTr="00C35037">
        <w:tc>
          <w:tcPr>
            <w:tcW w:w="660" w:type="dxa"/>
            <w:vAlign w:val="bottom"/>
          </w:tcPr>
          <w:p w14:paraId="43A33323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shd w:val="clear" w:color="auto" w:fill="auto"/>
          </w:tcPr>
          <w:p w14:paraId="66ED9224" w14:textId="7F548EC1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Киселева Дарья Романовна</w:t>
            </w:r>
          </w:p>
        </w:tc>
        <w:tc>
          <w:tcPr>
            <w:tcW w:w="1476" w:type="dxa"/>
            <w:shd w:val="clear" w:color="auto" w:fill="auto"/>
          </w:tcPr>
          <w:p w14:paraId="430C5368" w14:textId="69F58A41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29.06.2017</w:t>
            </w:r>
          </w:p>
        </w:tc>
        <w:tc>
          <w:tcPr>
            <w:tcW w:w="1153" w:type="dxa"/>
          </w:tcPr>
          <w:p w14:paraId="4AE89EF0" w14:textId="2C7BBFB1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11/1</w:t>
            </w:r>
          </w:p>
        </w:tc>
        <w:tc>
          <w:tcPr>
            <w:tcW w:w="1225" w:type="dxa"/>
          </w:tcPr>
          <w:p w14:paraId="59263514" w14:textId="437DC855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29CF1C94" w14:textId="4010C268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14:paraId="09882B37" w14:textId="5DFEE233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14:paraId="47EEA177" w14:textId="1638B73D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14:paraId="28B52CD2" w14:textId="18DA6A8A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14:paraId="49853EEB" w14:textId="0E35FFA3" w:rsidR="00C35037" w:rsidRPr="00346D53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7" w:type="dxa"/>
            <w:vMerge/>
          </w:tcPr>
          <w:p w14:paraId="17CB93EB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3EE0630B" w14:textId="77777777" w:rsidTr="00C35037">
        <w:tc>
          <w:tcPr>
            <w:tcW w:w="660" w:type="dxa"/>
          </w:tcPr>
          <w:p w14:paraId="3E80F115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14:paraId="73AD96CE" w14:textId="77777777" w:rsidR="00C35037" w:rsidRPr="00C35037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5037">
              <w:rPr>
                <w:rFonts w:ascii="Times New Roman" w:hAnsi="Times New Roman"/>
                <w:sz w:val="24"/>
                <w:szCs w:val="24"/>
                <w:u w:val="single"/>
              </w:rPr>
              <w:t>Мальчики</w:t>
            </w:r>
          </w:p>
        </w:tc>
        <w:tc>
          <w:tcPr>
            <w:tcW w:w="1476" w:type="dxa"/>
          </w:tcPr>
          <w:p w14:paraId="657F576B" w14:textId="77777777" w:rsidR="00C35037" w:rsidRPr="00C35037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53" w:type="dxa"/>
          </w:tcPr>
          <w:p w14:paraId="61498401" w14:textId="77777777" w:rsidR="00C35037" w:rsidRPr="00C35037" w:rsidRDefault="00C35037" w:rsidP="00C3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25" w:type="dxa"/>
          </w:tcPr>
          <w:p w14:paraId="5C59F5ED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25" w:type="dxa"/>
          </w:tcPr>
          <w:p w14:paraId="023C5D98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04" w:type="dxa"/>
          </w:tcPr>
          <w:p w14:paraId="60DF312F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4" w:type="dxa"/>
          </w:tcPr>
          <w:p w14:paraId="6D6ED547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44" w:type="dxa"/>
          </w:tcPr>
          <w:p w14:paraId="4FF909A4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86" w:type="dxa"/>
          </w:tcPr>
          <w:p w14:paraId="1FF3B45E" w14:textId="77777777" w:rsidR="00C35037" w:rsidRPr="00D209FA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07" w:type="dxa"/>
            <w:vMerge/>
          </w:tcPr>
          <w:p w14:paraId="635B412E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1239A18E" w14:textId="77777777" w:rsidTr="00C35037">
        <w:tc>
          <w:tcPr>
            <w:tcW w:w="660" w:type="dxa"/>
            <w:vAlign w:val="bottom"/>
          </w:tcPr>
          <w:p w14:paraId="414474F6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14:paraId="7A47E4A5" w14:textId="6D7A7F7E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Леньков Тимофей Дмитриевич</w:t>
            </w:r>
          </w:p>
        </w:tc>
        <w:tc>
          <w:tcPr>
            <w:tcW w:w="1476" w:type="dxa"/>
            <w:shd w:val="clear" w:color="auto" w:fill="auto"/>
          </w:tcPr>
          <w:p w14:paraId="331B81A2" w14:textId="0F7A04FB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16.06.2016</w:t>
            </w:r>
          </w:p>
        </w:tc>
        <w:tc>
          <w:tcPr>
            <w:tcW w:w="1153" w:type="dxa"/>
          </w:tcPr>
          <w:p w14:paraId="4148E8B6" w14:textId="2F899A2C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11/1</w:t>
            </w:r>
          </w:p>
        </w:tc>
        <w:tc>
          <w:tcPr>
            <w:tcW w:w="1225" w:type="dxa"/>
          </w:tcPr>
          <w:p w14:paraId="25146530" w14:textId="489CB8FA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1A7A9877" w14:textId="3F712177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14:paraId="6C37BF48" w14:textId="721DB97B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14:paraId="31B213E2" w14:textId="7961890F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14:paraId="17B1A024" w14:textId="06C8E835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286" w:type="dxa"/>
          </w:tcPr>
          <w:p w14:paraId="14595328" w14:textId="0894DC9F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</w:t>
            </w:r>
          </w:p>
        </w:tc>
        <w:tc>
          <w:tcPr>
            <w:tcW w:w="1407" w:type="dxa"/>
            <w:vMerge/>
          </w:tcPr>
          <w:p w14:paraId="41D7E359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38DAD1FC" w14:textId="77777777" w:rsidTr="00C35037">
        <w:tc>
          <w:tcPr>
            <w:tcW w:w="660" w:type="dxa"/>
            <w:vAlign w:val="bottom"/>
          </w:tcPr>
          <w:p w14:paraId="47F77E5B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14:paraId="7CB7449E" w14:textId="571DBC91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Мартынов Иван Эдуардович</w:t>
            </w:r>
          </w:p>
        </w:tc>
        <w:tc>
          <w:tcPr>
            <w:tcW w:w="1476" w:type="dxa"/>
            <w:shd w:val="clear" w:color="auto" w:fill="auto"/>
          </w:tcPr>
          <w:p w14:paraId="1DD06041" w14:textId="2AD7E709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14.01.2016</w:t>
            </w:r>
          </w:p>
        </w:tc>
        <w:tc>
          <w:tcPr>
            <w:tcW w:w="1153" w:type="dxa"/>
          </w:tcPr>
          <w:p w14:paraId="5E096505" w14:textId="4CEC51EA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11/1</w:t>
            </w:r>
          </w:p>
        </w:tc>
        <w:tc>
          <w:tcPr>
            <w:tcW w:w="1225" w:type="dxa"/>
          </w:tcPr>
          <w:p w14:paraId="29754EA1" w14:textId="51E06FA4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145639DA" w14:textId="3C10E4F9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204" w:type="dxa"/>
          </w:tcPr>
          <w:p w14:paraId="4AF61EFC" w14:textId="6DA99BFF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144" w:type="dxa"/>
          </w:tcPr>
          <w:p w14:paraId="5F0F8BA0" w14:textId="1ED288C3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14:paraId="726C7068" w14:textId="0DD575E3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45214C94" w14:textId="2A3BDC7D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7" w:type="dxa"/>
            <w:vMerge/>
          </w:tcPr>
          <w:p w14:paraId="29839AEA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73E0C08E" w14:textId="77777777" w:rsidTr="00C35037">
        <w:tc>
          <w:tcPr>
            <w:tcW w:w="660" w:type="dxa"/>
            <w:vAlign w:val="bottom"/>
          </w:tcPr>
          <w:p w14:paraId="3DB67542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shd w:val="clear" w:color="auto" w:fill="auto"/>
          </w:tcPr>
          <w:p w14:paraId="1BBD2E1C" w14:textId="37C70E60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Кучков Артем Сергеевич</w:t>
            </w:r>
          </w:p>
        </w:tc>
        <w:tc>
          <w:tcPr>
            <w:tcW w:w="1476" w:type="dxa"/>
            <w:shd w:val="clear" w:color="auto" w:fill="auto"/>
          </w:tcPr>
          <w:p w14:paraId="439EA670" w14:textId="6A7F4500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04.12.2015</w:t>
            </w:r>
          </w:p>
        </w:tc>
        <w:tc>
          <w:tcPr>
            <w:tcW w:w="1153" w:type="dxa"/>
          </w:tcPr>
          <w:p w14:paraId="3863EE5B" w14:textId="210F663C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11/1</w:t>
            </w:r>
          </w:p>
        </w:tc>
        <w:tc>
          <w:tcPr>
            <w:tcW w:w="1225" w:type="dxa"/>
          </w:tcPr>
          <w:p w14:paraId="6CBBE076" w14:textId="55868405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7E9F130A" w14:textId="2483A124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14:paraId="37AA505C" w14:textId="68C99614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14:paraId="1BD9984A" w14:textId="188F595B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14:paraId="05B41193" w14:textId="4E63B49A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6812DAD7" w14:textId="3F396D36" w:rsidR="00C35037" w:rsidRPr="00953926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7" w:type="dxa"/>
            <w:vMerge/>
          </w:tcPr>
          <w:p w14:paraId="36624AEA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35037" w:rsidRPr="009D403E" w14:paraId="09F8723F" w14:textId="77777777" w:rsidTr="00C35037">
        <w:tc>
          <w:tcPr>
            <w:tcW w:w="660" w:type="dxa"/>
            <w:vAlign w:val="bottom"/>
          </w:tcPr>
          <w:p w14:paraId="104807B7" w14:textId="77777777" w:rsidR="00C35037" w:rsidRPr="00D209FA" w:rsidRDefault="00C35037" w:rsidP="00C350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shd w:val="clear" w:color="auto" w:fill="auto"/>
          </w:tcPr>
          <w:p w14:paraId="365CC256" w14:textId="2F86FFD2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Елизаров Семен Александрович</w:t>
            </w:r>
          </w:p>
        </w:tc>
        <w:tc>
          <w:tcPr>
            <w:tcW w:w="1476" w:type="dxa"/>
            <w:shd w:val="clear" w:color="auto" w:fill="auto"/>
          </w:tcPr>
          <w:p w14:paraId="1F982254" w14:textId="6910E790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24.12.2015</w:t>
            </w:r>
          </w:p>
        </w:tc>
        <w:tc>
          <w:tcPr>
            <w:tcW w:w="1153" w:type="dxa"/>
          </w:tcPr>
          <w:p w14:paraId="2A69B620" w14:textId="66D1D8AC" w:rsidR="00C35037" w:rsidRPr="00C35037" w:rsidRDefault="00C35037" w:rsidP="00C35037">
            <w:pPr>
              <w:pStyle w:val="a3"/>
              <w:rPr>
                <w:sz w:val="24"/>
                <w:szCs w:val="24"/>
              </w:rPr>
            </w:pPr>
            <w:r w:rsidRPr="00C35037">
              <w:rPr>
                <w:sz w:val="24"/>
                <w:szCs w:val="24"/>
              </w:rPr>
              <w:t>11/1</w:t>
            </w:r>
          </w:p>
        </w:tc>
        <w:tc>
          <w:tcPr>
            <w:tcW w:w="1225" w:type="dxa"/>
          </w:tcPr>
          <w:p w14:paraId="347CB9A6" w14:textId="191F85D0" w:rsidR="00C35037" w:rsidRPr="004F4550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2FEAEED8" w14:textId="695D4431" w:rsidR="00C35037" w:rsidRPr="004F4550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14:paraId="62D9B0A1" w14:textId="3A0DFE84" w:rsidR="00C35037" w:rsidRPr="004F4550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14:paraId="5459FA5C" w14:textId="10FEDB20" w:rsidR="00C35037" w:rsidRPr="004F4550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144" w:type="dxa"/>
          </w:tcPr>
          <w:p w14:paraId="1AE68E84" w14:textId="1C291419" w:rsidR="00C35037" w:rsidRPr="004F4550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19F6116E" w14:textId="750B7550" w:rsidR="00C35037" w:rsidRPr="004F4550" w:rsidRDefault="00C35037" w:rsidP="00C35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</w:t>
            </w:r>
          </w:p>
        </w:tc>
        <w:tc>
          <w:tcPr>
            <w:tcW w:w="1407" w:type="dxa"/>
            <w:vMerge/>
          </w:tcPr>
          <w:p w14:paraId="10077AA3" w14:textId="77777777" w:rsidR="00C35037" w:rsidRPr="009D403E" w:rsidRDefault="00C35037" w:rsidP="00C350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1B4382C0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07FBCB82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61BADFD7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592A1BFD" w14:textId="77777777" w:rsidR="00033496" w:rsidRDefault="00033496" w:rsidP="009E76B4">
      <w:pPr>
        <w:pStyle w:val="a3"/>
        <w:ind w:left="709"/>
        <w:rPr>
          <w:b/>
          <w:szCs w:val="28"/>
        </w:rPr>
      </w:pPr>
    </w:p>
    <w:p w14:paraId="4E92C813" w14:textId="77777777" w:rsidR="00C35037" w:rsidRDefault="00C35037" w:rsidP="00C35037">
      <w:pPr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Главный судья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.Киреева</w:t>
      </w:r>
      <w:proofErr w:type="spellEnd"/>
    </w:p>
    <w:p w14:paraId="70125FFC" w14:textId="77777777" w:rsidR="00C35037" w:rsidRPr="00CE2D9F" w:rsidRDefault="00C35037" w:rsidP="00C35037">
      <w:pPr>
        <w:rPr>
          <w:rFonts w:ascii="Times New Roman" w:hAnsi="Times New Roman"/>
          <w:sz w:val="28"/>
          <w:szCs w:val="28"/>
        </w:rPr>
        <w:sectPr w:rsidR="00C35037" w:rsidRPr="00CE2D9F" w:rsidSect="009D3EED">
          <w:pgSz w:w="16838" w:h="11906" w:orient="landscape"/>
          <w:pgMar w:top="709" w:right="709" w:bottom="992" w:left="425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Главный секретарь                                                                 О.В. Аброськина</w:t>
      </w:r>
    </w:p>
    <w:p w14:paraId="521D1BF0" w14:textId="77777777" w:rsidR="00033496" w:rsidRDefault="00033496" w:rsidP="00C35037">
      <w:pPr>
        <w:pStyle w:val="a3"/>
        <w:rPr>
          <w:b/>
          <w:szCs w:val="28"/>
        </w:rPr>
      </w:pPr>
    </w:p>
    <w:p w14:paraId="41C5B934" w14:textId="77777777" w:rsidR="00033496" w:rsidRDefault="00033496" w:rsidP="009E76B4"/>
    <w:p w14:paraId="11FD17DF" w14:textId="77777777" w:rsidR="00033496" w:rsidRPr="00C43A4B" w:rsidRDefault="00033496" w:rsidP="00CE2D9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чное первенство (девочк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895"/>
        <w:gridCol w:w="1468"/>
        <w:gridCol w:w="1206"/>
        <w:gridCol w:w="1237"/>
        <w:gridCol w:w="1237"/>
        <w:gridCol w:w="1215"/>
        <w:gridCol w:w="1152"/>
        <w:gridCol w:w="1152"/>
        <w:gridCol w:w="1296"/>
        <w:gridCol w:w="1270"/>
      </w:tblGrid>
      <w:tr w:rsidR="00450DAD" w:rsidRPr="002613C5" w14:paraId="0ACD8D2D" w14:textId="77777777" w:rsidTr="008D2A21">
        <w:tc>
          <w:tcPr>
            <w:tcW w:w="568" w:type="dxa"/>
          </w:tcPr>
          <w:p w14:paraId="736C3EEE" w14:textId="77777777" w:rsidR="00450DAD" w:rsidRPr="0026380D" w:rsidRDefault="00450DAD" w:rsidP="00F33083">
            <w:pPr>
              <w:pStyle w:val="a3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№ п/п</w:t>
            </w:r>
          </w:p>
        </w:tc>
        <w:tc>
          <w:tcPr>
            <w:tcW w:w="3998" w:type="dxa"/>
          </w:tcPr>
          <w:p w14:paraId="1AB7304B" w14:textId="77777777" w:rsidR="00450DAD" w:rsidRPr="0026380D" w:rsidRDefault="00450DAD" w:rsidP="00F33083">
            <w:pPr>
              <w:pStyle w:val="a3"/>
              <w:ind w:left="-449" w:firstLine="449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Ф.И.О.</w:t>
            </w:r>
          </w:p>
        </w:tc>
        <w:tc>
          <w:tcPr>
            <w:tcW w:w="1476" w:type="dxa"/>
          </w:tcPr>
          <w:p w14:paraId="00C45C3B" w14:textId="77777777" w:rsidR="00450DAD" w:rsidRPr="0026380D" w:rsidRDefault="00450DAD" w:rsidP="00F33083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219" w:type="dxa"/>
          </w:tcPr>
          <w:p w14:paraId="0812F2A4" w14:textId="77777777" w:rsidR="00450DAD" w:rsidRPr="0026380D" w:rsidRDefault="00450DAD" w:rsidP="00F33083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№ МДОУ</w:t>
            </w:r>
          </w:p>
        </w:tc>
        <w:tc>
          <w:tcPr>
            <w:tcW w:w="1244" w:type="dxa"/>
          </w:tcPr>
          <w:p w14:paraId="59F341B0" w14:textId="77777777" w:rsidR="00450DAD" w:rsidRPr="0026380D" w:rsidRDefault="00450DAD" w:rsidP="00F33083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26380D">
              <w:rPr>
                <w:sz w:val="24"/>
                <w:szCs w:val="24"/>
              </w:rPr>
              <w:t>1-ая попытка</w:t>
            </w:r>
          </w:p>
        </w:tc>
        <w:tc>
          <w:tcPr>
            <w:tcW w:w="1244" w:type="dxa"/>
          </w:tcPr>
          <w:p w14:paraId="642BE68C" w14:textId="77777777" w:rsidR="00450DAD" w:rsidRPr="0026380D" w:rsidRDefault="00450DAD" w:rsidP="00F33083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26380D">
              <w:rPr>
                <w:sz w:val="24"/>
                <w:szCs w:val="24"/>
              </w:rPr>
              <w:t>2-ая попытка</w:t>
            </w:r>
          </w:p>
        </w:tc>
        <w:tc>
          <w:tcPr>
            <w:tcW w:w="1221" w:type="dxa"/>
          </w:tcPr>
          <w:p w14:paraId="033876B5" w14:textId="77777777" w:rsidR="00450DAD" w:rsidRPr="0026380D" w:rsidRDefault="00450DAD" w:rsidP="00F33083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26380D">
              <w:rPr>
                <w:sz w:val="24"/>
                <w:szCs w:val="24"/>
              </w:rPr>
              <w:t>3-ая попытка</w:t>
            </w:r>
          </w:p>
        </w:tc>
        <w:tc>
          <w:tcPr>
            <w:tcW w:w="1155" w:type="dxa"/>
          </w:tcPr>
          <w:p w14:paraId="282EBC2C" w14:textId="77777777" w:rsidR="00450DAD" w:rsidRPr="0026380D" w:rsidRDefault="00450DAD" w:rsidP="00F33083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-ая попытка</w:t>
            </w:r>
          </w:p>
        </w:tc>
        <w:tc>
          <w:tcPr>
            <w:tcW w:w="1155" w:type="dxa"/>
          </w:tcPr>
          <w:p w14:paraId="23F5A33A" w14:textId="77777777" w:rsidR="00450DAD" w:rsidRPr="0026380D" w:rsidRDefault="00450DAD" w:rsidP="00F33083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-ая попытка</w:t>
            </w:r>
          </w:p>
        </w:tc>
        <w:tc>
          <w:tcPr>
            <w:tcW w:w="1300" w:type="dxa"/>
          </w:tcPr>
          <w:p w14:paraId="2183BE3D" w14:textId="77777777" w:rsidR="00450DAD" w:rsidRPr="0026380D" w:rsidRDefault="00450DAD" w:rsidP="00F33083">
            <w:pPr>
              <w:pStyle w:val="a3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289" w:type="dxa"/>
          </w:tcPr>
          <w:p w14:paraId="5625FFA7" w14:textId="77777777" w:rsidR="00450DAD" w:rsidRPr="0026380D" w:rsidRDefault="00450DAD" w:rsidP="00057051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Место</w:t>
            </w:r>
          </w:p>
        </w:tc>
      </w:tr>
      <w:tr w:rsidR="001A0DBA" w:rsidRPr="002613C5" w14:paraId="5F03D44F" w14:textId="77777777" w:rsidTr="001A0DBA">
        <w:tc>
          <w:tcPr>
            <w:tcW w:w="568" w:type="dxa"/>
          </w:tcPr>
          <w:p w14:paraId="577F5935" w14:textId="14D76D6A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14:paraId="4B8E1D9F" w14:textId="1AD2D5C7" w:rsidR="001A0DBA" w:rsidRPr="005A592C" w:rsidRDefault="001A0DBA" w:rsidP="005A592C">
            <w:pPr>
              <w:pStyle w:val="a3"/>
              <w:ind w:left="-449" w:firstLine="44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Липатова Мирослава Сергеевна</w:t>
            </w:r>
          </w:p>
        </w:tc>
        <w:tc>
          <w:tcPr>
            <w:tcW w:w="1476" w:type="dxa"/>
            <w:shd w:val="clear" w:color="auto" w:fill="auto"/>
          </w:tcPr>
          <w:p w14:paraId="26132EA9" w14:textId="23DB270E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14.06.2016</w:t>
            </w:r>
          </w:p>
        </w:tc>
        <w:tc>
          <w:tcPr>
            <w:tcW w:w="1219" w:type="dxa"/>
          </w:tcPr>
          <w:p w14:paraId="48F1D153" w14:textId="297618FB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15/2</w:t>
            </w:r>
          </w:p>
        </w:tc>
        <w:tc>
          <w:tcPr>
            <w:tcW w:w="1244" w:type="dxa"/>
          </w:tcPr>
          <w:p w14:paraId="7FF84560" w14:textId="32A9274E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728A671D" w14:textId="1E55B82D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42A2AB76" w14:textId="59874BD8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7598A54E" w14:textId="367591D5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7C0AA090" w14:textId="57687597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3EBE9EA3" w14:textId="5D73FA32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89" w:type="dxa"/>
          </w:tcPr>
          <w:p w14:paraId="31D8A377" w14:textId="4F6EBBD1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1A0DBA" w:rsidRPr="002613C5" w14:paraId="3F372317" w14:textId="77777777" w:rsidTr="001A0DBA">
        <w:tc>
          <w:tcPr>
            <w:tcW w:w="568" w:type="dxa"/>
          </w:tcPr>
          <w:p w14:paraId="1DC2CEE2" w14:textId="278D40E5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5587834D" w14:textId="45522FEC" w:rsidR="001A0DBA" w:rsidRPr="005A592C" w:rsidRDefault="001A0DBA" w:rsidP="005A592C">
            <w:pPr>
              <w:pStyle w:val="a3"/>
              <w:ind w:left="-449" w:firstLine="44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Беликова Варвара Дмитриевна</w:t>
            </w:r>
          </w:p>
        </w:tc>
        <w:tc>
          <w:tcPr>
            <w:tcW w:w="1476" w:type="dxa"/>
            <w:shd w:val="clear" w:color="auto" w:fill="auto"/>
          </w:tcPr>
          <w:p w14:paraId="4AC4FA96" w14:textId="7D054FD1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11.01.2016</w:t>
            </w:r>
          </w:p>
        </w:tc>
        <w:tc>
          <w:tcPr>
            <w:tcW w:w="1219" w:type="dxa"/>
          </w:tcPr>
          <w:p w14:paraId="01CE2FA0" w14:textId="4FD3F205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11/1</w:t>
            </w:r>
          </w:p>
        </w:tc>
        <w:tc>
          <w:tcPr>
            <w:tcW w:w="1244" w:type="dxa"/>
          </w:tcPr>
          <w:p w14:paraId="5E05CC83" w14:textId="10F895A4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1F83B10F" w14:textId="2B9176AB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1A2C5369" w14:textId="0682398B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31889725" w14:textId="4CE63E8B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601B4287" w14:textId="37FA4B6A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10D417F4" w14:textId="182BF116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89" w:type="dxa"/>
          </w:tcPr>
          <w:p w14:paraId="33A79620" w14:textId="66282CBF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592C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1A0DBA" w:rsidRPr="002613C5" w14:paraId="0A4804FA" w14:textId="77777777" w:rsidTr="001A0DBA">
        <w:tc>
          <w:tcPr>
            <w:tcW w:w="568" w:type="dxa"/>
          </w:tcPr>
          <w:p w14:paraId="3981A330" w14:textId="0696E6FD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A592C">
              <w:rPr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3D5E4B0B" w14:textId="255FF109" w:rsidR="001A0DBA" w:rsidRPr="005A592C" w:rsidRDefault="001A0DBA" w:rsidP="005A592C">
            <w:pPr>
              <w:pStyle w:val="a3"/>
              <w:ind w:left="-449" w:firstLine="449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5A592C">
              <w:rPr>
                <w:b/>
                <w:bCs/>
                <w:color w:val="0070C0"/>
                <w:sz w:val="24"/>
                <w:szCs w:val="24"/>
              </w:rPr>
              <w:t>Мавликеева</w:t>
            </w:r>
            <w:proofErr w:type="spellEnd"/>
            <w:r w:rsidRPr="005A592C">
              <w:rPr>
                <w:b/>
                <w:bCs/>
                <w:color w:val="0070C0"/>
                <w:sz w:val="24"/>
                <w:szCs w:val="24"/>
              </w:rPr>
              <w:t xml:space="preserve"> Камилла Рустамовна</w:t>
            </w:r>
          </w:p>
        </w:tc>
        <w:tc>
          <w:tcPr>
            <w:tcW w:w="1476" w:type="dxa"/>
            <w:shd w:val="clear" w:color="auto" w:fill="auto"/>
          </w:tcPr>
          <w:p w14:paraId="6571C055" w14:textId="62C24D7A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A592C">
              <w:rPr>
                <w:b/>
                <w:bCs/>
                <w:color w:val="0070C0"/>
                <w:sz w:val="24"/>
                <w:szCs w:val="24"/>
              </w:rPr>
              <w:t>21.10.2016</w:t>
            </w:r>
          </w:p>
        </w:tc>
        <w:tc>
          <w:tcPr>
            <w:tcW w:w="1219" w:type="dxa"/>
          </w:tcPr>
          <w:p w14:paraId="57EC66D4" w14:textId="53233FA6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A592C">
              <w:rPr>
                <w:b/>
                <w:bCs/>
                <w:color w:val="0070C0"/>
                <w:sz w:val="24"/>
                <w:szCs w:val="24"/>
              </w:rPr>
              <w:t>15/1</w:t>
            </w:r>
          </w:p>
        </w:tc>
        <w:tc>
          <w:tcPr>
            <w:tcW w:w="1244" w:type="dxa"/>
          </w:tcPr>
          <w:p w14:paraId="2331A6B6" w14:textId="0A4DA697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A592C">
              <w:rPr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42D569D6" w14:textId="5FFC95D1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A592C">
              <w:rPr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104A08CB" w14:textId="780C5E25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A592C">
              <w:rPr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03400341" w14:textId="0D84AEE0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A592C">
              <w:rPr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49C98E3C" w14:textId="36357D8D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A592C">
              <w:rPr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5462616D" w14:textId="3D1E4A36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A592C">
              <w:rPr>
                <w:b/>
                <w:bCs/>
                <w:color w:val="0070C0"/>
                <w:sz w:val="24"/>
                <w:szCs w:val="24"/>
              </w:rPr>
              <w:t>23</w:t>
            </w:r>
          </w:p>
        </w:tc>
        <w:tc>
          <w:tcPr>
            <w:tcW w:w="1289" w:type="dxa"/>
          </w:tcPr>
          <w:p w14:paraId="5D4063F8" w14:textId="554C3582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A592C">
              <w:rPr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1A0DBA" w:rsidRPr="002613C5" w14:paraId="1F4A5E3C" w14:textId="77777777" w:rsidTr="001A0DBA">
        <w:tc>
          <w:tcPr>
            <w:tcW w:w="568" w:type="dxa"/>
          </w:tcPr>
          <w:p w14:paraId="6CE8FF70" w14:textId="6014C3C5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419C5869" w14:textId="6CAEB385" w:rsidR="001A0DBA" w:rsidRPr="005A592C" w:rsidRDefault="001A0DBA" w:rsidP="005A592C">
            <w:pPr>
              <w:pStyle w:val="a3"/>
              <w:ind w:left="-449" w:firstLine="449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proofErr w:type="spellStart"/>
            <w:r w:rsidRPr="005A592C">
              <w:rPr>
                <w:b/>
                <w:bCs/>
                <w:color w:val="00B050"/>
                <w:sz w:val="24"/>
                <w:szCs w:val="24"/>
              </w:rPr>
              <w:t>Прозорова</w:t>
            </w:r>
            <w:proofErr w:type="spellEnd"/>
            <w:r w:rsidRPr="005A592C">
              <w:rPr>
                <w:b/>
                <w:bCs/>
                <w:color w:val="00B050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476" w:type="dxa"/>
            <w:shd w:val="clear" w:color="auto" w:fill="auto"/>
          </w:tcPr>
          <w:p w14:paraId="25F87D34" w14:textId="1D9C3929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14.03.2017</w:t>
            </w:r>
          </w:p>
        </w:tc>
        <w:tc>
          <w:tcPr>
            <w:tcW w:w="1219" w:type="dxa"/>
          </w:tcPr>
          <w:p w14:paraId="48E7EB30" w14:textId="0D4999F6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15/1</w:t>
            </w:r>
          </w:p>
        </w:tc>
        <w:tc>
          <w:tcPr>
            <w:tcW w:w="1244" w:type="dxa"/>
          </w:tcPr>
          <w:p w14:paraId="04366C3B" w14:textId="5BA43175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36E2B41A" w14:textId="450A2D18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32242AC7" w14:textId="3270D886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3089EC43" w14:textId="2E2F4840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36398342" w14:textId="66F3823C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576D484D" w14:textId="26D82079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22</w:t>
            </w:r>
          </w:p>
        </w:tc>
        <w:tc>
          <w:tcPr>
            <w:tcW w:w="1289" w:type="dxa"/>
          </w:tcPr>
          <w:p w14:paraId="167B9D33" w14:textId="1CE4B729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3</w:t>
            </w:r>
          </w:p>
        </w:tc>
      </w:tr>
      <w:tr w:rsidR="001A0DBA" w:rsidRPr="002613C5" w14:paraId="169F032A" w14:textId="77777777" w:rsidTr="001A0DBA">
        <w:tc>
          <w:tcPr>
            <w:tcW w:w="568" w:type="dxa"/>
          </w:tcPr>
          <w:p w14:paraId="085B1E23" w14:textId="17A73CB4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2A9FE72E" w14:textId="4C629248" w:rsidR="001A0DBA" w:rsidRPr="005A592C" w:rsidRDefault="001A0DBA" w:rsidP="005A592C">
            <w:pPr>
              <w:pStyle w:val="a3"/>
              <w:ind w:left="-449" w:firstLine="449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proofErr w:type="spellStart"/>
            <w:r w:rsidRPr="005A592C">
              <w:rPr>
                <w:b/>
                <w:bCs/>
                <w:color w:val="00B050"/>
                <w:sz w:val="24"/>
                <w:szCs w:val="24"/>
              </w:rPr>
              <w:t>Кичкидова</w:t>
            </w:r>
            <w:proofErr w:type="spellEnd"/>
            <w:r w:rsidRPr="005A592C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5A592C">
              <w:rPr>
                <w:b/>
                <w:bCs/>
                <w:color w:val="00B050"/>
                <w:sz w:val="24"/>
                <w:szCs w:val="24"/>
              </w:rPr>
              <w:t>Сияна</w:t>
            </w:r>
            <w:proofErr w:type="spellEnd"/>
            <w:r w:rsidRPr="005A592C">
              <w:rPr>
                <w:b/>
                <w:bCs/>
                <w:color w:val="00B050"/>
                <w:sz w:val="24"/>
                <w:szCs w:val="24"/>
              </w:rPr>
              <w:t xml:space="preserve"> Денисовна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5374879B" w14:textId="7C92A334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08.06.2016</w:t>
            </w:r>
          </w:p>
        </w:tc>
        <w:tc>
          <w:tcPr>
            <w:tcW w:w="1219" w:type="dxa"/>
          </w:tcPr>
          <w:p w14:paraId="3883327B" w14:textId="208BF3EF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14:paraId="1C34651D" w14:textId="3419DCFC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2117C781" w14:textId="5F3F7C1F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284D5BA8" w14:textId="2189A388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3AC213EC" w14:textId="38534BF5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4283210C" w14:textId="6E95CEA4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3B979ACF" w14:textId="04256537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22</w:t>
            </w:r>
          </w:p>
        </w:tc>
        <w:tc>
          <w:tcPr>
            <w:tcW w:w="1289" w:type="dxa"/>
          </w:tcPr>
          <w:p w14:paraId="421ABBAF" w14:textId="0D536655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3</w:t>
            </w:r>
          </w:p>
        </w:tc>
      </w:tr>
      <w:tr w:rsidR="001A0DBA" w:rsidRPr="002613C5" w14:paraId="7569B87D" w14:textId="77777777" w:rsidTr="001A0DBA">
        <w:tc>
          <w:tcPr>
            <w:tcW w:w="568" w:type="dxa"/>
          </w:tcPr>
          <w:p w14:paraId="719295BD" w14:textId="05D07A98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14:paraId="1F877058" w14:textId="29A8975E" w:rsidR="001A0DBA" w:rsidRPr="005A592C" w:rsidRDefault="001A0DBA" w:rsidP="005A592C">
            <w:pPr>
              <w:pStyle w:val="a3"/>
              <w:ind w:left="-449" w:firstLine="449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proofErr w:type="spellStart"/>
            <w:r w:rsidRPr="005A592C">
              <w:rPr>
                <w:b/>
                <w:bCs/>
                <w:color w:val="00B050"/>
                <w:sz w:val="24"/>
                <w:szCs w:val="24"/>
              </w:rPr>
              <w:t>Чечетова</w:t>
            </w:r>
            <w:proofErr w:type="spellEnd"/>
            <w:r w:rsidRPr="005A592C">
              <w:rPr>
                <w:b/>
                <w:bCs/>
                <w:color w:val="00B050"/>
                <w:sz w:val="24"/>
                <w:szCs w:val="24"/>
              </w:rPr>
              <w:t xml:space="preserve"> Варвара Даниловна</w:t>
            </w:r>
          </w:p>
        </w:tc>
        <w:tc>
          <w:tcPr>
            <w:tcW w:w="1476" w:type="dxa"/>
            <w:shd w:val="clear" w:color="auto" w:fill="auto"/>
          </w:tcPr>
          <w:p w14:paraId="29ED9D09" w14:textId="43C3C751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02.01.2016</w:t>
            </w:r>
          </w:p>
        </w:tc>
        <w:tc>
          <w:tcPr>
            <w:tcW w:w="1219" w:type="dxa"/>
          </w:tcPr>
          <w:p w14:paraId="1BAE3D89" w14:textId="48C243EB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14:paraId="067B6D64" w14:textId="5FB471E0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482046C8" w14:textId="2881809C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19483C01" w14:textId="0B2F992C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0332A192" w14:textId="3C13DED0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486D2226" w14:textId="6157A362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1DC3E9EB" w14:textId="7A23CDED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22</w:t>
            </w:r>
          </w:p>
        </w:tc>
        <w:tc>
          <w:tcPr>
            <w:tcW w:w="1289" w:type="dxa"/>
          </w:tcPr>
          <w:p w14:paraId="7FF1AC3E" w14:textId="53897477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3</w:t>
            </w:r>
          </w:p>
        </w:tc>
      </w:tr>
      <w:tr w:rsidR="001A0DBA" w:rsidRPr="002613C5" w14:paraId="02009AD5" w14:textId="77777777" w:rsidTr="001A0DBA">
        <w:tc>
          <w:tcPr>
            <w:tcW w:w="568" w:type="dxa"/>
          </w:tcPr>
          <w:p w14:paraId="05FE9486" w14:textId="29FBCB59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9261" w14:textId="60625F1D" w:rsidR="001A0DBA" w:rsidRPr="005A592C" w:rsidRDefault="001A0DBA" w:rsidP="005A592C">
            <w:pPr>
              <w:pStyle w:val="a3"/>
              <w:ind w:left="-449" w:firstLine="449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proofErr w:type="spellStart"/>
            <w:r w:rsidRPr="005A592C">
              <w:rPr>
                <w:b/>
                <w:bCs/>
                <w:color w:val="00B050"/>
                <w:sz w:val="24"/>
                <w:szCs w:val="24"/>
              </w:rPr>
              <w:t>Каешова</w:t>
            </w:r>
            <w:proofErr w:type="spellEnd"/>
            <w:r w:rsidRPr="005A592C">
              <w:rPr>
                <w:b/>
                <w:bCs/>
                <w:color w:val="00B050"/>
                <w:sz w:val="24"/>
                <w:szCs w:val="24"/>
              </w:rPr>
              <w:t xml:space="preserve"> Полина Ильинич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178" w14:textId="38E7B5D3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17.03.2016</w:t>
            </w:r>
          </w:p>
        </w:tc>
        <w:tc>
          <w:tcPr>
            <w:tcW w:w="1219" w:type="dxa"/>
          </w:tcPr>
          <w:p w14:paraId="329C7535" w14:textId="2C3734C6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17</w:t>
            </w:r>
          </w:p>
        </w:tc>
        <w:tc>
          <w:tcPr>
            <w:tcW w:w="1244" w:type="dxa"/>
          </w:tcPr>
          <w:p w14:paraId="37493936" w14:textId="5CF05097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0F24A6FC" w14:textId="0A50A7B2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0C26C746" w14:textId="533E0E49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46B784F9" w14:textId="0EB6F052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0975154F" w14:textId="1B2E3F8D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6BBF2ACC" w14:textId="5848BBD1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22</w:t>
            </w:r>
          </w:p>
        </w:tc>
        <w:tc>
          <w:tcPr>
            <w:tcW w:w="1289" w:type="dxa"/>
          </w:tcPr>
          <w:p w14:paraId="1FD9CFAB" w14:textId="5B45CBCD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3</w:t>
            </w:r>
          </w:p>
        </w:tc>
      </w:tr>
      <w:tr w:rsidR="001A0DBA" w:rsidRPr="002613C5" w14:paraId="4438E055" w14:textId="77777777" w:rsidTr="001A0DBA">
        <w:tc>
          <w:tcPr>
            <w:tcW w:w="568" w:type="dxa"/>
          </w:tcPr>
          <w:p w14:paraId="3DDE219E" w14:textId="3BB4DCAA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8</w:t>
            </w:r>
          </w:p>
        </w:tc>
        <w:tc>
          <w:tcPr>
            <w:tcW w:w="3998" w:type="dxa"/>
            <w:shd w:val="clear" w:color="auto" w:fill="auto"/>
          </w:tcPr>
          <w:p w14:paraId="0DBC807F" w14:textId="795A3895" w:rsidR="001A0DBA" w:rsidRPr="005A592C" w:rsidRDefault="001A0DBA" w:rsidP="005A592C">
            <w:pPr>
              <w:pStyle w:val="a3"/>
              <w:ind w:left="-449" w:firstLine="449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proofErr w:type="spellStart"/>
            <w:r w:rsidRPr="005A592C">
              <w:rPr>
                <w:b/>
                <w:bCs/>
                <w:color w:val="00B050"/>
                <w:sz w:val="24"/>
                <w:szCs w:val="24"/>
              </w:rPr>
              <w:t>Коцеруба</w:t>
            </w:r>
            <w:proofErr w:type="spellEnd"/>
            <w:r w:rsidRPr="005A592C">
              <w:rPr>
                <w:b/>
                <w:bCs/>
                <w:color w:val="00B050"/>
                <w:sz w:val="24"/>
                <w:szCs w:val="24"/>
              </w:rPr>
              <w:t xml:space="preserve"> Милана Валерьевна</w:t>
            </w:r>
          </w:p>
        </w:tc>
        <w:tc>
          <w:tcPr>
            <w:tcW w:w="1476" w:type="dxa"/>
            <w:shd w:val="clear" w:color="auto" w:fill="auto"/>
          </w:tcPr>
          <w:p w14:paraId="139A304D" w14:textId="1539AF68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01.06.2016</w:t>
            </w:r>
          </w:p>
        </w:tc>
        <w:tc>
          <w:tcPr>
            <w:tcW w:w="1219" w:type="dxa"/>
          </w:tcPr>
          <w:p w14:paraId="1D3BBB3D" w14:textId="610AE53F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11/2</w:t>
            </w:r>
          </w:p>
        </w:tc>
        <w:tc>
          <w:tcPr>
            <w:tcW w:w="1244" w:type="dxa"/>
          </w:tcPr>
          <w:p w14:paraId="178ACEA8" w14:textId="7A099220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4326BF0D" w14:textId="5C37D993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407C1C28" w14:textId="65A2B14B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7450FA7A" w14:textId="2D7882BB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61A61341" w14:textId="033C1CC6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3B3D850C" w14:textId="34288D6E" w:rsidR="001A0DBA" w:rsidRPr="005A592C" w:rsidRDefault="001A0DBA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22</w:t>
            </w:r>
          </w:p>
        </w:tc>
        <w:tc>
          <w:tcPr>
            <w:tcW w:w="1289" w:type="dxa"/>
          </w:tcPr>
          <w:p w14:paraId="4225EE6F" w14:textId="1E256D74" w:rsidR="001A0DBA" w:rsidRPr="005A592C" w:rsidRDefault="005A592C" w:rsidP="005A592C">
            <w:pPr>
              <w:pStyle w:val="a3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A592C">
              <w:rPr>
                <w:b/>
                <w:bCs/>
                <w:color w:val="00B050"/>
                <w:sz w:val="24"/>
                <w:szCs w:val="24"/>
              </w:rPr>
              <w:t>3</w:t>
            </w:r>
          </w:p>
        </w:tc>
      </w:tr>
      <w:tr w:rsidR="001A0DBA" w:rsidRPr="002613C5" w14:paraId="055E11A0" w14:textId="77777777" w:rsidTr="001A0DBA">
        <w:tc>
          <w:tcPr>
            <w:tcW w:w="568" w:type="dxa"/>
          </w:tcPr>
          <w:p w14:paraId="2B138BE8" w14:textId="24823C9A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98" w:type="dxa"/>
            <w:shd w:val="clear" w:color="auto" w:fill="auto"/>
          </w:tcPr>
          <w:p w14:paraId="27EB10D5" w14:textId="0529D993" w:rsidR="001A0DBA" w:rsidRPr="0026380D" w:rsidRDefault="001A0DBA" w:rsidP="005A592C">
            <w:pPr>
              <w:pStyle w:val="a3"/>
              <w:ind w:left="-449" w:firstLine="449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Ларионова Алиса Евгеньевна</w:t>
            </w:r>
          </w:p>
        </w:tc>
        <w:tc>
          <w:tcPr>
            <w:tcW w:w="1476" w:type="dxa"/>
            <w:shd w:val="clear" w:color="auto" w:fill="auto"/>
          </w:tcPr>
          <w:p w14:paraId="7FF19524" w14:textId="4AFE735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06.03.2017</w:t>
            </w:r>
          </w:p>
        </w:tc>
        <w:tc>
          <w:tcPr>
            <w:tcW w:w="1219" w:type="dxa"/>
          </w:tcPr>
          <w:p w14:paraId="71F37724" w14:textId="1E9B33C3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/1</w:t>
            </w:r>
          </w:p>
        </w:tc>
        <w:tc>
          <w:tcPr>
            <w:tcW w:w="1244" w:type="dxa"/>
          </w:tcPr>
          <w:p w14:paraId="242EA407" w14:textId="431D75F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2C577570" w14:textId="5C425792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32411BCF" w14:textId="78265EA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06D4B10A" w14:textId="7309BB4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28988222" w14:textId="57627CD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7DC52059" w14:textId="785B38A9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1</w:t>
            </w:r>
          </w:p>
        </w:tc>
        <w:tc>
          <w:tcPr>
            <w:tcW w:w="1289" w:type="dxa"/>
          </w:tcPr>
          <w:p w14:paraId="0E76F9E9" w14:textId="1FA857C2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0DBA" w:rsidRPr="002613C5" w14:paraId="57A73389" w14:textId="77777777" w:rsidTr="001A0DBA">
        <w:tc>
          <w:tcPr>
            <w:tcW w:w="568" w:type="dxa"/>
          </w:tcPr>
          <w:p w14:paraId="44BC4E90" w14:textId="5E32E560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F3F" w14:textId="5E99AA52" w:rsidR="001A0DBA" w:rsidRPr="0026380D" w:rsidRDefault="001A0DBA" w:rsidP="005A592C">
            <w:pPr>
              <w:pStyle w:val="a3"/>
              <w:ind w:left="-449" w:firstLine="449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Тулякова Ксения Дмитри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AB3" w14:textId="4828009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6.08.2016</w:t>
            </w:r>
          </w:p>
        </w:tc>
        <w:tc>
          <w:tcPr>
            <w:tcW w:w="1219" w:type="dxa"/>
          </w:tcPr>
          <w:p w14:paraId="009B9251" w14:textId="41ABF49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6</w:t>
            </w:r>
          </w:p>
        </w:tc>
        <w:tc>
          <w:tcPr>
            <w:tcW w:w="1244" w:type="dxa"/>
          </w:tcPr>
          <w:p w14:paraId="6B48E65E" w14:textId="7CD39DEB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66BAA626" w14:textId="5D5E48BD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2184EAE1" w14:textId="05196AFB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033382DF" w14:textId="3B29DD6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6A306346" w14:textId="501E7C92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5D5D7276" w14:textId="3C9DDEEE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1</w:t>
            </w:r>
          </w:p>
        </w:tc>
        <w:tc>
          <w:tcPr>
            <w:tcW w:w="1289" w:type="dxa"/>
          </w:tcPr>
          <w:p w14:paraId="64FCF746" w14:textId="183B709D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0DBA" w:rsidRPr="00CE2D9F" w14:paraId="0D3A9062" w14:textId="77777777" w:rsidTr="008D2A21">
        <w:tc>
          <w:tcPr>
            <w:tcW w:w="568" w:type="dxa"/>
          </w:tcPr>
          <w:p w14:paraId="0AADB338" w14:textId="64BF22D9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98" w:type="dxa"/>
            <w:shd w:val="clear" w:color="auto" w:fill="auto"/>
          </w:tcPr>
          <w:p w14:paraId="44C123D7" w14:textId="318C9161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Левашова Виктория Сергеевна</w:t>
            </w:r>
          </w:p>
        </w:tc>
        <w:tc>
          <w:tcPr>
            <w:tcW w:w="1476" w:type="dxa"/>
            <w:shd w:val="clear" w:color="auto" w:fill="auto"/>
          </w:tcPr>
          <w:p w14:paraId="4088C74C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07.05.2016</w:t>
            </w:r>
          </w:p>
        </w:tc>
        <w:tc>
          <w:tcPr>
            <w:tcW w:w="1219" w:type="dxa"/>
          </w:tcPr>
          <w:p w14:paraId="5A52806E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244" w:type="dxa"/>
          </w:tcPr>
          <w:p w14:paraId="2A15E34A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24BD53DE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0E473827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155" w:type="dxa"/>
          </w:tcPr>
          <w:p w14:paraId="5D41F51A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4664C47B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22D27AF4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1289" w:type="dxa"/>
          </w:tcPr>
          <w:p w14:paraId="7FC39510" w14:textId="3B5C0749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0DBA" w:rsidRPr="00CE2D9F" w14:paraId="797AC751" w14:textId="77777777" w:rsidTr="008D2A21">
        <w:tc>
          <w:tcPr>
            <w:tcW w:w="568" w:type="dxa"/>
          </w:tcPr>
          <w:p w14:paraId="5DEEE6FC" w14:textId="4B768802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98" w:type="dxa"/>
            <w:shd w:val="clear" w:color="auto" w:fill="auto"/>
          </w:tcPr>
          <w:p w14:paraId="3120361A" w14:textId="7CA31E23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Гаврилова Кира Михайловна</w:t>
            </w:r>
          </w:p>
        </w:tc>
        <w:tc>
          <w:tcPr>
            <w:tcW w:w="1476" w:type="dxa"/>
            <w:shd w:val="clear" w:color="auto" w:fill="auto"/>
          </w:tcPr>
          <w:p w14:paraId="3BC85425" w14:textId="18C81C14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  <w:tc>
          <w:tcPr>
            <w:tcW w:w="1219" w:type="dxa"/>
          </w:tcPr>
          <w:p w14:paraId="0F50DAF9" w14:textId="4FE9EC61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14:paraId="2BED3988" w14:textId="5C1E1928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46C4DD4A" w14:textId="09B7FE28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096A3348" w14:textId="729E0A36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4A3E0B00" w14:textId="33FAB6F9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4938E188" w14:textId="344A43F4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2630F2C7" w14:textId="201DA4C9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14:paraId="3EDE8400" w14:textId="5490439A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0DBA" w:rsidRPr="00CE2D9F" w14:paraId="10EC6C17" w14:textId="77777777" w:rsidTr="008D2A21">
        <w:trPr>
          <w:trHeight w:val="459"/>
        </w:trPr>
        <w:tc>
          <w:tcPr>
            <w:tcW w:w="568" w:type="dxa"/>
          </w:tcPr>
          <w:p w14:paraId="1AC1C5F6" w14:textId="1E4AF3BC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98" w:type="dxa"/>
            <w:shd w:val="clear" w:color="auto" w:fill="auto"/>
          </w:tcPr>
          <w:p w14:paraId="16D4375A" w14:textId="2C476EE4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Банникова Мария Алексеевна</w:t>
            </w:r>
          </w:p>
        </w:tc>
        <w:tc>
          <w:tcPr>
            <w:tcW w:w="1476" w:type="dxa"/>
            <w:shd w:val="clear" w:color="auto" w:fill="auto"/>
          </w:tcPr>
          <w:p w14:paraId="665C2806" w14:textId="4B75D953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5.05.2016</w:t>
            </w:r>
          </w:p>
        </w:tc>
        <w:tc>
          <w:tcPr>
            <w:tcW w:w="1219" w:type="dxa"/>
          </w:tcPr>
          <w:p w14:paraId="78784E16" w14:textId="031F1D59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1/1</w:t>
            </w:r>
          </w:p>
        </w:tc>
        <w:tc>
          <w:tcPr>
            <w:tcW w:w="1244" w:type="dxa"/>
          </w:tcPr>
          <w:p w14:paraId="3A588F03" w14:textId="5BB58AC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72734B04" w14:textId="5E9A4EB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4C11CBFE" w14:textId="60CA791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61CBACB5" w14:textId="5294C43E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5DAD88FF" w14:textId="30396AA5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656D9865" w14:textId="25BD19E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14:paraId="387C3AE6" w14:textId="3D7E3ABF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0DBA" w:rsidRPr="00CE2D9F" w14:paraId="60B5A764" w14:textId="77777777" w:rsidTr="008D2A21">
        <w:trPr>
          <w:trHeight w:val="459"/>
        </w:trPr>
        <w:tc>
          <w:tcPr>
            <w:tcW w:w="568" w:type="dxa"/>
          </w:tcPr>
          <w:p w14:paraId="4BDFACCC" w14:textId="7A3FB357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98" w:type="dxa"/>
            <w:shd w:val="clear" w:color="auto" w:fill="auto"/>
          </w:tcPr>
          <w:p w14:paraId="5EF4FE0D" w14:textId="78B1F9D2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Дементьева Софья Николаевна</w:t>
            </w:r>
          </w:p>
        </w:tc>
        <w:tc>
          <w:tcPr>
            <w:tcW w:w="1476" w:type="dxa"/>
            <w:shd w:val="clear" w:color="auto" w:fill="auto"/>
          </w:tcPr>
          <w:p w14:paraId="77C320CC" w14:textId="69B80EE4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5.10.2015</w:t>
            </w:r>
          </w:p>
        </w:tc>
        <w:tc>
          <w:tcPr>
            <w:tcW w:w="1219" w:type="dxa"/>
          </w:tcPr>
          <w:p w14:paraId="13CE176A" w14:textId="552023A8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</w:t>
            </w:r>
          </w:p>
        </w:tc>
        <w:tc>
          <w:tcPr>
            <w:tcW w:w="1244" w:type="dxa"/>
          </w:tcPr>
          <w:p w14:paraId="64650729" w14:textId="4D04D44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12D09EF1" w14:textId="4D505F0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.5</w:t>
            </w:r>
          </w:p>
        </w:tc>
        <w:tc>
          <w:tcPr>
            <w:tcW w:w="1221" w:type="dxa"/>
          </w:tcPr>
          <w:p w14:paraId="686E3E5E" w14:textId="1F59F14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.5</w:t>
            </w:r>
          </w:p>
        </w:tc>
        <w:tc>
          <w:tcPr>
            <w:tcW w:w="1155" w:type="dxa"/>
          </w:tcPr>
          <w:p w14:paraId="685B8C8A" w14:textId="5889D595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1B2B75A8" w14:textId="3AD3961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6D4D7A9B" w14:textId="6231A57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14:paraId="50657E93" w14:textId="2EA07606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0DBA" w:rsidRPr="00CE2D9F" w14:paraId="6A05FC51" w14:textId="77777777" w:rsidTr="001A0DBA">
        <w:tc>
          <w:tcPr>
            <w:tcW w:w="568" w:type="dxa"/>
          </w:tcPr>
          <w:p w14:paraId="58FB5C5C" w14:textId="629FF5AB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98" w:type="dxa"/>
          </w:tcPr>
          <w:p w14:paraId="3E13237E" w14:textId="25A63135" w:rsidR="001A0DBA" w:rsidRPr="0026380D" w:rsidRDefault="001A0DBA" w:rsidP="005A59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380D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26380D">
              <w:rPr>
                <w:rFonts w:ascii="Times New Roman" w:hAnsi="Times New Roman"/>
                <w:sz w:val="24"/>
                <w:szCs w:val="24"/>
              </w:rPr>
              <w:t xml:space="preserve"> Ульяна </w:t>
            </w:r>
            <w:proofErr w:type="spellStart"/>
            <w:r w:rsidRPr="0026380D">
              <w:rPr>
                <w:rFonts w:ascii="Times New Roman" w:hAnsi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76" w:type="dxa"/>
          </w:tcPr>
          <w:p w14:paraId="7F456C17" w14:textId="73BA89B4" w:rsidR="001A0DBA" w:rsidRPr="0026380D" w:rsidRDefault="001A0DBA" w:rsidP="005A59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9.07.2016</w:t>
            </w:r>
          </w:p>
        </w:tc>
        <w:tc>
          <w:tcPr>
            <w:tcW w:w="1219" w:type="dxa"/>
          </w:tcPr>
          <w:p w14:paraId="2550ADF6" w14:textId="5641BB38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</w:tcPr>
          <w:p w14:paraId="232E76BC" w14:textId="32B844DC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488DBEE5" w14:textId="62368CE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00E144AA" w14:textId="61C76F39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5D13EFB1" w14:textId="3B02D598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60DF5382" w14:textId="76C8F3AB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72939158" w14:textId="1638E3F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14:paraId="223BC51F" w14:textId="5CDC8657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0DBA" w:rsidRPr="00CE2D9F" w14:paraId="116C6CAA" w14:textId="77777777" w:rsidTr="008D2A21">
        <w:tc>
          <w:tcPr>
            <w:tcW w:w="568" w:type="dxa"/>
          </w:tcPr>
          <w:p w14:paraId="02ADA943" w14:textId="04A4D27C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98" w:type="dxa"/>
            <w:shd w:val="clear" w:color="auto" w:fill="auto"/>
          </w:tcPr>
          <w:p w14:paraId="5B433027" w14:textId="5EC9E758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Климова Маргарита Александровна</w:t>
            </w:r>
          </w:p>
        </w:tc>
        <w:tc>
          <w:tcPr>
            <w:tcW w:w="1476" w:type="dxa"/>
            <w:shd w:val="clear" w:color="auto" w:fill="auto"/>
          </w:tcPr>
          <w:p w14:paraId="3B9B2695" w14:textId="77777777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3.03.2016</w:t>
            </w:r>
          </w:p>
        </w:tc>
        <w:tc>
          <w:tcPr>
            <w:tcW w:w="1219" w:type="dxa"/>
          </w:tcPr>
          <w:p w14:paraId="4A23E783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</w:t>
            </w:r>
          </w:p>
        </w:tc>
        <w:tc>
          <w:tcPr>
            <w:tcW w:w="1244" w:type="dxa"/>
          </w:tcPr>
          <w:p w14:paraId="5E756E12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5A0C8E71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2EC16017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.5</w:t>
            </w:r>
          </w:p>
        </w:tc>
        <w:tc>
          <w:tcPr>
            <w:tcW w:w="1155" w:type="dxa"/>
          </w:tcPr>
          <w:p w14:paraId="4B90206E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73390023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6CC7394C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9.5</w:t>
            </w:r>
          </w:p>
        </w:tc>
        <w:tc>
          <w:tcPr>
            <w:tcW w:w="1289" w:type="dxa"/>
          </w:tcPr>
          <w:p w14:paraId="31EDF8BE" w14:textId="131AA05C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0DBA" w:rsidRPr="00CE2D9F" w14:paraId="145C4FD2" w14:textId="77777777" w:rsidTr="001A0DBA">
        <w:tc>
          <w:tcPr>
            <w:tcW w:w="568" w:type="dxa"/>
          </w:tcPr>
          <w:p w14:paraId="07916EDB" w14:textId="1E729B67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71568AC4" w14:textId="02BD172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6380D">
              <w:rPr>
                <w:sz w:val="24"/>
                <w:szCs w:val="24"/>
              </w:rPr>
              <w:t>Фильчугова</w:t>
            </w:r>
            <w:proofErr w:type="spellEnd"/>
            <w:r w:rsidRPr="0026380D">
              <w:rPr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476" w:type="dxa"/>
            <w:shd w:val="clear" w:color="auto" w:fill="auto"/>
          </w:tcPr>
          <w:p w14:paraId="20167EC9" w14:textId="6F66D919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01.06.2016</w:t>
            </w:r>
          </w:p>
        </w:tc>
        <w:tc>
          <w:tcPr>
            <w:tcW w:w="1219" w:type="dxa"/>
          </w:tcPr>
          <w:p w14:paraId="1A0AA8FB" w14:textId="57A382AD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14:paraId="2601755C" w14:textId="36D90495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21000B89" w14:textId="3E91AAE3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19C75AB1" w14:textId="7555895F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0FEEFC90" w14:textId="6D84099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5E5BE5FF" w14:textId="7D706D92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06933EA2" w14:textId="5D286F2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9</w:t>
            </w:r>
          </w:p>
        </w:tc>
        <w:tc>
          <w:tcPr>
            <w:tcW w:w="1289" w:type="dxa"/>
          </w:tcPr>
          <w:p w14:paraId="59D67BE8" w14:textId="7F869A59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A0DBA" w:rsidRPr="00CE2D9F" w14:paraId="05E2022F" w14:textId="77777777" w:rsidTr="008D2A21">
        <w:tc>
          <w:tcPr>
            <w:tcW w:w="568" w:type="dxa"/>
          </w:tcPr>
          <w:p w14:paraId="193C2559" w14:textId="4E3C8911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98" w:type="dxa"/>
            <w:shd w:val="clear" w:color="auto" w:fill="auto"/>
          </w:tcPr>
          <w:p w14:paraId="337197A8" w14:textId="2B2CFFA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Сухова Маргарита Владимировна</w:t>
            </w:r>
          </w:p>
        </w:tc>
        <w:tc>
          <w:tcPr>
            <w:tcW w:w="1476" w:type="dxa"/>
            <w:shd w:val="clear" w:color="auto" w:fill="auto"/>
          </w:tcPr>
          <w:p w14:paraId="27D3D715" w14:textId="066BF59C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0.10.2015</w:t>
            </w:r>
          </w:p>
        </w:tc>
        <w:tc>
          <w:tcPr>
            <w:tcW w:w="1219" w:type="dxa"/>
          </w:tcPr>
          <w:p w14:paraId="04EF0C4F" w14:textId="76BA1AD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/2</w:t>
            </w:r>
          </w:p>
        </w:tc>
        <w:tc>
          <w:tcPr>
            <w:tcW w:w="1244" w:type="dxa"/>
          </w:tcPr>
          <w:p w14:paraId="61B7F7B5" w14:textId="5CA49AA5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69A6BFC1" w14:textId="31CDA58D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3D17499F" w14:textId="3954E47F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417031ED" w14:textId="08CEA08D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083830C9" w14:textId="79F1EE7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6EB440C5" w14:textId="5156B36F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9</w:t>
            </w:r>
          </w:p>
        </w:tc>
        <w:tc>
          <w:tcPr>
            <w:tcW w:w="1289" w:type="dxa"/>
          </w:tcPr>
          <w:p w14:paraId="1425B6C9" w14:textId="27D15533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A0DBA" w:rsidRPr="00CE2D9F" w14:paraId="2637A1A0" w14:textId="77777777" w:rsidTr="008D2A21">
        <w:tc>
          <w:tcPr>
            <w:tcW w:w="568" w:type="dxa"/>
          </w:tcPr>
          <w:p w14:paraId="1D80CF50" w14:textId="0D1759E8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98" w:type="dxa"/>
            <w:shd w:val="clear" w:color="auto" w:fill="auto"/>
          </w:tcPr>
          <w:p w14:paraId="719DF884" w14:textId="78580853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Семина Екатерина Максимовна</w:t>
            </w:r>
          </w:p>
        </w:tc>
        <w:tc>
          <w:tcPr>
            <w:tcW w:w="1476" w:type="dxa"/>
            <w:shd w:val="clear" w:color="auto" w:fill="auto"/>
          </w:tcPr>
          <w:p w14:paraId="5453D298" w14:textId="40E0BA23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09.12.2015</w:t>
            </w:r>
          </w:p>
        </w:tc>
        <w:tc>
          <w:tcPr>
            <w:tcW w:w="1219" w:type="dxa"/>
          </w:tcPr>
          <w:p w14:paraId="2EC2E7C3" w14:textId="0851B01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/2</w:t>
            </w:r>
          </w:p>
        </w:tc>
        <w:tc>
          <w:tcPr>
            <w:tcW w:w="1244" w:type="dxa"/>
          </w:tcPr>
          <w:p w14:paraId="0641F5D1" w14:textId="40DD91B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2B7FFB77" w14:textId="0F2AE84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67DEC1F8" w14:textId="7C1DAF6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67C43AB5" w14:textId="19DDEFF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6E0D1601" w14:textId="724A799D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071225EB" w14:textId="2E287B6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9</w:t>
            </w:r>
          </w:p>
        </w:tc>
        <w:tc>
          <w:tcPr>
            <w:tcW w:w="1289" w:type="dxa"/>
          </w:tcPr>
          <w:p w14:paraId="5E455E18" w14:textId="24BE55ED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A0DBA" w:rsidRPr="00CE2D9F" w14:paraId="34985A26" w14:textId="77777777" w:rsidTr="001A0DBA">
        <w:tc>
          <w:tcPr>
            <w:tcW w:w="568" w:type="dxa"/>
          </w:tcPr>
          <w:p w14:paraId="46C4DC24" w14:textId="72A5F9F0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D82" w14:textId="6213634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6380D">
              <w:rPr>
                <w:sz w:val="24"/>
                <w:szCs w:val="24"/>
              </w:rPr>
              <w:t>Темарцева</w:t>
            </w:r>
            <w:proofErr w:type="spellEnd"/>
            <w:r w:rsidRPr="0026380D">
              <w:rPr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232" w14:textId="1CD394F9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9.02.2016</w:t>
            </w:r>
          </w:p>
        </w:tc>
        <w:tc>
          <w:tcPr>
            <w:tcW w:w="1219" w:type="dxa"/>
          </w:tcPr>
          <w:p w14:paraId="7E6CB3F4" w14:textId="7C06DE8F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6</w:t>
            </w:r>
          </w:p>
        </w:tc>
        <w:tc>
          <w:tcPr>
            <w:tcW w:w="1244" w:type="dxa"/>
          </w:tcPr>
          <w:p w14:paraId="2B4095E5" w14:textId="2E95067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67C34E93" w14:textId="2624E582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4AAA5C2E" w14:textId="7085788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049F3771" w14:textId="4B6CC34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6B1E9EA6" w14:textId="268B7F1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10B933C7" w14:textId="50974D1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14:paraId="2C041B4E" w14:textId="34F33B1E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0DBA" w:rsidRPr="00CE2D9F" w14:paraId="1DC82AA4" w14:textId="77777777" w:rsidTr="001A0DBA">
        <w:tc>
          <w:tcPr>
            <w:tcW w:w="568" w:type="dxa"/>
          </w:tcPr>
          <w:p w14:paraId="346EEB47" w14:textId="13BDD533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98" w:type="dxa"/>
          </w:tcPr>
          <w:p w14:paraId="1E44E148" w14:textId="5775BDAE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Максимова Дарья Дмитриевна</w:t>
            </w:r>
          </w:p>
        </w:tc>
        <w:tc>
          <w:tcPr>
            <w:tcW w:w="1476" w:type="dxa"/>
          </w:tcPr>
          <w:p w14:paraId="53833C81" w14:textId="5AFA90E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9.12.2016</w:t>
            </w:r>
          </w:p>
        </w:tc>
        <w:tc>
          <w:tcPr>
            <w:tcW w:w="1219" w:type="dxa"/>
          </w:tcPr>
          <w:p w14:paraId="6CB5074A" w14:textId="5994EB5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3</w:t>
            </w:r>
          </w:p>
        </w:tc>
        <w:tc>
          <w:tcPr>
            <w:tcW w:w="1244" w:type="dxa"/>
          </w:tcPr>
          <w:p w14:paraId="77E58755" w14:textId="41146BA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3B85C5FC" w14:textId="4771B3DD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16092300" w14:textId="700DFDD9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7790714B" w14:textId="63D0627E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7B573038" w14:textId="4C5F74EF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5AE1DCC9" w14:textId="0515C3A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14:paraId="25E00262" w14:textId="722FB574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0DBA" w:rsidRPr="00CE2D9F" w14:paraId="1564C0A0" w14:textId="77777777" w:rsidTr="008D2A21">
        <w:tc>
          <w:tcPr>
            <w:tcW w:w="568" w:type="dxa"/>
          </w:tcPr>
          <w:p w14:paraId="1BC12B57" w14:textId="0A26F202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98" w:type="dxa"/>
            <w:shd w:val="clear" w:color="auto" w:fill="auto"/>
          </w:tcPr>
          <w:p w14:paraId="5CA86F09" w14:textId="64444F83" w:rsidR="001A0DBA" w:rsidRPr="0026380D" w:rsidRDefault="001A0DBA" w:rsidP="005A59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Козлова Вероника Антоновна</w:t>
            </w:r>
          </w:p>
        </w:tc>
        <w:tc>
          <w:tcPr>
            <w:tcW w:w="1476" w:type="dxa"/>
            <w:shd w:val="clear" w:color="auto" w:fill="auto"/>
          </w:tcPr>
          <w:p w14:paraId="44B8A295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04.04.2017</w:t>
            </w:r>
          </w:p>
        </w:tc>
        <w:tc>
          <w:tcPr>
            <w:tcW w:w="1219" w:type="dxa"/>
          </w:tcPr>
          <w:p w14:paraId="7A4200B2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5/2</w:t>
            </w:r>
          </w:p>
        </w:tc>
        <w:tc>
          <w:tcPr>
            <w:tcW w:w="1244" w:type="dxa"/>
          </w:tcPr>
          <w:p w14:paraId="5121B34F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14E8C747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41319FA5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.5</w:t>
            </w:r>
          </w:p>
        </w:tc>
        <w:tc>
          <w:tcPr>
            <w:tcW w:w="1155" w:type="dxa"/>
          </w:tcPr>
          <w:p w14:paraId="27C66744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01746BE1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6A5B57D9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7.5</w:t>
            </w:r>
          </w:p>
        </w:tc>
        <w:tc>
          <w:tcPr>
            <w:tcW w:w="1289" w:type="dxa"/>
          </w:tcPr>
          <w:p w14:paraId="4D461A1E" w14:textId="5FB4FC18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A0DBA" w:rsidRPr="00CE2D9F" w14:paraId="61D915A5" w14:textId="77777777" w:rsidTr="008D2A21">
        <w:trPr>
          <w:trHeight w:val="388"/>
        </w:trPr>
        <w:tc>
          <w:tcPr>
            <w:tcW w:w="568" w:type="dxa"/>
          </w:tcPr>
          <w:p w14:paraId="553E77CA" w14:textId="63E2E694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D07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Клейменова Эмилия Серге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DEB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1219" w:type="dxa"/>
          </w:tcPr>
          <w:p w14:paraId="147E4B30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6</w:t>
            </w:r>
          </w:p>
        </w:tc>
        <w:tc>
          <w:tcPr>
            <w:tcW w:w="1244" w:type="dxa"/>
          </w:tcPr>
          <w:p w14:paraId="4C17299B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.5</w:t>
            </w:r>
          </w:p>
        </w:tc>
        <w:tc>
          <w:tcPr>
            <w:tcW w:w="1244" w:type="dxa"/>
          </w:tcPr>
          <w:p w14:paraId="2FA40FDA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4400F14A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.5</w:t>
            </w:r>
          </w:p>
        </w:tc>
        <w:tc>
          <w:tcPr>
            <w:tcW w:w="1155" w:type="dxa"/>
          </w:tcPr>
          <w:p w14:paraId="73358E94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68ABB6C7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.5</w:t>
            </w:r>
          </w:p>
        </w:tc>
        <w:tc>
          <w:tcPr>
            <w:tcW w:w="1300" w:type="dxa"/>
          </w:tcPr>
          <w:p w14:paraId="1E8FE99B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7.5</w:t>
            </w:r>
          </w:p>
        </w:tc>
        <w:tc>
          <w:tcPr>
            <w:tcW w:w="1289" w:type="dxa"/>
          </w:tcPr>
          <w:p w14:paraId="120195B6" w14:textId="2C12F8BF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592C" w:rsidRPr="00CE2D9F" w14:paraId="05CDF706" w14:textId="77777777" w:rsidTr="00707033">
        <w:tc>
          <w:tcPr>
            <w:tcW w:w="568" w:type="dxa"/>
          </w:tcPr>
          <w:p w14:paraId="6020536D" w14:textId="50B8FD86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998" w:type="dxa"/>
            <w:shd w:val="clear" w:color="auto" w:fill="auto"/>
          </w:tcPr>
          <w:p w14:paraId="532D596F" w14:textId="216FE3AC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Захарова Юлия Тимофеевна</w:t>
            </w:r>
          </w:p>
        </w:tc>
        <w:tc>
          <w:tcPr>
            <w:tcW w:w="1476" w:type="dxa"/>
            <w:shd w:val="clear" w:color="auto" w:fill="auto"/>
          </w:tcPr>
          <w:p w14:paraId="0DCCD331" w14:textId="5C7DF335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6.08.2017</w:t>
            </w:r>
          </w:p>
        </w:tc>
        <w:tc>
          <w:tcPr>
            <w:tcW w:w="1219" w:type="dxa"/>
          </w:tcPr>
          <w:p w14:paraId="05CEA671" w14:textId="66E81B28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1/1</w:t>
            </w:r>
          </w:p>
        </w:tc>
        <w:tc>
          <w:tcPr>
            <w:tcW w:w="1244" w:type="dxa"/>
          </w:tcPr>
          <w:p w14:paraId="63D3F3E5" w14:textId="7166C4BD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554096E5" w14:textId="0E96867E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29E9AEF4" w14:textId="3FB23EC1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04E97F5E" w14:textId="341E47AF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0CC7D985" w14:textId="08B0C8B0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69F088C6" w14:textId="010FBFB0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14:paraId="4BBBFC61" w14:textId="4372A2C1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A592C" w:rsidRPr="00CE2D9F" w14:paraId="2A73F34C" w14:textId="77777777" w:rsidTr="00707033">
        <w:tc>
          <w:tcPr>
            <w:tcW w:w="568" w:type="dxa"/>
          </w:tcPr>
          <w:p w14:paraId="498A563B" w14:textId="36911953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FFC" w14:textId="54397BCF" w:rsidR="005A592C" w:rsidRPr="0026380D" w:rsidRDefault="005A592C" w:rsidP="005A59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Скачкова Алина Денис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C7C" w14:textId="3C4F88DF" w:rsidR="005A592C" w:rsidRPr="0026380D" w:rsidRDefault="005A592C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2.08.2016</w:t>
            </w:r>
          </w:p>
        </w:tc>
        <w:tc>
          <w:tcPr>
            <w:tcW w:w="1219" w:type="dxa"/>
          </w:tcPr>
          <w:p w14:paraId="43BEB724" w14:textId="52429BB1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6</w:t>
            </w:r>
          </w:p>
        </w:tc>
        <w:tc>
          <w:tcPr>
            <w:tcW w:w="1244" w:type="dxa"/>
          </w:tcPr>
          <w:p w14:paraId="0684AE9B" w14:textId="605BB67B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2B2B3193" w14:textId="39747D14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33198FE6" w14:textId="44EF2D6D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76B22692" w14:textId="26AE7B2D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2B7E9BD6" w14:textId="0EB83941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332D30B1" w14:textId="4C79262A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4</w:t>
            </w:r>
          </w:p>
        </w:tc>
        <w:tc>
          <w:tcPr>
            <w:tcW w:w="1289" w:type="dxa"/>
          </w:tcPr>
          <w:p w14:paraId="67B1C8DF" w14:textId="1FF533CD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A592C" w:rsidRPr="00CE2D9F" w14:paraId="7FC594D1" w14:textId="77777777" w:rsidTr="00707033">
        <w:tc>
          <w:tcPr>
            <w:tcW w:w="568" w:type="dxa"/>
          </w:tcPr>
          <w:p w14:paraId="3D496DBF" w14:textId="50A5DE73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8A3" w14:textId="5EB9F1E5" w:rsidR="005A592C" w:rsidRPr="0026380D" w:rsidRDefault="005A592C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Фомина Мария Александ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D4C" w14:textId="1E81D9D3" w:rsidR="005A592C" w:rsidRPr="0026380D" w:rsidRDefault="005A592C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4.10.2016</w:t>
            </w:r>
          </w:p>
        </w:tc>
        <w:tc>
          <w:tcPr>
            <w:tcW w:w="1219" w:type="dxa"/>
          </w:tcPr>
          <w:p w14:paraId="1F8CBC69" w14:textId="768E4240" w:rsidR="005A592C" w:rsidRPr="0026380D" w:rsidRDefault="005A592C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6</w:t>
            </w:r>
          </w:p>
        </w:tc>
        <w:tc>
          <w:tcPr>
            <w:tcW w:w="1244" w:type="dxa"/>
          </w:tcPr>
          <w:p w14:paraId="7524CCC7" w14:textId="4A907FD8" w:rsidR="005A592C" w:rsidRPr="0026380D" w:rsidRDefault="005A592C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1FD0D6D2" w14:textId="24855F35" w:rsidR="005A592C" w:rsidRPr="0026380D" w:rsidRDefault="005A592C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14:paraId="29CDF8C1" w14:textId="2BA230A6" w:rsidR="005A592C" w:rsidRPr="0026380D" w:rsidRDefault="005A592C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5DCCBC02" w14:textId="08311338" w:rsidR="005A592C" w:rsidRPr="0026380D" w:rsidRDefault="005A592C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125585E6" w14:textId="5DBB06AF" w:rsidR="005A592C" w:rsidRPr="0026380D" w:rsidRDefault="005A592C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75FE94FB" w14:textId="6AFC6261" w:rsidR="005A592C" w:rsidRPr="0026380D" w:rsidRDefault="005A592C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14:paraId="42A64583" w14:textId="1721E4A9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A592C" w:rsidRPr="00CE2D9F" w14:paraId="6D38DC91" w14:textId="77777777" w:rsidTr="00707033">
        <w:tc>
          <w:tcPr>
            <w:tcW w:w="568" w:type="dxa"/>
          </w:tcPr>
          <w:p w14:paraId="59EB1B26" w14:textId="537A0347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98" w:type="dxa"/>
            <w:shd w:val="clear" w:color="auto" w:fill="auto"/>
          </w:tcPr>
          <w:p w14:paraId="2B7D5926" w14:textId="6F571846" w:rsidR="005A592C" w:rsidRPr="0026380D" w:rsidRDefault="005A592C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Киселева Дарья Романовна</w:t>
            </w:r>
          </w:p>
        </w:tc>
        <w:tc>
          <w:tcPr>
            <w:tcW w:w="1476" w:type="dxa"/>
            <w:shd w:val="clear" w:color="auto" w:fill="auto"/>
          </w:tcPr>
          <w:p w14:paraId="02D1C034" w14:textId="7B4B2B24" w:rsidR="005A592C" w:rsidRPr="0026380D" w:rsidRDefault="005A592C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9.06.2017</w:t>
            </w:r>
          </w:p>
        </w:tc>
        <w:tc>
          <w:tcPr>
            <w:tcW w:w="1219" w:type="dxa"/>
          </w:tcPr>
          <w:p w14:paraId="43C7439D" w14:textId="0DC2EBB5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1/1</w:t>
            </w:r>
          </w:p>
        </w:tc>
        <w:tc>
          <w:tcPr>
            <w:tcW w:w="1244" w:type="dxa"/>
          </w:tcPr>
          <w:p w14:paraId="4E79A4C5" w14:textId="333C1759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BB2F608" w14:textId="09D93A53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14:paraId="0B9549EE" w14:textId="6D9F4523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7941EBB3" w14:textId="122C3865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70FC33BA" w14:textId="457C24BA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14:paraId="16595099" w14:textId="4699C997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7B75B1F4" w14:textId="6753F45F" w:rsidR="005A592C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14:paraId="1F548251" w14:textId="77777777" w:rsidR="00033496" w:rsidRDefault="00033496" w:rsidP="005A592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8180F8E" w14:textId="77777777" w:rsidR="00033496" w:rsidRDefault="00033496" w:rsidP="005A592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E1981EC" w14:textId="07F33412" w:rsidR="00033496" w:rsidRDefault="00033496" w:rsidP="005A592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FB7DC8" w14:textId="77777777" w:rsidR="0026380D" w:rsidRDefault="0026380D" w:rsidP="002638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Главный судья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.Киреева</w:t>
      </w:r>
      <w:proofErr w:type="spellEnd"/>
    </w:p>
    <w:p w14:paraId="71155438" w14:textId="204F9A27" w:rsidR="0026380D" w:rsidRPr="00CE2D9F" w:rsidRDefault="0026380D" w:rsidP="0026380D">
      <w:pPr>
        <w:rPr>
          <w:rFonts w:ascii="Times New Roman" w:hAnsi="Times New Roman"/>
          <w:sz w:val="28"/>
          <w:szCs w:val="28"/>
        </w:rPr>
        <w:sectPr w:rsidR="0026380D" w:rsidRPr="00CE2D9F" w:rsidSect="009D3EED">
          <w:pgSz w:w="16838" w:h="11906" w:orient="landscape"/>
          <w:pgMar w:top="709" w:right="709" w:bottom="992" w:left="425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Главный секретарь                                                                 О.В. Аброськина</w:t>
      </w:r>
    </w:p>
    <w:p w14:paraId="5399EB36" w14:textId="77777777" w:rsidR="00033496" w:rsidRPr="00C43A4B" w:rsidRDefault="00033496" w:rsidP="0026380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ичное первенство (мальчик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922"/>
        <w:gridCol w:w="1447"/>
        <w:gridCol w:w="1205"/>
        <w:gridCol w:w="1236"/>
        <w:gridCol w:w="1236"/>
        <w:gridCol w:w="1214"/>
        <w:gridCol w:w="1151"/>
        <w:gridCol w:w="1151"/>
        <w:gridCol w:w="1296"/>
        <w:gridCol w:w="1268"/>
      </w:tblGrid>
      <w:tr w:rsidR="00033496" w:rsidRPr="002613C5" w14:paraId="64FA36C0" w14:textId="77777777" w:rsidTr="00FF216B">
        <w:tc>
          <w:tcPr>
            <w:tcW w:w="568" w:type="dxa"/>
          </w:tcPr>
          <w:p w14:paraId="52E16476" w14:textId="77777777" w:rsidR="00033496" w:rsidRPr="0026380D" w:rsidRDefault="00033496" w:rsidP="00C469F6">
            <w:pPr>
              <w:pStyle w:val="a3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№ п/п</w:t>
            </w:r>
          </w:p>
        </w:tc>
        <w:tc>
          <w:tcPr>
            <w:tcW w:w="3998" w:type="dxa"/>
          </w:tcPr>
          <w:p w14:paraId="2BD7E7A6" w14:textId="77777777" w:rsidR="00033496" w:rsidRPr="0026380D" w:rsidRDefault="00033496" w:rsidP="00C469F6">
            <w:pPr>
              <w:pStyle w:val="a3"/>
              <w:ind w:left="-449" w:firstLine="449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Ф.И.О.</w:t>
            </w:r>
          </w:p>
        </w:tc>
        <w:tc>
          <w:tcPr>
            <w:tcW w:w="1455" w:type="dxa"/>
          </w:tcPr>
          <w:p w14:paraId="14DE8A8C" w14:textId="77777777" w:rsidR="00033496" w:rsidRPr="0026380D" w:rsidRDefault="00033496" w:rsidP="00C469F6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219" w:type="dxa"/>
          </w:tcPr>
          <w:p w14:paraId="3875DC06" w14:textId="77777777" w:rsidR="00033496" w:rsidRPr="0026380D" w:rsidRDefault="00033496" w:rsidP="00C469F6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№ МДОУ</w:t>
            </w:r>
          </w:p>
        </w:tc>
        <w:tc>
          <w:tcPr>
            <w:tcW w:w="1244" w:type="dxa"/>
          </w:tcPr>
          <w:p w14:paraId="1C86B0BE" w14:textId="77777777" w:rsidR="00033496" w:rsidRPr="0026380D" w:rsidRDefault="00033496" w:rsidP="00C469F6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26380D">
              <w:rPr>
                <w:sz w:val="24"/>
                <w:szCs w:val="24"/>
              </w:rPr>
              <w:t>1-ая попытка</w:t>
            </w:r>
          </w:p>
        </w:tc>
        <w:tc>
          <w:tcPr>
            <w:tcW w:w="1244" w:type="dxa"/>
          </w:tcPr>
          <w:p w14:paraId="76372556" w14:textId="77777777" w:rsidR="00033496" w:rsidRPr="0026380D" w:rsidRDefault="00033496" w:rsidP="00C469F6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26380D">
              <w:rPr>
                <w:sz w:val="24"/>
                <w:szCs w:val="24"/>
              </w:rPr>
              <w:t>2-ая попытка</w:t>
            </w:r>
          </w:p>
        </w:tc>
        <w:tc>
          <w:tcPr>
            <w:tcW w:w="1221" w:type="dxa"/>
          </w:tcPr>
          <w:p w14:paraId="3CA05CE9" w14:textId="77777777" w:rsidR="00033496" w:rsidRPr="0026380D" w:rsidRDefault="00033496" w:rsidP="00C469F6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26380D">
              <w:rPr>
                <w:sz w:val="24"/>
                <w:szCs w:val="24"/>
              </w:rPr>
              <w:t>3-ая попытка</w:t>
            </w:r>
          </w:p>
        </w:tc>
        <w:tc>
          <w:tcPr>
            <w:tcW w:w="1155" w:type="dxa"/>
          </w:tcPr>
          <w:p w14:paraId="6F193C78" w14:textId="77777777" w:rsidR="00033496" w:rsidRPr="0026380D" w:rsidRDefault="00033496" w:rsidP="00C469F6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-ая попытка</w:t>
            </w:r>
          </w:p>
        </w:tc>
        <w:tc>
          <w:tcPr>
            <w:tcW w:w="1155" w:type="dxa"/>
          </w:tcPr>
          <w:p w14:paraId="3631C207" w14:textId="77777777" w:rsidR="00033496" w:rsidRPr="0026380D" w:rsidRDefault="00033496" w:rsidP="00C469F6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-ая попытка</w:t>
            </w:r>
          </w:p>
        </w:tc>
        <w:tc>
          <w:tcPr>
            <w:tcW w:w="1300" w:type="dxa"/>
          </w:tcPr>
          <w:p w14:paraId="2DED58E4" w14:textId="77777777" w:rsidR="00033496" w:rsidRPr="0026380D" w:rsidRDefault="00033496" w:rsidP="00C469F6">
            <w:pPr>
              <w:pStyle w:val="a3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289" w:type="dxa"/>
          </w:tcPr>
          <w:p w14:paraId="0577EE36" w14:textId="77777777" w:rsidR="00033496" w:rsidRPr="0026380D" w:rsidRDefault="00033496" w:rsidP="00C469F6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Место</w:t>
            </w:r>
          </w:p>
        </w:tc>
      </w:tr>
      <w:tr w:rsidR="001A0DBA" w:rsidRPr="002613C5" w14:paraId="1CBED167" w14:textId="77777777" w:rsidTr="001A0DBA">
        <w:tc>
          <w:tcPr>
            <w:tcW w:w="568" w:type="dxa"/>
          </w:tcPr>
          <w:p w14:paraId="1400AF6E" w14:textId="30A47F58" w:rsidR="001A0DBA" w:rsidRPr="005A592C" w:rsidRDefault="005A592C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14:paraId="7956CA14" w14:textId="40FFE46C" w:rsidR="001A0DBA" w:rsidRPr="005A592C" w:rsidRDefault="001A0DBA" w:rsidP="005A592C">
            <w:pPr>
              <w:pStyle w:val="a3"/>
              <w:ind w:left="-449" w:firstLine="449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Кириллов Артём Михайлович</w:t>
            </w:r>
          </w:p>
        </w:tc>
        <w:tc>
          <w:tcPr>
            <w:tcW w:w="1455" w:type="dxa"/>
            <w:shd w:val="clear" w:color="auto" w:fill="auto"/>
          </w:tcPr>
          <w:p w14:paraId="1193472C" w14:textId="683680A8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14.12.2015</w:t>
            </w:r>
          </w:p>
        </w:tc>
        <w:tc>
          <w:tcPr>
            <w:tcW w:w="1219" w:type="dxa"/>
          </w:tcPr>
          <w:p w14:paraId="5A1E17A8" w14:textId="0DF2A778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15/1</w:t>
            </w:r>
          </w:p>
        </w:tc>
        <w:tc>
          <w:tcPr>
            <w:tcW w:w="1244" w:type="dxa"/>
          </w:tcPr>
          <w:p w14:paraId="4F7E7C78" w14:textId="310F526E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4279EBC6" w14:textId="33DA0367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5A56DF26" w14:textId="4DC15E29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51BB94F0" w14:textId="0E461946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244D96C0" w14:textId="324445C2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4F9D1C3D" w14:textId="0034E737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25.0</w:t>
            </w:r>
          </w:p>
        </w:tc>
        <w:tc>
          <w:tcPr>
            <w:tcW w:w="1289" w:type="dxa"/>
          </w:tcPr>
          <w:p w14:paraId="59513DDB" w14:textId="2BAB3C11" w:rsidR="001A0DBA" w:rsidRPr="005A592C" w:rsidRDefault="005A592C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1</w:t>
            </w:r>
          </w:p>
        </w:tc>
      </w:tr>
      <w:tr w:rsidR="001A0DBA" w:rsidRPr="002613C5" w14:paraId="4E81BEA3" w14:textId="77777777" w:rsidTr="001A0DBA">
        <w:tc>
          <w:tcPr>
            <w:tcW w:w="568" w:type="dxa"/>
          </w:tcPr>
          <w:p w14:paraId="3A19198A" w14:textId="31B618A7" w:rsidR="001A0DBA" w:rsidRPr="005A592C" w:rsidRDefault="005A592C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7A6" w14:textId="7FFCBE8E" w:rsidR="001A0DBA" w:rsidRPr="005A592C" w:rsidRDefault="001A0DBA" w:rsidP="005A592C">
            <w:pPr>
              <w:pStyle w:val="a3"/>
              <w:ind w:left="-449" w:firstLine="449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Пискунов Данил Рома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750" w14:textId="1E274DF1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14.06.2016</w:t>
            </w:r>
          </w:p>
        </w:tc>
        <w:tc>
          <w:tcPr>
            <w:tcW w:w="1219" w:type="dxa"/>
          </w:tcPr>
          <w:p w14:paraId="77D04336" w14:textId="64E5CFDE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1244" w:type="dxa"/>
          </w:tcPr>
          <w:p w14:paraId="0BAF75F1" w14:textId="5F647620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654C53D3" w14:textId="2C149AD8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3C38A51D" w14:textId="2D85158E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64230CBE" w14:textId="6598AE31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2FACD29B" w14:textId="2D5F8430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14184846" w14:textId="445EFEFA" w:rsidR="001A0DBA" w:rsidRPr="005A592C" w:rsidRDefault="001A0DBA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25.0</w:t>
            </w:r>
          </w:p>
        </w:tc>
        <w:tc>
          <w:tcPr>
            <w:tcW w:w="1289" w:type="dxa"/>
          </w:tcPr>
          <w:p w14:paraId="02994F3E" w14:textId="632C2C18" w:rsidR="001A0DBA" w:rsidRPr="005A592C" w:rsidRDefault="005A592C" w:rsidP="005A592C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5A592C">
              <w:rPr>
                <w:color w:val="FF0000"/>
                <w:sz w:val="24"/>
                <w:szCs w:val="24"/>
              </w:rPr>
              <w:t>1</w:t>
            </w:r>
          </w:p>
        </w:tc>
      </w:tr>
      <w:tr w:rsidR="001A0DBA" w:rsidRPr="00CE2D9F" w14:paraId="5B39108D" w14:textId="77777777" w:rsidTr="008D2A21">
        <w:tc>
          <w:tcPr>
            <w:tcW w:w="568" w:type="dxa"/>
          </w:tcPr>
          <w:p w14:paraId="463C2DE4" w14:textId="31DC95A9" w:rsidR="001A0DBA" w:rsidRPr="005A592C" w:rsidRDefault="005A592C" w:rsidP="005A592C">
            <w:pPr>
              <w:pStyle w:val="a3"/>
              <w:jc w:val="center"/>
              <w:rPr>
                <w:color w:val="0070C0"/>
                <w:sz w:val="24"/>
                <w:szCs w:val="24"/>
              </w:rPr>
            </w:pPr>
            <w:r w:rsidRPr="005A592C">
              <w:rPr>
                <w:color w:val="0070C0"/>
                <w:sz w:val="24"/>
                <w:szCs w:val="24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0DB94F82" w14:textId="77777777" w:rsidR="001A0DBA" w:rsidRPr="005A592C" w:rsidRDefault="001A0DBA" w:rsidP="005A592C">
            <w:pPr>
              <w:tabs>
                <w:tab w:val="right" w:pos="4544"/>
              </w:tabs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A592C">
              <w:rPr>
                <w:rFonts w:ascii="Times New Roman" w:hAnsi="Times New Roman"/>
                <w:color w:val="0070C0"/>
                <w:sz w:val="24"/>
                <w:szCs w:val="24"/>
              </w:rPr>
              <w:t>Леньков Тимофей Дмитриевич</w:t>
            </w:r>
          </w:p>
        </w:tc>
        <w:tc>
          <w:tcPr>
            <w:tcW w:w="1455" w:type="dxa"/>
            <w:shd w:val="clear" w:color="auto" w:fill="auto"/>
          </w:tcPr>
          <w:p w14:paraId="192BF33D" w14:textId="77777777" w:rsidR="001A0DBA" w:rsidRPr="005A592C" w:rsidRDefault="001A0DBA" w:rsidP="005A592C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A592C">
              <w:rPr>
                <w:rFonts w:ascii="Times New Roman" w:hAnsi="Times New Roman"/>
                <w:color w:val="0070C0"/>
                <w:sz w:val="24"/>
                <w:szCs w:val="24"/>
              </w:rPr>
              <w:t>16.06.2016</w:t>
            </w:r>
          </w:p>
        </w:tc>
        <w:tc>
          <w:tcPr>
            <w:tcW w:w="1219" w:type="dxa"/>
          </w:tcPr>
          <w:p w14:paraId="461F29CD" w14:textId="77777777" w:rsidR="001A0DBA" w:rsidRPr="005A592C" w:rsidRDefault="001A0DBA" w:rsidP="005A592C">
            <w:pPr>
              <w:pStyle w:val="a3"/>
              <w:jc w:val="center"/>
              <w:rPr>
                <w:color w:val="0070C0"/>
                <w:sz w:val="24"/>
                <w:szCs w:val="24"/>
              </w:rPr>
            </w:pPr>
            <w:r w:rsidRPr="005A592C">
              <w:rPr>
                <w:color w:val="0070C0"/>
                <w:sz w:val="24"/>
                <w:szCs w:val="24"/>
              </w:rPr>
              <w:t>11/1</w:t>
            </w:r>
          </w:p>
        </w:tc>
        <w:tc>
          <w:tcPr>
            <w:tcW w:w="1244" w:type="dxa"/>
          </w:tcPr>
          <w:p w14:paraId="3493719E" w14:textId="77777777" w:rsidR="001A0DBA" w:rsidRPr="005A592C" w:rsidRDefault="001A0DBA" w:rsidP="005A592C">
            <w:pPr>
              <w:pStyle w:val="a3"/>
              <w:jc w:val="center"/>
              <w:rPr>
                <w:color w:val="0070C0"/>
                <w:sz w:val="24"/>
                <w:szCs w:val="24"/>
              </w:rPr>
            </w:pPr>
            <w:r w:rsidRPr="005A592C">
              <w:rPr>
                <w:color w:val="0070C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177A9391" w14:textId="77777777" w:rsidR="001A0DBA" w:rsidRPr="005A592C" w:rsidRDefault="001A0DBA" w:rsidP="005A592C">
            <w:pPr>
              <w:pStyle w:val="a3"/>
              <w:jc w:val="center"/>
              <w:rPr>
                <w:color w:val="0070C0"/>
                <w:sz w:val="24"/>
                <w:szCs w:val="24"/>
              </w:rPr>
            </w:pPr>
            <w:r w:rsidRPr="005A592C">
              <w:rPr>
                <w:color w:val="0070C0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547BDAFF" w14:textId="77777777" w:rsidR="001A0DBA" w:rsidRPr="005A592C" w:rsidRDefault="001A0DBA" w:rsidP="005A592C">
            <w:pPr>
              <w:pStyle w:val="a3"/>
              <w:jc w:val="center"/>
              <w:rPr>
                <w:color w:val="0070C0"/>
                <w:sz w:val="24"/>
                <w:szCs w:val="24"/>
              </w:rPr>
            </w:pPr>
            <w:r w:rsidRPr="005A592C">
              <w:rPr>
                <w:color w:val="0070C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2E8D40C1" w14:textId="77777777" w:rsidR="001A0DBA" w:rsidRPr="005A592C" w:rsidRDefault="001A0DBA" w:rsidP="005A592C">
            <w:pPr>
              <w:pStyle w:val="a3"/>
              <w:jc w:val="center"/>
              <w:rPr>
                <w:color w:val="0070C0"/>
                <w:sz w:val="24"/>
                <w:szCs w:val="24"/>
              </w:rPr>
            </w:pPr>
            <w:r w:rsidRPr="005A592C">
              <w:rPr>
                <w:color w:val="0070C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7BF9F6F7" w14:textId="77777777" w:rsidR="001A0DBA" w:rsidRPr="005A592C" w:rsidRDefault="001A0DBA" w:rsidP="005A592C">
            <w:pPr>
              <w:pStyle w:val="a3"/>
              <w:jc w:val="center"/>
              <w:rPr>
                <w:color w:val="0070C0"/>
                <w:sz w:val="24"/>
                <w:szCs w:val="24"/>
              </w:rPr>
            </w:pPr>
            <w:r w:rsidRPr="005A592C">
              <w:rPr>
                <w:color w:val="0070C0"/>
                <w:sz w:val="24"/>
                <w:szCs w:val="24"/>
              </w:rPr>
              <w:t>4.5</w:t>
            </w:r>
          </w:p>
        </w:tc>
        <w:tc>
          <w:tcPr>
            <w:tcW w:w="1300" w:type="dxa"/>
          </w:tcPr>
          <w:p w14:paraId="3F844D2E" w14:textId="77777777" w:rsidR="001A0DBA" w:rsidRPr="005A592C" w:rsidRDefault="001A0DBA" w:rsidP="005A592C">
            <w:pPr>
              <w:pStyle w:val="a3"/>
              <w:jc w:val="center"/>
              <w:rPr>
                <w:color w:val="0070C0"/>
                <w:sz w:val="24"/>
                <w:szCs w:val="24"/>
              </w:rPr>
            </w:pPr>
            <w:r w:rsidRPr="005A592C">
              <w:rPr>
                <w:color w:val="0070C0"/>
                <w:sz w:val="24"/>
                <w:szCs w:val="24"/>
              </w:rPr>
              <w:t>24.5</w:t>
            </w:r>
          </w:p>
        </w:tc>
        <w:tc>
          <w:tcPr>
            <w:tcW w:w="1289" w:type="dxa"/>
          </w:tcPr>
          <w:p w14:paraId="5191A378" w14:textId="46CEF368" w:rsidR="001A0DBA" w:rsidRPr="005A592C" w:rsidRDefault="005A592C" w:rsidP="005A592C">
            <w:pPr>
              <w:pStyle w:val="a3"/>
              <w:jc w:val="center"/>
              <w:rPr>
                <w:color w:val="0070C0"/>
                <w:sz w:val="24"/>
                <w:szCs w:val="24"/>
              </w:rPr>
            </w:pPr>
            <w:r w:rsidRPr="005A592C">
              <w:rPr>
                <w:color w:val="0070C0"/>
                <w:sz w:val="24"/>
                <w:szCs w:val="24"/>
              </w:rPr>
              <w:t>2</w:t>
            </w:r>
          </w:p>
        </w:tc>
      </w:tr>
      <w:tr w:rsidR="001A0DBA" w:rsidRPr="00CE2D9F" w14:paraId="2ABFDFC5" w14:textId="77777777" w:rsidTr="001A0DBA">
        <w:tc>
          <w:tcPr>
            <w:tcW w:w="568" w:type="dxa"/>
          </w:tcPr>
          <w:p w14:paraId="467226BD" w14:textId="766649CF" w:rsidR="001A0DBA" w:rsidRPr="005A592C" w:rsidRDefault="005A592C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4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2444FFBF" w14:textId="73FE56A8" w:rsidR="001A0DBA" w:rsidRPr="005A592C" w:rsidRDefault="001A0DBA" w:rsidP="005A592C">
            <w:pPr>
              <w:tabs>
                <w:tab w:val="right" w:pos="4544"/>
              </w:tabs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5A592C">
              <w:rPr>
                <w:rFonts w:ascii="Times New Roman" w:hAnsi="Times New Roman"/>
                <w:color w:val="00B050"/>
                <w:sz w:val="24"/>
                <w:szCs w:val="24"/>
              </w:rPr>
              <w:t>Ряшин</w:t>
            </w:r>
            <w:proofErr w:type="spellEnd"/>
            <w:r w:rsidRPr="005A592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Ярослав Валерьевич</w:t>
            </w:r>
          </w:p>
        </w:tc>
        <w:tc>
          <w:tcPr>
            <w:tcW w:w="1455" w:type="dxa"/>
            <w:shd w:val="clear" w:color="auto" w:fill="auto"/>
            <w:vAlign w:val="bottom"/>
          </w:tcPr>
          <w:p w14:paraId="0614091F" w14:textId="7F4F622A" w:rsidR="001A0DBA" w:rsidRPr="005A592C" w:rsidRDefault="001A0DBA" w:rsidP="005A592C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592C">
              <w:rPr>
                <w:rFonts w:ascii="Times New Roman" w:hAnsi="Times New Roman"/>
                <w:color w:val="00B050"/>
                <w:sz w:val="24"/>
                <w:szCs w:val="24"/>
              </w:rPr>
              <w:t>19.03.2017</w:t>
            </w:r>
          </w:p>
        </w:tc>
        <w:tc>
          <w:tcPr>
            <w:tcW w:w="1219" w:type="dxa"/>
          </w:tcPr>
          <w:p w14:paraId="49AEAFB8" w14:textId="2375DE45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14:paraId="4D980E4B" w14:textId="7BDCBE07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5D693507" w14:textId="5E72FEE3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282428F5" w14:textId="7CA93D7A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0E440990" w14:textId="03A86A8F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4.5</w:t>
            </w:r>
          </w:p>
        </w:tc>
        <w:tc>
          <w:tcPr>
            <w:tcW w:w="1155" w:type="dxa"/>
          </w:tcPr>
          <w:p w14:paraId="632F8285" w14:textId="6F0C9F87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4.5</w:t>
            </w:r>
          </w:p>
        </w:tc>
        <w:tc>
          <w:tcPr>
            <w:tcW w:w="1300" w:type="dxa"/>
          </w:tcPr>
          <w:p w14:paraId="30AF24C6" w14:textId="5250E4FE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24.0</w:t>
            </w:r>
          </w:p>
        </w:tc>
        <w:tc>
          <w:tcPr>
            <w:tcW w:w="1289" w:type="dxa"/>
          </w:tcPr>
          <w:p w14:paraId="4A228E74" w14:textId="0C5CAED5" w:rsidR="001A0DBA" w:rsidRPr="005A592C" w:rsidRDefault="005A592C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3</w:t>
            </w:r>
          </w:p>
        </w:tc>
      </w:tr>
      <w:tr w:rsidR="001A0DBA" w:rsidRPr="00CE2D9F" w14:paraId="2772693F" w14:textId="77777777" w:rsidTr="008D2A21">
        <w:tc>
          <w:tcPr>
            <w:tcW w:w="568" w:type="dxa"/>
          </w:tcPr>
          <w:p w14:paraId="35B32D9D" w14:textId="4D2A8D19" w:rsidR="001A0DBA" w:rsidRPr="005A592C" w:rsidRDefault="005A592C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14:paraId="35E9AB1D" w14:textId="33EACA0B" w:rsidR="001A0DBA" w:rsidRPr="005A592C" w:rsidRDefault="001A0DBA" w:rsidP="005A592C">
            <w:pPr>
              <w:tabs>
                <w:tab w:val="right" w:pos="4544"/>
              </w:tabs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592C">
              <w:rPr>
                <w:rFonts w:ascii="Times New Roman" w:hAnsi="Times New Roman"/>
                <w:color w:val="00B050"/>
                <w:sz w:val="24"/>
                <w:szCs w:val="24"/>
              </w:rPr>
              <w:t>Костромитин Глеб Денисович</w:t>
            </w:r>
          </w:p>
        </w:tc>
        <w:tc>
          <w:tcPr>
            <w:tcW w:w="1455" w:type="dxa"/>
            <w:shd w:val="clear" w:color="auto" w:fill="auto"/>
          </w:tcPr>
          <w:p w14:paraId="60565186" w14:textId="5916E6E1" w:rsidR="001A0DBA" w:rsidRPr="005A592C" w:rsidRDefault="001A0DBA" w:rsidP="005A592C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592C">
              <w:rPr>
                <w:rFonts w:ascii="Times New Roman" w:hAnsi="Times New Roman"/>
                <w:color w:val="00B050"/>
                <w:sz w:val="24"/>
                <w:szCs w:val="24"/>
              </w:rPr>
              <w:t>24.09.2015</w:t>
            </w:r>
          </w:p>
        </w:tc>
        <w:tc>
          <w:tcPr>
            <w:tcW w:w="1219" w:type="dxa"/>
          </w:tcPr>
          <w:p w14:paraId="6A826149" w14:textId="5EA41B14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15/1</w:t>
            </w:r>
          </w:p>
        </w:tc>
        <w:tc>
          <w:tcPr>
            <w:tcW w:w="1244" w:type="dxa"/>
          </w:tcPr>
          <w:p w14:paraId="26DB2508" w14:textId="58AFCA32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402872E2" w14:textId="6AECCAA3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6ACC0CCF" w14:textId="1926AD54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311450B2" w14:textId="7BD42862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73687AED" w14:textId="151E32A3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0A40D421" w14:textId="42895495" w:rsidR="001A0DBA" w:rsidRPr="005A592C" w:rsidRDefault="001A0DBA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24.0</w:t>
            </w:r>
          </w:p>
        </w:tc>
        <w:tc>
          <w:tcPr>
            <w:tcW w:w="1289" w:type="dxa"/>
          </w:tcPr>
          <w:p w14:paraId="7416BD8B" w14:textId="5AABD0E2" w:rsidR="001A0DBA" w:rsidRPr="005A592C" w:rsidRDefault="005A592C" w:rsidP="005A592C">
            <w:pPr>
              <w:pStyle w:val="a3"/>
              <w:jc w:val="center"/>
              <w:rPr>
                <w:color w:val="00B050"/>
                <w:sz w:val="24"/>
                <w:szCs w:val="24"/>
              </w:rPr>
            </w:pPr>
            <w:r w:rsidRPr="005A592C">
              <w:rPr>
                <w:color w:val="00B050"/>
                <w:sz w:val="24"/>
                <w:szCs w:val="24"/>
              </w:rPr>
              <w:t>3</w:t>
            </w:r>
          </w:p>
        </w:tc>
      </w:tr>
      <w:tr w:rsidR="001A0DBA" w:rsidRPr="00CE2D9F" w14:paraId="1183B2D4" w14:textId="77777777" w:rsidTr="008D2A21">
        <w:tc>
          <w:tcPr>
            <w:tcW w:w="568" w:type="dxa"/>
          </w:tcPr>
          <w:p w14:paraId="373CE8E2" w14:textId="7473DE82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14:paraId="36BF0303" w14:textId="5155D46C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Киселев Глеб Денисович</w:t>
            </w:r>
          </w:p>
        </w:tc>
        <w:tc>
          <w:tcPr>
            <w:tcW w:w="1455" w:type="dxa"/>
            <w:shd w:val="clear" w:color="auto" w:fill="auto"/>
          </w:tcPr>
          <w:p w14:paraId="58E36CEB" w14:textId="77777777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5.04.2016</w:t>
            </w:r>
          </w:p>
        </w:tc>
        <w:tc>
          <w:tcPr>
            <w:tcW w:w="1219" w:type="dxa"/>
          </w:tcPr>
          <w:p w14:paraId="27D6639E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14:paraId="66B85B9E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499FB795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.5</w:t>
            </w:r>
          </w:p>
        </w:tc>
        <w:tc>
          <w:tcPr>
            <w:tcW w:w="1221" w:type="dxa"/>
          </w:tcPr>
          <w:p w14:paraId="0F529A49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6EF59D1C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5F993D05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14C6E0C8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3.5</w:t>
            </w:r>
          </w:p>
        </w:tc>
        <w:tc>
          <w:tcPr>
            <w:tcW w:w="1289" w:type="dxa"/>
          </w:tcPr>
          <w:p w14:paraId="2CAA04B7" w14:textId="58E9690A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0DBA" w:rsidRPr="00CE2D9F" w14:paraId="1EFBE244" w14:textId="77777777" w:rsidTr="008D2A21">
        <w:tc>
          <w:tcPr>
            <w:tcW w:w="568" w:type="dxa"/>
          </w:tcPr>
          <w:p w14:paraId="49A09E37" w14:textId="1C2C06AF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98" w:type="dxa"/>
            <w:shd w:val="clear" w:color="auto" w:fill="auto"/>
          </w:tcPr>
          <w:p w14:paraId="31E2798D" w14:textId="64C31790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Кочетов Олег Станиславович</w:t>
            </w:r>
          </w:p>
        </w:tc>
        <w:tc>
          <w:tcPr>
            <w:tcW w:w="1455" w:type="dxa"/>
            <w:shd w:val="clear" w:color="auto" w:fill="auto"/>
          </w:tcPr>
          <w:p w14:paraId="585DE5CC" w14:textId="004DBCC5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5.12.2015</w:t>
            </w:r>
          </w:p>
        </w:tc>
        <w:tc>
          <w:tcPr>
            <w:tcW w:w="1219" w:type="dxa"/>
          </w:tcPr>
          <w:p w14:paraId="25459934" w14:textId="414F927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/1</w:t>
            </w:r>
          </w:p>
        </w:tc>
        <w:tc>
          <w:tcPr>
            <w:tcW w:w="1244" w:type="dxa"/>
          </w:tcPr>
          <w:p w14:paraId="7A132E6A" w14:textId="24B2518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4CE88022" w14:textId="67EE3A53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0E887A49" w14:textId="39406848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24C80582" w14:textId="76ED5BBC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28880E8A" w14:textId="0AE5236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06A29476" w14:textId="138AD8E5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26261B8E" w14:textId="0D6F8EBC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0DBA" w:rsidRPr="00CE2D9F" w14:paraId="3B202B37" w14:textId="77777777" w:rsidTr="008D2A21">
        <w:tc>
          <w:tcPr>
            <w:tcW w:w="568" w:type="dxa"/>
          </w:tcPr>
          <w:p w14:paraId="27147848" w14:textId="600918F3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98" w:type="dxa"/>
            <w:shd w:val="clear" w:color="auto" w:fill="auto"/>
          </w:tcPr>
          <w:p w14:paraId="57572B49" w14:textId="50AF7373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Попков Дмитрий Вячеславович</w:t>
            </w:r>
          </w:p>
        </w:tc>
        <w:tc>
          <w:tcPr>
            <w:tcW w:w="1455" w:type="dxa"/>
            <w:shd w:val="clear" w:color="auto" w:fill="auto"/>
          </w:tcPr>
          <w:p w14:paraId="46247426" w14:textId="75ECEDB2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09.02.2016</w:t>
            </w:r>
          </w:p>
        </w:tc>
        <w:tc>
          <w:tcPr>
            <w:tcW w:w="1219" w:type="dxa"/>
          </w:tcPr>
          <w:p w14:paraId="7F88AD78" w14:textId="1D67CD9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14:paraId="3973C25D" w14:textId="3246BA2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28F447AC" w14:textId="5E6028A8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3E6E5BD0" w14:textId="2A04A19B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2AC51B99" w14:textId="0EB8725B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66C078AC" w14:textId="5507C5A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00E25241" w14:textId="263590A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057A2D15" w14:textId="0BC37D92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0DBA" w:rsidRPr="00CE2D9F" w14:paraId="62208331" w14:textId="77777777" w:rsidTr="008D2A21">
        <w:tc>
          <w:tcPr>
            <w:tcW w:w="568" w:type="dxa"/>
          </w:tcPr>
          <w:p w14:paraId="6299F868" w14:textId="580F1704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98" w:type="dxa"/>
            <w:shd w:val="clear" w:color="auto" w:fill="auto"/>
          </w:tcPr>
          <w:p w14:paraId="47DB958F" w14:textId="6FFAFE01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Горский Федор Артемович</w:t>
            </w:r>
          </w:p>
        </w:tc>
        <w:tc>
          <w:tcPr>
            <w:tcW w:w="1455" w:type="dxa"/>
            <w:shd w:val="clear" w:color="auto" w:fill="auto"/>
          </w:tcPr>
          <w:p w14:paraId="4E055861" w14:textId="0AEF5411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1.06.2016</w:t>
            </w:r>
          </w:p>
        </w:tc>
        <w:tc>
          <w:tcPr>
            <w:tcW w:w="1219" w:type="dxa"/>
          </w:tcPr>
          <w:p w14:paraId="3E1C5B61" w14:textId="1A78D2A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14:paraId="60EA5F6B" w14:textId="2835957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1A5B7B24" w14:textId="2AB4302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428FE3CD" w14:textId="5DA72E6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25231381" w14:textId="71AC7CD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4DB00225" w14:textId="013DFFE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744F2DD0" w14:textId="428EF298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1C9D85BE" w14:textId="65B4F126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0DBA" w:rsidRPr="00CE2D9F" w14:paraId="20FBF85C" w14:textId="77777777" w:rsidTr="008D2A21">
        <w:tc>
          <w:tcPr>
            <w:tcW w:w="568" w:type="dxa"/>
          </w:tcPr>
          <w:p w14:paraId="04703A66" w14:textId="5EDB252D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98" w:type="dxa"/>
            <w:shd w:val="clear" w:color="auto" w:fill="auto"/>
          </w:tcPr>
          <w:p w14:paraId="607D0430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Елизаров Семен Александрович</w:t>
            </w:r>
          </w:p>
        </w:tc>
        <w:tc>
          <w:tcPr>
            <w:tcW w:w="1455" w:type="dxa"/>
            <w:shd w:val="clear" w:color="auto" w:fill="auto"/>
          </w:tcPr>
          <w:p w14:paraId="37169AED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</w:tc>
        <w:tc>
          <w:tcPr>
            <w:tcW w:w="1219" w:type="dxa"/>
          </w:tcPr>
          <w:p w14:paraId="794248BE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1244" w:type="dxa"/>
          </w:tcPr>
          <w:p w14:paraId="7EED8845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7991CAF4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6923F7A3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23E011F1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155" w:type="dxa"/>
          </w:tcPr>
          <w:p w14:paraId="661D0957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02FC30B1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1289" w:type="dxa"/>
          </w:tcPr>
          <w:p w14:paraId="1FE4A0DD" w14:textId="699437F6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0DBA" w:rsidRPr="00CE2D9F" w14:paraId="7BE0D998" w14:textId="77777777" w:rsidTr="008D2A21">
        <w:tc>
          <w:tcPr>
            <w:tcW w:w="568" w:type="dxa"/>
          </w:tcPr>
          <w:p w14:paraId="00E78702" w14:textId="3A4E3AA9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98" w:type="dxa"/>
            <w:shd w:val="clear" w:color="auto" w:fill="auto"/>
          </w:tcPr>
          <w:p w14:paraId="4D32FFE3" w14:textId="120397D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Устинов Макар Алексеевич</w:t>
            </w:r>
          </w:p>
        </w:tc>
        <w:tc>
          <w:tcPr>
            <w:tcW w:w="1455" w:type="dxa"/>
            <w:shd w:val="clear" w:color="auto" w:fill="auto"/>
          </w:tcPr>
          <w:p w14:paraId="388F8F18" w14:textId="2EE4D558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2.03.2016</w:t>
            </w:r>
          </w:p>
        </w:tc>
        <w:tc>
          <w:tcPr>
            <w:tcW w:w="1219" w:type="dxa"/>
          </w:tcPr>
          <w:p w14:paraId="767152AC" w14:textId="1BD95A53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5/2</w:t>
            </w:r>
          </w:p>
        </w:tc>
        <w:tc>
          <w:tcPr>
            <w:tcW w:w="1244" w:type="dxa"/>
          </w:tcPr>
          <w:p w14:paraId="747D9135" w14:textId="7C6AF552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1038A0DB" w14:textId="2E523C75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677FBC1C" w14:textId="23E61D1D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2A60741C" w14:textId="4DF79563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51532C44" w14:textId="2E2AC51E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7ED5FB39" w14:textId="39D8D4AF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7213C7B2" w14:textId="7633CD8D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0DBA" w:rsidRPr="00CE2D9F" w14:paraId="71E0B9F0" w14:textId="77777777" w:rsidTr="008D2A21">
        <w:tc>
          <w:tcPr>
            <w:tcW w:w="568" w:type="dxa"/>
          </w:tcPr>
          <w:p w14:paraId="76D5F1A2" w14:textId="6FD17E9F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98" w:type="dxa"/>
            <w:shd w:val="clear" w:color="auto" w:fill="auto"/>
          </w:tcPr>
          <w:p w14:paraId="08A3C00D" w14:textId="2B6BD178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Савин Максим Романович</w:t>
            </w:r>
          </w:p>
        </w:tc>
        <w:tc>
          <w:tcPr>
            <w:tcW w:w="1455" w:type="dxa"/>
            <w:shd w:val="clear" w:color="auto" w:fill="auto"/>
          </w:tcPr>
          <w:p w14:paraId="0D0B714B" w14:textId="6F6D5FFD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7.05.2016</w:t>
            </w:r>
          </w:p>
        </w:tc>
        <w:tc>
          <w:tcPr>
            <w:tcW w:w="1219" w:type="dxa"/>
          </w:tcPr>
          <w:p w14:paraId="0B05F110" w14:textId="52086B50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5/2</w:t>
            </w:r>
          </w:p>
        </w:tc>
        <w:tc>
          <w:tcPr>
            <w:tcW w:w="1244" w:type="dxa"/>
          </w:tcPr>
          <w:p w14:paraId="7DFDA9BB" w14:textId="2809C663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0765709C" w14:textId="1A0C9424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599DC5F2" w14:textId="6F9BEA30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14BFB460" w14:textId="4B742DB8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19778A17" w14:textId="430AD678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19F94536" w14:textId="11D27F48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0AE0EC95" w14:textId="3C619DB9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0DBA" w:rsidRPr="00CE2D9F" w14:paraId="7213342E" w14:textId="77777777" w:rsidTr="001A0DBA">
        <w:tc>
          <w:tcPr>
            <w:tcW w:w="568" w:type="dxa"/>
          </w:tcPr>
          <w:p w14:paraId="1D7D011C" w14:textId="66E4E4C9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C59" w14:textId="53699DC9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Серебренников Максим Павл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F9F" w14:textId="15D6FD71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2.07.2016</w:t>
            </w:r>
          </w:p>
        </w:tc>
        <w:tc>
          <w:tcPr>
            <w:tcW w:w="1219" w:type="dxa"/>
          </w:tcPr>
          <w:p w14:paraId="740F4FB4" w14:textId="73C58E39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4" w:type="dxa"/>
          </w:tcPr>
          <w:p w14:paraId="0A71AE65" w14:textId="7CEE070E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44" w:type="dxa"/>
          </w:tcPr>
          <w:p w14:paraId="463C11DD" w14:textId="5291A915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09861578" w14:textId="3910745A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77F24953" w14:textId="474C85D9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24F3DFDA" w14:textId="5DB7B7E9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300" w:type="dxa"/>
          </w:tcPr>
          <w:p w14:paraId="3ADF7AD9" w14:textId="6C175CEE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2A78A9B4" w14:textId="07EC93A8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0DBA" w:rsidRPr="00CE2D9F" w14:paraId="338AB015" w14:textId="77777777" w:rsidTr="008D2A21">
        <w:tc>
          <w:tcPr>
            <w:tcW w:w="568" w:type="dxa"/>
          </w:tcPr>
          <w:p w14:paraId="341A9ADE" w14:textId="3F31683D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98" w:type="dxa"/>
            <w:shd w:val="clear" w:color="auto" w:fill="auto"/>
          </w:tcPr>
          <w:p w14:paraId="7BB412A8" w14:textId="624FC07C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Серов Павел Сергеевич</w:t>
            </w:r>
          </w:p>
        </w:tc>
        <w:tc>
          <w:tcPr>
            <w:tcW w:w="1455" w:type="dxa"/>
            <w:shd w:val="clear" w:color="auto" w:fill="auto"/>
          </w:tcPr>
          <w:p w14:paraId="463CB955" w14:textId="71908056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1219" w:type="dxa"/>
          </w:tcPr>
          <w:p w14:paraId="229EC6ED" w14:textId="4F985894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</w:tcPr>
          <w:p w14:paraId="40422BCB" w14:textId="228B10FD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4596DF57" w14:textId="4C1790FA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4802E937" w14:textId="3F21A335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32B9D04D" w14:textId="087F00AC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1D78F457" w14:textId="0B4986DA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44426354" w14:textId="1EC70DCC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41E9706C" w14:textId="19E95885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0DBA" w:rsidRPr="00CE2D9F" w14:paraId="165BB44F" w14:textId="77777777" w:rsidTr="001A0DBA">
        <w:tc>
          <w:tcPr>
            <w:tcW w:w="568" w:type="dxa"/>
          </w:tcPr>
          <w:p w14:paraId="6DA9F6E4" w14:textId="630C19CB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98" w:type="dxa"/>
          </w:tcPr>
          <w:p w14:paraId="2C717866" w14:textId="5569123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Юдин Никита Романович</w:t>
            </w:r>
          </w:p>
        </w:tc>
        <w:tc>
          <w:tcPr>
            <w:tcW w:w="1455" w:type="dxa"/>
          </w:tcPr>
          <w:p w14:paraId="1824A65E" w14:textId="3AECB048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01.03.2017</w:t>
            </w:r>
          </w:p>
        </w:tc>
        <w:tc>
          <w:tcPr>
            <w:tcW w:w="1219" w:type="dxa"/>
          </w:tcPr>
          <w:p w14:paraId="510F184C" w14:textId="25338E01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</w:tcPr>
          <w:p w14:paraId="4B2405A2" w14:textId="45DB79A8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3FF8F284" w14:textId="0FD6EBD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4C7C838D" w14:textId="4322475C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5FCF8AA4" w14:textId="15186D5D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3806AE4A" w14:textId="65285390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73591842" w14:textId="571A9FCA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3C0491D7" w14:textId="27F59A8B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0DBA" w:rsidRPr="00CE2D9F" w14:paraId="620F0F86" w14:textId="77777777" w:rsidTr="008D2A21">
        <w:tc>
          <w:tcPr>
            <w:tcW w:w="568" w:type="dxa"/>
          </w:tcPr>
          <w:p w14:paraId="5FA11900" w14:textId="4401D0A4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98" w:type="dxa"/>
            <w:shd w:val="clear" w:color="auto" w:fill="auto"/>
          </w:tcPr>
          <w:p w14:paraId="4248F608" w14:textId="3370F87A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Забалуев Матвей Сергеевич</w:t>
            </w:r>
          </w:p>
        </w:tc>
        <w:tc>
          <w:tcPr>
            <w:tcW w:w="1455" w:type="dxa"/>
            <w:shd w:val="clear" w:color="auto" w:fill="auto"/>
          </w:tcPr>
          <w:p w14:paraId="0413735E" w14:textId="0FF92FF9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9.08.2016</w:t>
            </w:r>
          </w:p>
        </w:tc>
        <w:tc>
          <w:tcPr>
            <w:tcW w:w="1219" w:type="dxa"/>
          </w:tcPr>
          <w:p w14:paraId="793D842F" w14:textId="65B21A2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1/2</w:t>
            </w:r>
          </w:p>
        </w:tc>
        <w:tc>
          <w:tcPr>
            <w:tcW w:w="1244" w:type="dxa"/>
          </w:tcPr>
          <w:p w14:paraId="4804F144" w14:textId="7CA23AEF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00A890A7" w14:textId="76BBCAD2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5DC20D10" w14:textId="1D60DEFD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155" w:type="dxa"/>
          </w:tcPr>
          <w:p w14:paraId="787C1A11" w14:textId="28575DC3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155" w:type="dxa"/>
          </w:tcPr>
          <w:p w14:paraId="4C010220" w14:textId="3AB4D11D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5DBB5A84" w14:textId="45C7261E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778C726F" w14:textId="14369121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0DBA" w:rsidRPr="00CE2D9F" w14:paraId="144BE4F4" w14:textId="77777777" w:rsidTr="008D2A21">
        <w:tc>
          <w:tcPr>
            <w:tcW w:w="568" w:type="dxa"/>
          </w:tcPr>
          <w:p w14:paraId="7D73A321" w14:textId="72E277E7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98" w:type="dxa"/>
            <w:shd w:val="clear" w:color="auto" w:fill="auto"/>
          </w:tcPr>
          <w:p w14:paraId="584634A7" w14:textId="2898315C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Киселёв Владимир Викторович</w:t>
            </w:r>
          </w:p>
        </w:tc>
        <w:tc>
          <w:tcPr>
            <w:tcW w:w="1455" w:type="dxa"/>
            <w:shd w:val="clear" w:color="auto" w:fill="auto"/>
          </w:tcPr>
          <w:p w14:paraId="185EDAB0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0.11.2015</w:t>
            </w:r>
          </w:p>
        </w:tc>
        <w:tc>
          <w:tcPr>
            <w:tcW w:w="1219" w:type="dxa"/>
          </w:tcPr>
          <w:p w14:paraId="09F85A9F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/1</w:t>
            </w:r>
          </w:p>
        </w:tc>
        <w:tc>
          <w:tcPr>
            <w:tcW w:w="1244" w:type="dxa"/>
          </w:tcPr>
          <w:p w14:paraId="17B94095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38EF5E29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51FC100D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.5</w:t>
            </w:r>
          </w:p>
        </w:tc>
        <w:tc>
          <w:tcPr>
            <w:tcW w:w="1155" w:type="dxa"/>
          </w:tcPr>
          <w:p w14:paraId="4E00B5AA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0C4606AA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757A5B4E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1.5</w:t>
            </w:r>
          </w:p>
        </w:tc>
        <w:tc>
          <w:tcPr>
            <w:tcW w:w="1289" w:type="dxa"/>
          </w:tcPr>
          <w:p w14:paraId="720DBE56" w14:textId="0C6A4F2C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A0DBA" w:rsidRPr="00CE2D9F" w14:paraId="4591DFEB" w14:textId="77777777" w:rsidTr="008D2A21">
        <w:tc>
          <w:tcPr>
            <w:tcW w:w="568" w:type="dxa"/>
          </w:tcPr>
          <w:p w14:paraId="3E9B13EC" w14:textId="3793F904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998" w:type="dxa"/>
            <w:shd w:val="clear" w:color="auto" w:fill="auto"/>
          </w:tcPr>
          <w:p w14:paraId="5E580FD0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Мелешкин Николай Андреевич</w:t>
            </w:r>
          </w:p>
        </w:tc>
        <w:tc>
          <w:tcPr>
            <w:tcW w:w="1455" w:type="dxa"/>
            <w:shd w:val="clear" w:color="auto" w:fill="auto"/>
          </w:tcPr>
          <w:p w14:paraId="7363788C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5.09.2015</w:t>
            </w:r>
          </w:p>
        </w:tc>
        <w:tc>
          <w:tcPr>
            <w:tcW w:w="1219" w:type="dxa"/>
          </w:tcPr>
          <w:p w14:paraId="4A1498D5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/2</w:t>
            </w:r>
          </w:p>
        </w:tc>
        <w:tc>
          <w:tcPr>
            <w:tcW w:w="1244" w:type="dxa"/>
          </w:tcPr>
          <w:p w14:paraId="1337F488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64ACAE04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4F9CBA86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4AAC962C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5A09FA9D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.5</w:t>
            </w:r>
          </w:p>
        </w:tc>
        <w:tc>
          <w:tcPr>
            <w:tcW w:w="1300" w:type="dxa"/>
          </w:tcPr>
          <w:p w14:paraId="4BE030B3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1.5</w:t>
            </w:r>
          </w:p>
        </w:tc>
        <w:tc>
          <w:tcPr>
            <w:tcW w:w="1289" w:type="dxa"/>
          </w:tcPr>
          <w:p w14:paraId="72B930CB" w14:textId="656BF697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A0DBA" w:rsidRPr="00CE2D9F" w14:paraId="7999FB9D" w14:textId="77777777" w:rsidTr="001A0DBA">
        <w:tc>
          <w:tcPr>
            <w:tcW w:w="568" w:type="dxa"/>
          </w:tcPr>
          <w:p w14:paraId="08482419" w14:textId="1480F468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98" w:type="dxa"/>
          </w:tcPr>
          <w:p w14:paraId="529D91DF" w14:textId="77777777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Малышков Артем Александрович</w:t>
            </w:r>
          </w:p>
        </w:tc>
        <w:tc>
          <w:tcPr>
            <w:tcW w:w="1455" w:type="dxa"/>
          </w:tcPr>
          <w:p w14:paraId="01F1FA19" w14:textId="77777777" w:rsidR="001A0DBA" w:rsidRPr="0026380D" w:rsidRDefault="001A0DBA" w:rsidP="005A592C">
            <w:pPr>
              <w:pStyle w:val="a3"/>
              <w:spacing w:line="360" w:lineRule="auto"/>
              <w:ind w:left="-108"/>
              <w:jc w:val="center"/>
              <w:rPr>
                <w:bCs/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03.07.2016</w:t>
            </w:r>
          </w:p>
        </w:tc>
        <w:tc>
          <w:tcPr>
            <w:tcW w:w="1219" w:type="dxa"/>
          </w:tcPr>
          <w:p w14:paraId="3B143BA4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3</w:t>
            </w:r>
          </w:p>
        </w:tc>
        <w:tc>
          <w:tcPr>
            <w:tcW w:w="1244" w:type="dxa"/>
          </w:tcPr>
          <w:p w14:paraId="1240E304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5E51D22A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.5</w:t>
            </w:r>
          </w:p>
        </w:tc>
        <w:tc>
          <w:tcPr>
            <w:tcW w:w="1221" w:type="dxa"/>
          </w:tcPr>
          <w:p w14:paraId="03F87A91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6E82AFF7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26A585C7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3709DE43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1.5</w:t>
            </w:r>
          </w:p>
        </w:tc>
        <w:tc>
          <w:tcPr>
            <w:tcW w:w="1289" w:type="dxa"/>
          </w:tcPr>
          <w:p w14:paraId="10A0884F" w14:textId="79DFF41D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A0DBA" w:rsidRPr="00CE2D9F" w14:paraId="0F061530" w14:textId="77777777" w:rsidTr="001A0DBA">
        <w:tc>
          <w:tcPr>
            <w:tcW w:w="568" w:type="dxa"/>
          </w:tcPr>
          <w:p w14:paraId="2356A9BA" w14:textId="0359EED7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96E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0D">
              <w:rPr>
                <w:rFonts w:ascii="Times New Roman" w:hAnsi="Times New Roman"/>
                <w:sz w:val="24"/>
                <w:szCs w:val="24"/>
              </w:rPr>
              <w:t>Якушов</w:t>
            </w:r>
            <w:proofErr w:type="spellEnd"/>
            <w:r w:rsidRPr="0026380D">
              <w:rPr>
                <w:rFonts w:ascii="Times New Roman" w:hAnsi="Times New Roman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807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5.11.2015</w:t>
            </w:r>
          </w:p>
        </w:tc>
        <w:tc>
          <w:tcPr>
            <w:tcW w:w="1219" w:type="dxa"/>
          </w:tcPr>
          <w:p w14:paraId="2EBD20EE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4" w:type="dxa"/>
          </w:tcPr>
          <w:p w14:paraId="28A522E1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6237D21A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12840A69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6E902540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155" w:type="dxa"/>
          </w:tcPr>
          <w:p w14:paraId="2AF1F08D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1EA62512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1289" w:type="dxa"/>
          </w:tcPr>
          <w:p w14:paraId="66E8E0D4" w14:textId="1FA50701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0DBA" w:rsidRPr="00CE2D9F" w14:paraId="717AA9D9" w14:textId="77777777" w:rsidTr="001A0DBA">
        <w:tc>
          <w:tcPr>
            <w:tcW w:w="568" w:type="dxa"/>
          </w:tcPr>
          <w:p w14:paraId="776782B0" w14:textId="3B247FC5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98" w:type="dxa"/>
          </w:tcPr>
          <w:p w14:paraId="590D993D" w14:textId="77777777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Савинский Данил Ильич</w:t>
            </w:r>
          </w:p>
        </w:tc>
        <w:tc>
          <w:tcPr>
            <w:tcW w:w="1455" w:type="dxa"/>
          </w:tcPr>
          <w:p w14:paraId="79BCAA60" w14:textId="77777777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4.09.2017</w:t>
            </w:r>
          </w:p>
        </w:tc>
        <w:tc>
          <w:tcPr>
            <w:tcW w:w="1219" w:type="dxa"/>
          </w:tcPr>
          <w:p w14:paraId="55E11052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3</w:t>
            </w:r>
          </w:p>
        </w:tc>
        <w:tc>
          <w:tcPr>
            <w:tcW w:w="1244" w:type="dxa"/>
          </w:tcPr>
          <w:p w14:paraId="363C05E9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37BB999B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.5</w:t>
            </w:r>
          </w:p>
        </w:tc>
        <w:tc>
          <w:tcPr>
            <w:tcW w:w="1221" w:type="dxa"/>
          </w:tcPr>
          <w:p w14:paraId="3300A09B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3A1E3738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3439422D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13AC823B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0.5</w:t>
            </w:r>
          </w:p>
        </w:tc>
        <w:tc>
          <w:tcPr>
            <w:tcW w:w="1289" w:type="dxa"/>
          </w:tcPr>
          <w:p w14:paraId="5C0CC8A8" w14:textId="190A7E9E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0DBA" w:rsidRPr="00CE2D9F" w14:paraId="692E8A70" w14:textId="77777777" w:rsidTr="001A0DBA">
        <w:tc>
          <w:tcPr>
            <w:tcW w:w="568" w:type="dxa"/>
          </w:tcPr>
          <w:p w14:paraId="4562E782" w14:textId="66505E17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98" w:type="dxa"/>
            <w:shd w:val="clear" w:color="auto" w:fill="auto"/>
          </w:tcPr>
          <w:p w14:paraId="7E584A2D" w14:textId="71AA67DE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Спиридонов Иван Александрович</w:t>
            </w:r>
          </w:p>
        </w:tc>
        <w:tc>
          <w:tcPr>
            <w:tcW w:w="1455" w:type="dxa"/>
            <w:shd w:val="clear" w:color="auto" w:fill="auto"/>
          </w:tcPr>
          <w:p w14:paraId="1C22AC64" w14:textId="07916BB7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6.01.2016</w:t>
            </w:r>
          </w:p>
        </w:tc>
        <w:tc>
          <w:tcPr>
            <w:tcW w:w="1219" w:type="dxa"/>
          </w:tcPr>
          <w:p w14:paraId="793C3E88" w14:textId="70DE0B6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/2</w:t>
            </w:r>
          </w:p>
        </w:tc>
        <w:tc>
          <w:tcPr>
            <w:tcW w:w="1244" w:type="dxa"/>
          </w:tcPr>
          <w:p w14:paraId="1737EF2E" w14:textId="1167F93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57DF7048" w14:textId="5CD0461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31E35951" w14:textId="3D1DA00C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79E64620" w14:textId="3491AEF9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121D2154" w14:textId="53F24C4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029455FB" w14:textId="116597D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0FB33615" w14:textId="56E48A29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A0DBA" w:rsidRPr="00CE2D9F" w14:paraId="5E6E550B" w14:textId="77777777" w:rsidTr="001A0DBA">
        <w:tc>
          <w:tcPr>
            <w:tcW w:w="568" w:type="dxa"/>
          </w:tcPr>
          <w:p w14:paraId="6BE32DF4" w14:textId="28E743E8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98" w:type="dxa"/>
            <w:vAlign w:val="center"/>
          </w:tcPr>
          <w:p w14:paraId="0566E520" w14:textId="017DD3BE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 xml:space="preserve">Савельев </w:t>
            </w:r>
            <w:proofErr w:type="spellStart"/>
            <w:r w:rsidRPr="0026380D">
              <w:rPr>
                <w:rFonts w:ascii="Times New Roman" w:hAnsi="Times New Roman"/>
                <w:sz w:val="24"/>
                <w:szCs w:val="24"/>
              </w:rPr>
              <w:t>АлександрАртемович</w:t>
            </w:r>
            <w:proofErr w:type="spellEnd"/>
          </w:p>
        </w:tc>
        <w:tc>
          <w:tcPr>
            <w:tcW w:w="1455" w:type="dxa"/>
            <w:vAlign w:val="center"/>
          </w:tcPr>
          <w:p w14:paraId="5770BD49" w14:textId="5330D6F2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1219" w:type="dxa"/>
          </w:tcPr>
          <w:p w14:paraId="1B1A905C" w14:textId="13B2E13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6</w:t>
            </w:r>
          </w:p>
        </w:tc>
        <w:tc>
          <w:tcPr>
            <w:tcW w:w="1244" w:type="dxa"/>
          </w:tcPr>
          <w:p w14:paraId="6520D00B" w14:textId="50772ECF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36DA1FCC" w14:textId="074B92A5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69029ADE" w14:textId="7945767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23FC149C" w14:textId="78DDB739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18AF75F9" w14:textId="6CCAEE6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1E4D8802" w14:textId="4027F60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1F677132" w14:textId="2B5AC660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A0DBA" w:rsidRPr="00CE2D9F" w14:paraId="7240A411" w14:textId="77777777" w:rsidTr="001A0DBA">
        <w:tc>
          <w:tcPr>
            <w:tcW w:w="568" w:type="dxa"/>
          </w:tcPr>
          <w:p w14:paraId="09D2DB5A" w14:textId="63EAD749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65C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0D">
              <w:rPr>
                <w:rFonts w:ascii="Times New Roman" w:hAnsi="Times New Roman"/>
                <w:sz w:val="24"/>
                <w:szCs w:val="24"/>
              </w:rPr>
              <w:t>Чукуров</w:t>
            </w:r>
            <w:proofErr w:type="spellEnd"/>
            <w:r w:rsidRPr="0026380D">
              <w:rPr>
                <w:rFonts w:ascii="Times New Roman" w:hAnsi="Times New Roman"/>
                <w:sz w:val="24"/>
                <w:szCs w:val="24"/>
              </w:rPr>
              <w:t xml:space="preserve"> Александр Максим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03E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  <w:tc>
          <w:tcPr>
            <w:tcW w:w="1219" w:type="dxa"/>
          </w:tcPr>
          <w:p w14:paraId="0766D814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7</w:t>
            </w:r>
          </w:p>
        </w:tc>
        <w:tc>
          <w:tcPr>
            <w:tcW w:w="1244" w:type="dxa"/>
          </w:tcPr>
          <w:p w14:paraId="0F7C2AAB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14:paraId="297DACD4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555BF829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.5</w:t>
            </w:r>
          </w:p>
        </w:tc>
        <w:tc>
          <w:tcPr>
            <w:tcW w:w="1155" w:type="dxa"/>
          </w:tcPr>
          <w:p w14:paraId="444C311C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3A04CE72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6570CBFF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9.5</w:t>
            </w:r>
          </w:p>
        </w:tc>
        <w:tc>
          <w:tcPr>
            <w:tcW w:w="1289" w:type="dxa"/>
          </w:tcPr>
          <w:p w14:paraId="334ED4A6" w14:textId="473D6218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A0DBA" w:rsidRPr="00CE2D9F" w14:paraId="5CBF42CF" w14:textId="77777777" w:rsidTr="001A0DBA">
        <w:tc>
          <w:tcPr>
            <w:tcW w:w="568" w:type="dxa"/>
          </w:tcPr>
          <w:p w14:paraId="34E3101F" w14:textId="3A70CE38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98" w:type="dxa"/>
            <w:shd w:val="clear" w:color="auto" w:fill="auto"/>
          </w:tcPr>
          <w:p w14:paraId="05EE3721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Алексеев Гордей Дмитриевич</w:t>
            </w:r>
          </w:p>
        </w:tc>
        <w:tc>
          <w:tcPr>
            <w:tcW w:w="1455" w:type="dxa"/>
            <w:shd w:val="clear" w:color="auto" w:fill="auto"/>
          </w:tcPr>
          <w:p w14:paraId="1EC59381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1219" w:type="dxa"/>
          </w:tcPr>
          <w:p w14:paraId="1CB87D47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1/2</w:t>
            </w:r>
          </w:p>
        </w:tc>
        <w:tc>
          <w:tcPr>
            <w:tcW w:w="1244" w:type="dxa"/>
          </w:tcPr>
          <w:p w14:paraId="6CAAD638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44" w:type="dxa"/>
          </w:tcPr>
          <w:p w14:paraId="70E922D8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21" w:type="dxa"/>
          </w:tcPr>
          <w:p w14:paraId="3AEAA617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55" w:type="dxa"/>
          </w:tcPr>
          <w:p w14:paraId="56F2904E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3296D2E8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5F25EE90" w14:textId="7777777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1289" w:type="dxa"/>
          </w:tcPr>
          <w:p w14:paraId="4D3DF3D0" w14:textId="2C4FF2FB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A0DBA" w:rsidRPr="00CE2D9F" w14:paraId="7F966A0B" w14:textId="77777777" w:rsidTr="001A0DBA">
        <w:tc>
          <w:tcPr>
            <w:tcW w:w="568" w:type="dxa"/>
          </w:tcPr>
          <w:p w14:paraId="3072EDA5" w14:textId="76A6F53C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98" w:type="dxa"/>
            <w:shd w:val="clear" w:color="auto" w:fill="auto"/>
          </w:tcPr>
          <w:p w14:paraId="4413A2BD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0D">
              <w:rPr>
                <w:rFonts w:ascii="Times New Roman" w:hAnsi="Times New Roman"/>
                <w:sz w:val="24"/>
                <w:szCs w:val="24"/>
              </w:rPr>
              <w:t>Волныкин</w:t>
            </w:r>
            <w:proofErr w:type="spellEnd"/>
            <w:r w:rsidRPr="0026380D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55" w:type="dxa"/>
            <w:shd w:val="clear" w:color="auto" w:fill="auto"/>
          </w:tcPr>
          <w:p w14:paraId="405717A8" w14:textId="7777777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8.10.2016</w:t>
            </w:r>
          </w:p>
        </w:tc>
        <w:tc>
          <w:tcPr>
            <w:tcW w:w="1219" w:type="dxa"/>
          </w:tcPr>
          <w:p w14:paraId="6833708E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1/2</w:t>
            </w:r>
          </w:p>
        </w:tc>
        <w:tc>
          <w:tcPr>
            <w:tcW w:w="1244" w:type="dxa"/>
          </w:tcPr>
          <w:p w14:paraId="1871E057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.5</w:t>
            </w:r>
          </w:p>
        </w:tc>
        <w:tc>
          <w:tcPr>
            <w:tcW w:w="1244" w:type="dxa"/>
          </w:tcPr>
          <w:p w14:paraId="63B81A88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28DEC4B3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052CD315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23AA8E1E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611AE54B" w14:textId="7777777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9.5</w:t>
            </w:r>
          </w:p>
        </w:tc>
        <w:tc>
          <w:tcPr>
            <w:tcW w:w="1289" w:type="dxa"/>
          </w:tcPr>
          <w:p w14:paraId="5FDB6AA0" w14:textId="55C73405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A0DBA" w:rsidRPr="00CE2D9F" w14:paraId="5098F61E" w14:textId="77777777" w:rsidTr="008D2A21">
        <w:tc>
          <w:tcPr>
            <w:tcW w:w="568" w:type="dxa"/>
          </w:tcPr>
          <w:p w14:paraId="486F13BE" w14:textId="696B3AB6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98" w:type="dxa"/>
            <w:shd w:val="clear" w:color="auto" w:fill="auto"/>
          </w:tcPr>
          <w:p w14:paraId="685541A7" w14:textId="269802F2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Кучков Артем Сергеевич</w:t>
            </w:r>
          </w:p>
        </w:tc>
        <w:tc>
          <w:tcPr>
            <w:tcW w:w="1455" w:type="dxa"/>
            <w:shd w:val="clear" w:color="auto" w:fill="auto"/>
          </w:tcPr>
          <w:p w14:paraId="29C49782" w14:textId="30B5BC8E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04.12.2015</w:t>
            </w:r>
          </w:p>
        </w:tc>
        <w:tc>
          <w:tcPr>
            <w:tcW w:w="1219" w:type="dxa"/>
          </w:tcPr>
          <w:p w14:paraId="75F52905" w14:textId="470F67BB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1244" w:type="dxa"/>
          </w:tcPr>
          <w:p w14:paraId="59339A01" w14:textId="350B4A19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2BA7F580" w14:textId="0D2680C5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658200DF" w14:textId="1926B752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47684EE4" w14:textId="7D538FA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07A75F8B" w14:textId="09BA720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3B08FB63" w14:textId="50B53C4D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62A0DF07" w14:textId="6B84326E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A0DBA" w:rsidRPr="00CE2D9F" w14:paraId="5CC404DB" w14:textId="77777777" w:rsidTr="008D2A21">
        <w:tc>
          <w:tcPr>
            <w:tcW w:w="568" w:type="dxa"/>
          </w:tcPr>
          <w:p w14:paraId="1726D04A" w14:textId="27241ED8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98" w:type="dxa"/>
            <w:shd w:val="clear" w:color="auto" w:fill="auto"/>
          </w:tcPr>
          <w:p w14:paraId="4711763B" w14:textId="315F9A7F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Казанцев Эдгар Дмитриевич</w:t>
            </w:r>
          </w:p>
        </w:tc>
        <w:tc>
          <w:tcPr>
            <w:tcW w:w="1455" w:type="dxa"/>
            <w:shd w:val="clear" w:color="auto" w:fill="auto"/>
          </w:tcPr>
          <w:p w14:paraId="03F19CFD" w14:textId="01F02920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5.10.2015</w:t>
            </w:r>
          </w:p>
        </w:tc>
        <w:tc>
          <w:tcPr>
            <w:tcW w:w="1219" w:type="dxa"/>
          </w:tcPr>
          <w:p w14:paraId="67204A6F" w14:textId="7566672B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</w:t>
            </w:r>
          </w:p>
        </w:tc>
        <w:tc>
          <w:tcPr>
            <w:tcW w:w="1244" w:type="dxa"/>
          </w:tcPr>
          <w:p w14:paraId="5CD46AD3" w14:textId="7490E5D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5C130D12" w14:textId="75CD63CE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61E9655F" w14:textId="637AD0CB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51E2D4B0" w14:textId="79A8D86E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0606425A" w14:textId="5D83E84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392C2514" w14:textId="2871B57F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6D973473" w14:textId="21C4C62F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A0DBA" w:rsidRPr="00CE2D9F" w14:paraId="7F621219" w14:textId="77777777" w:rsidTr="001A0DBA">
        <w:trPr>
          <w:trHeight w:val="519"/>
        </w:trPr>
        <w:tc>
          <w:tcPr>
            <w:tcW w:w="568" w:type="dxa"/>
          </w:tcPr>
          <w:p w14:paraId="66FB20BF" w14:textId="7521735B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B66" w14:textId="77D7F522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Акимов Константин Евген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3FE" w14:textId="32E417FB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9.06.2016</w:t>
            </w:r>
          </w:p>
        </w:tc>
        <w:tc>
          <w:tcPr>
            <w:tcW w:w="1219" w:type="dxa"/>
          </w:tcPr>
          <w:p w14:paraId="6E0C2C3D" w14:textId="7378D11F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4" w:type="dxa"/>
          </w:tcPr>
          <w:p w14:paraId="640A1F9C" w14:textId="7CFB8366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736BA2D3" w14:textId="57ECEB0C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03525BDD" w14:textId="3702031A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099ACD48" w14:textId="633DCAD2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12C20C24" w14:textId="549AB3FA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39588867" w14:textId="4DF767EB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14759F04" w14:textId="65BBF189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A0DBA" w:rsidRPr="00CE2D9F" w14:paraId="5977F0AC" w14:textId="77777777" w:rsidTr="008D2A21">
        <w:tc>
          <w:tcPr>
            <w:tcW w:w="568" w:type="dxa"/>
          </w:tcPr>
          <w:p w14:paraId="705D4B61" w14:textId="5C76F13A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98" w:type="dxa"/>
            <w:shd w:val="clear" w:color="auto" w:fill="auto"/>
          </w:tcPr>
          <w:p w14:paraId="4621C3A5" w14:textId="275A8401" w:rsidR="001A0DBA" w:rsidRPr="0026380D" w:rsidRDefault="001A0DBA" w:rsidP="005A592C">
            <w:pPr>
              <w:tabs>
                <w:tab w:val="right" w:pos="4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Мартынов Иван Эдуардович</w:t>
            </w:r>
          </w:p>
        </w:tc>
        <w:tc>
          <w:tcPr>
            <w:tcW w:w="1455" w:type="dxa"/>
            <w:shd w:val="clear" w:color="auto" w:fill="auto"/>
          </w:tcPr>
          <w:p w14:paraId="185B7114" w14:textId="5686E7D7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4.01.2016</w:t>
            </w:r>
          </w:p>
        </w:tc>
        <w:tc>
          <w:tcPr>
            <w:tcW w:w="1219" w:type="dxa"/>
          </w:tcPr>
          <w:p w14:paraId="070DC178" w14:textId="1078F5E8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1/1</w:t>
            </w:r>
          </w:p>
        </w:tc>
        <w:tc>
          <w:tcPr>
            <w:tcW w:w="1244" w:type="dxa"/>
          </w:tcPr>
          <w:p w14:paraId="35C3CAB9" w14:textId="0B7E6DBF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3344E28A" w14:textId="0C44EF2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.5</w:t>
            </w:r>
          </w:p>
        </w:tc>
        <w:tc>
          <w:tcPr>
            <w:tcW w:w="1221" w:type="dxa"/>
          </w:tcPr>
          <w:p w14:paraId="74B39EF9" w14:textId="4B97C94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.5</w:t>
            </w:r>
          </w:p>
        </w:tc>
        <w:tc>
          <w:tcPr>
            <w:tcW w:w="1155" w:type="dxa"/>
          </w:tcPr>
          <w:p w14:paraId="29E6A44E" w14:textId="1911199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103A02E8" w14:textId="400F47D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1C8E2519" w14:textId="2543CD5D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1431E702" w14:textId="5E9FE061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A0DBA" w:rsidRPr="00CE2D9F" w14:paraId="46863A49" w14:textId="77777777" w:rsidTr="008D2A21">
        <w:tc>
          <w:tcPr>
            <w:tcW w:w="568" w:type="dxa"/>
          </w:tcPr>
          <w:p w14:paraId="6958D21F" w14:textId="5D33B2CA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98" w:type="dxa"/>
            <w:shd w:val="clear" w:color="auto" w:fill="auto"/>
          </w:tcPr>
          <w:p w14:paraId="0F81CEB9" w14:textId="3BB6D4E0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Царьков Артём Сергеевич</w:t>
            </w:r>
          </w:p>
        </w:tc>
        <w:tc>
          <w:tcPr>
            <w:tcW w:w="1455" w:type="dxa"/>
            <w:shd w:val="clear" w:color="auto" w:fill="auto"/>
          </w:tcPr>
          <w:p w14:paraId="01E4526C" w14:textId="2B93A7A0" w:rsidR="001A0DBA" w:rsidRPr="0026380D" w:rsidRDefault="001A0DBA" w:rsidP="005A59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3.11.2016</w:t>
            </w:r>
          </w:p>
        </w:tc>
        <w:tc>
          <w:tcPr>
            <w:tcW w:w="1219" w:type="dxa"/>
          </w:tcPr>
          <w:p w14:paraId="2F3AAA17" w14:textId="5A927226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5</w:t>
            </w:r>
          </w:p>
        </w:tc>
        <w:tc>
          <w:tcPr>
            <w:tcW w:w="1244" w:type="dxa"/>
          </w:tcPr>
          <w:p w14:paraId="789BF851" w14:textId="3F32118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1292229B" w14:textId="7ED6DC80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0B464C6F" w14:textId="13D61BC1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22EEF3AD" w14:textId="17F37B54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4406F3E9" w14:textId="72CF128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59C81719" w14:textId="0D072DD9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6C2AF1AC" w14:textId="7D30732B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A0DBA" w:rsidRPr="00CE2D9F" w14:paraId="181C6C19" w14:textId="77777777" w:rsidTr="008D2A21">
        <w:tc>
          <w:tcPr>
            <w:tcW w:w="568" w:type="dxa"/>
          </w:tcPr>
          <w:p w14:paraId="2676E474" w14:textId="07AAB240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921" w14:textId="67769F18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0D">
              <w:rPr>
                <w:rFonts w:ascii="Times New Roman" w:hAnsi="Times New Roman"/>
                <w:sz w:val="24"/>
                <w:szCs w:val="24"/>
              </w:rPr>
              <w:t>Пятлин</w:t>
            </w:r>
            <w:proofErr w:type="spellEnd"/>
            <w:r w:rsidRPr="0026380D">
              <w:rPr>
                <w:rFonts w:ascii="Times New Roman" w:hAnsi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94E" w14:textId="4CC23D93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07.06.2016</w:t>
            </w:r>
          </w:p>
        </w:tc>
        <w:tc>
          <w:tcPr>
            <w:tcW w:w="1219" w:type="dxa"/>
          </w:tcPr>
          <w:p w14:paraId="46AD3F4C" w14:textId="52C112C8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4" w:type="dxa"/>
          </w:tcPr>
          <w:p w14:paraId="7F6215A8" w14:textId="53FA6F74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70E5C012" w14:textId="49928517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39065E10" w14:textId="150895EE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44535877" w14:textId="056C8562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4C75A01A" w14:textId="2F45C3BD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578BDB3D" w14:textId="2272F9E9" w:rsidR="001A0DBA" w:rsidRPr="0026380D" w:rsidRDefault="001A0DBA" w:rsidP="005A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2B668C2D" w14:textId="31DF7DCC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A0DBA" w:rsidRPr="00CE2D9F" w14:paraId="43D11D9F" w14:textId="77777777" w:rsidTr="001A0DBA">
        <w:tc>
          <w:tcPr>
            <w:tcW w:w="568" w:type="dxa"/>
          </w:tcPr>
          <w:p w14:paraId="156BB514" w14:textId="1C175971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98" w:type="dxa"/>
            <w:shd w:val="clear" w:color="auto" w:fill="auto"/>
          </w:tcPr>
          <w:p w14:paraId="600E8A5E" w14:textId="2FEA27BA" w:rsidR="001A0DBA" w:rsidRPr="0026380D" w:rsidRDefault="001A0DBA" w:rsidP="005A59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Денежкин Богдан Алексеевич</w:t>
            </w:r>
          </w:p>
        </w:tc>
        <w:tc>
          <w:tcPr>
            <w:tcW w:w="1455" w:type="dxa"/>
            <w:shd w:val="clear" w:color="auto" w:fill="auto"/>
          </w:tcPr>
          <w:p w14:paraId="28DF2AA4" w14:textId="4502DA5E" w:rsidR="001A0DBA" w:rsidRPr="0026380D" w:rsidRDefault="001A0DBA" w:rsidP="005A59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8.03.2017</w:t>
            </w:r>
          </w:p>
        </w:tc>
        <w:tc>
          <w:tcPr>
            <w:tcW w:w="1219" w:type="dxa"/>
          </w:tcPr>
          <w:p w14:paraId="14739E09" w14:textId="19803326" w:rsidR="001A0DBA" w:rsidRPr="0026380D" w:rsidRDefault="001A0DBA" w:rsidP="005A5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0D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1244" w:type="dxa"/>
          </w:tcPr>
          <w:p w14:paraId="32828B8C" w14:textId="6636FAF7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55305040" w14:textId="6646BE7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398391A6" w14:textId="43064BFA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07776473" w14:textId="639D80BF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0A554CC6" w14:textId="2C6111CE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056EF5DD" w14:textId="22F4CD53" w:rsidR="001A0DBA" w:rsidRPr="0026380D" w:rsidRDefault="001A0DBA" w:rsidP="005A592C">
            <w:pPr>
              <w:pStyle w:val="a3"/>
              <w:jc w:val="center"/>
              <w:rPr>
                <w:sz w:val="24"/>
                <w:szCs w:val="24"/>
              </w:rPr>
            </w:pPr>
            <w:r w:rsidRPr="0026380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289" w:type="dxa"/>
          </w:tcPr>
          <w:p w14:paraId="0CDAE007" w14:textId="52EF4A3D" w:rsidR="001A0DBA" w:rsidRPr="0026380D" w:rsidRDefault="005A592C" w:rsidP="005A59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233092CF" w14:textId="77777777" w:rsidR="00033496" w:rsidRDefault="00033496" w:rsidP="00C40516">
      <w:pPr>
        <w:rPr>
          <w:rFonts w:ascii="Times New Roman" w:hAnsi="Times New Roman"/>
          <w:sz w:val="28"/>
          <w:szCs w:val="28"/>
        </w:rPr>
      </w:pPr>
      <w:bookmarkStart w:id="0" w:name="_Hlk131428538"/>
      <w:r>
        <w:rPr>
          <w:rFonts w:ascii="Times New Roman" w:hAnsi="Times New Roman"/>
          <w:sz w:val="28"/>
          <w:szCs w:val="28"/>
        </w:rPr>
        <w:t xml:space="preserve">                                                   Главный судья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.Киреева</w:t>
      </w:r>
      <w:proofErr w:type="spellEnd"/>
    </w:p>
    <w:p w14:paraId="197CE48C" w14:textId="3CF7BA9F" w:rsidR="00033496" w:rsidRPr="00CE2D9F" w:rsidRDefault="00033496" w:rsidP="00C40516">
      <w:pPr>
        <w:rPr>
          <w:rFonts w:ascii="Times New Roman" w:hAnsi="Times New Roman"/>
          <w:sz w:val="28"/>
          <w:szCs w:val="28"/>
        </w:rPr>
        <w:sectPr w:rsidR="00033496" w:rsidRPr="00CE2D9F" w:rsidSect="009D3EED">
          <w:pgSz w:w="16838" w:h="11906" w:orient="landscape"/>
          <w:pgMar w:top="709" w:right="709" w:bottom="992" w:left="425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Главный секретарь                                                                 О.В. Аброськи</w:t>
      </w:r>
      <w:r w:rsidR="0026380D">
        <w:rPr>
          <w:rFonts w:ascii="Times New Roman" w:hAnsi="Times New Roman"/>
          <w:sz w:val="28"/>
          <w:szCs w:val="28"/>
        </w:rPr>
        <w:t>на</w:t>
      </w:r>
    </w:p>
    <w:bookmarkEnd w:id="0"/>
    <w:p w14:paraId="67587E10" w14:textId="77777777" w:rsidR="00033496" w:rsidRDefault="00033496" w:rsidP="00C40516">
      <w:pPr>
        <w:rPr>
          <w:rFonts w:ascii="Times New Roman" w:hAnsi="Times New Roman"/>
          <w:b/>
          <w:sz w:val="32"/>
          <w:szCs w:val="32"/>
        </w:rPr>
      </w:pPr>
    </w:p>
    <w:sectPr w:rsidR="00033496" w:rsidSect="009E76B4">
      <w:pgSz w:w="16838" w:h="11906" w:orient="landscape"/>
      <w:pgMar w:top="1276" w:right="709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71A17" w14:textId="77777777" w:rsidR="00462E0F" w:rsidRDefault="00462E0F" w:rsidP="008A4BAC">
      <w:pPr>
        <w:spacing w:after="0" w:line="240" w:lineRule="auto"/>
      </w:pPr>
      <w:r>
        <w:separator/>
      </w:r>
    </w:p>
  </w:endnote>
  <w:endnote w:type="continuationSeparator" w:id="0">
    <w:p w14:paraId="1E91CBF4" w14:textId="77777777" w:rsidR="00462E0F" w:rsidRDefault="00462E0F" w:rsidP="008A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6A95C" w14:textId="77777777" w:rsidR="00462E0F" w:rsidRDefault="00462E0F" w:rsidP="008A4BAC">
      <w:pPr>
        <w:spacing w:after="0" w:line="240" w:lineRule="auto"/>
      </w:pPr>
      <w:r>
        <w:separator/>
      </w:r>
    </w:p>
  </w:footnote>
  <w:footnote w:type="continuationSeparator" w:id="0">
    <w:p w14:paraId="4EE09B9B" w14:textId="77777777" w:rsidR="00462E0F" w:rsidRDefault="00462E0F" w:rsidP="008A4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BA3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82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6E66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FC3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D22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F4A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404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20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DA1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B4"/>
    <w:rsid w:val="00033496"/>
    <w:rsid w:val="0004247E"/>
    <w:rsid w:val="00051B79"/>
    <w:rsid w:val="00057051"/>
    <w:rsid w:val="00065C16"/>
    <w:rsid w:val="000B166D"/>
    <w:rsid w:val="00112B7A"/>
    <w:rsid w:val="00144DD9"/>
    <w:rsid w:val="001636C7"/>
    <w:rsid w:val="00181A26"/>
    <w:rsid w:val="001846E5"/>
    <w:rsid w:val="001A0DBA"/>
    <w:rsid w:val="001E3A25"/>
    <w:rsid w:val="00220BAE"/>
    <w:rsid w:val="0024690F"/>
    <w:rsid w:val="002613C5"/>
    <w:rsid w:val="00262F84"/>
    <w:rsid w:val="0026380D"/>
    <w:rsid w:val="00266452"/>
    <w:rsid w:val="0027212E"/>
    <w:rsid w:val="002C1067"/>
    <w:rsid w:val="002E5F33"/>
    <w:rsid w:val="003153FB"/>
    <w:rsid w:val="00327E61"/>
    <w:rsid w:val="00344C8F"/>
    <w:rsid w:val="00346D53"/>
    <w:rsid w:val="00391486"/>
    <w:rsid w:val="003E3728"/>
    <w:rsid w:val="004109E0"/>
    <w:rsid w:val="00447220"/>
    <w:rsid w:val="00450DAD"/>
    <w:rsid w:val="00462E0F"/>
    <w:rsid w:val="0047494F"/>
    <w:rsid w:val="00481F1C"/>
    <w:rsid w:val="00486CF3"/>
    <w:rsid w:val="00496486"/>
    <w:rsid w:val="004C5C54"/>
    <w:rsid w:val="004E1FFC"/>
    <w:rsid w:val="004F4550"/>
    <w:rsid w:val="0050146F"/>
    <w:rsid w:val="005059BC"/>
    <w:rsid w:val="00506D1D"/>
    <w:rsid w:val="005326C3"/>
    <w:rsid w:val="005A592C"/>
    <w:rsid w:val="005B29CE"/>
    <w:rsid w:val="005F149F"/>
    <w:rsid w:val="00603CB1"/>
    <w:rsid w:val="00603D95"/>
    <w:rsid w:val="00613660"/>
    <w:rsid w:val="00622A92"/>
    <w:rsid w:val="00632991"/>
    <w:rsid w:val="0064718D"/>
    <w:rsid w:val="00650446"/>
    <w:rsid w:val="0066247A"/>
    <w:rsid w:val="00670D8C"/>
    <w:rsid w:val="006A4486"/>
    <w:rsid w:val="006C118A"/>
    <w:rsid w:val="006C1A1B"/>
    <w:rsid w:val="006E5DBB"/>
    <w:rsid w:val="006F2C2A"/>
    <w:rsid w:val="006F7EA3"/>
    <w:rsid w:val="0070359D"/>
    <w:rsid w:val="00711CF4"/>
    <w:rsid w:val="007374D2"/>
    <w:rsid w:val="00744B9E"/>
    <w:rsid w:val="00776359"/>
    <w:rsid w:val="00785292"/>
    <w:rsid w:val="007A448A"/>
    <w:rsid w:val="007A64D5"/>
    <w:rsid w:val="007E1B23"/>
    <w:rsid w:val="007F025F"/>
    <w:rsid w:val="008231EC"/>
    <w:rsid w:val="00882254"/>
    <w:rsid w:val="00884A1A"/>
    <w:rsid w:val="0088545C"/>
    <w:rsid w:val="008A382E"/>
    <w:rsid w:val="008A4BAC"/>
    <w:rsid w:val="008D0507"/>
    <w:rsid w:val="008D2A21"/>
    <w:rsid w:val="00953926"/>
    <w:rsid w:val="00985A76"/>
    <w:rsid w:val="009D3EED"/>
    <w:rsid w:val="009D403E"/>
    <w:rsid w:val="009E76B4"/>
    <w:rsid w:val="00A040AB"/>
    <w:rsid w:val="00A31C0B"/>
    <w:rsid w:val="00A84F22"/>
    <w:rsid w:val="00A87E72"/>
    <w:rsid w:val="00A903BF"/>
    <w:rsid w:val="00AA3E82"/>
    <w:rsid w:val="00AC0250"/>
    <w:rsid w:val="00AF2B46"/>
    <w:rsid w:val="00B11D1B"/>
    <w:rsid w:val="00B201E8"/>
    <w:rsid w:val="00B573A1"/>
    <w:rsid w:val="00BB5EF3"/>
    <w:rsid w:val="00BB6295"/>
    <w:rsid w:val="00BD290C"/>
    <w:rsid w:val="00C144A9"/>
    <w:rsid w:val="00C35037"/>
    <w:rsid w:val="00C40516"/>
    <w:rsid w:val="00C43A4B"/>
    <w:rsid w:val="00C469F6"/>
    <w:rsid w:val="00C9261D"/>
    <w:rsid w:val="00CB0BE5"/>
    <w:rsid w:val="00CC0CB5"/>
    <w:rsid w:val="00CE2D9F"/>
    <w:rsid w:val="00D14C1A"/>
    <w:rsid w:val="00D2092B"/>
    <w:rsid w:val="00D209FA"/>
    <w:rsid w:val="00D336D8"/>
    <w:rsid w:val="00D766DD"/>
    <w:rsid w:val="00D85CCA"/>
    <w:rsid w:val="00DD6126"/>
    <w:rsid w:val="00E45C7F"/>
    <w:rsid w:val="00E47E90"/>
    <w:rsid w:val="00E56DA3"/>
    <w:rsid w:val="00E656E4"/>
    <w:rsid w:val="00EA0A85"/>
    <w:rsid w:val="00EB0F7E"/>
    <w:rsid w:val="00EF1557"/>
    <w:rsid w:val="00F11B65"/>
    <w:rsid w:val="00F1689B"/>
    <w:rsid w:val="00F33083"/>
    <w:rsid w:val="00F9053F"/>
    <w:rsid w:val="00F94EE3"/>
    <w:rsid w:val="00FB18B9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B9DEC"/>
  <w15:docId w15:val="{0F230B02-69D3-429B-929F-6705D765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6B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E76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E76B4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9E76B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rsid w:val="008A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A4BAC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8A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A4BAC"/>
    <w:rPr>
      <w:rFonts w:ascii="Calibri" w:hAnsi="Calibri" w:cs="Times New Roman"/>
      <w:lang w:eastAsia="ru-RU"/>
    </w:rPr>
  </w:style>
  <w:style w:type="character" w:customStyle="1" w:styleId="aa">
    <w:name w:val="Знак Знак"/>
    <w:basedOn w:val="a0"/>
    <w:uiPriority w:val="99"/>
    <w:rsid w:val="00A040AB"/>
    <w:rPr>
      <w:rFonts w:cs="Times New Roman"/>
      <w:sz w:val="28"/>
      <w:lang w:val="ru-RU" w:eastAsia="ru-RU" w:bidi="ar-SA"/>
    </w:rPr>
  </w:style>
  <w:style w:type="character" w:customStyle="1" w:styleId="1">
    <w:name w:val="Знак Знак1"/>
    <w:basedOn w:val="a0"/>
    <w:uiPriority w:val="99"/>
    <w:rsid w:val="00E56DA3"/>
    <w:rPr>
      <w:rFonts w:cs="Times New Roman"/>
      <w:sz w:val="28"/>
      <w:lang w:val="ru-RU" w:eastAsia="ru-RU" w:bidi="ar-SA"/>
    </w:rPr>
  </w:style>
  <w:style w:type="character" w:customStyle="1" w:styleId="2">
    <w:name w:val="Знак Знак2"/>
    <w:uiPriority w:val="99"/>
    <w:rsid w:val="00FF216B"/>
    <w:rPr>
      <w:rFonts w:ascii="Times New Roman" w:hAnsi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E757-5DB7-462D-A22B-25B80F28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 соревнований по плаванию</vt:lpstr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 соревнований по плаванию</dc:title>
  <dc:subject/>
  <dc:creator>Пользователь</dc:creator>
  <cp:keywords/>
  <dc:description/>
  <cp:lastModifiedBy>Пользователь</cp:lastModifiedBy>
  <cp:revision>2</cp:revision>
  <cp:lastPrinted>2022-03-29T07:53:00Z</cp:lastPrinted>
  <dcterms:created xsi:type="dcterms:W3CDTF">2023-04-03T13:09:00Z</dcterms:created>
  <dcterms:modified xsi:type="dcterms:W3CDTF">2023-04-03T13:09:00Z</dcterms:modified>
</cp:coreProperties>
</file>